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19" w:rsidRPr="00972F97" w:rsidRDefault="00442119"/>
    <w:p w:rsidR="00D112EA" w:rsidRPr="00F26CAF" w:rsidRDefault="00D112EA" w:rsidP="00615083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6CAF">
        <w:rPr>
          <w:rFonts w:ascii="Times New Roman" w:hAnsi="Times New Roman" w:cs="Times New Roman"/>
          <w:b/>
          <w:sz w:val="30"/>
          <w:szCs w:val="30"/>
        </w:rPr>
        <w:t xml:space="preserve">Примерное тематическое планирование </w:t>
      </w:r>
      <w:r w:rsidR="00874F97" w:rsidRPr="00F26CAF">
        <w:rPr>
          <w:rFonts w:ascii="Times New Roman" w:hAnsi="Times New Roman" w:cs="Times New Roman"/>
          <w:b/>
          <w:sz w:val="30"/>
          <w:szCs w:val="30"/>
        </w:rPr>
        <w:t xml:space="preserve"> по русскому языку </w:t>
      </w:r>
      <w:r w:rsidR="0054202E">
        <w:rPr>
          <w:rFonts w:ascii="Times New Roman" w:hAnsi="Times New Roman" w:cs="Times New Roman"/>
          <w:b/>
          <w:sz w:val="30"/>
          <w:szCs w:val="30"/>
        </w:rPr>
        <w:t>(</w:t>
      </w:r>
      <w:r w:rsidR="00082768" w:rsidRPr="00082768">
        <w:rPr>
          <w:rFonts w:ascii="Times New Roman" w:hAnsi="Times New Roman" w:cs="Times New Roman"/>
          <w:b/>
          <w:sz w:val="30"/>
          <w:szCs w:val="30"/>
        </w:rPr>
        <w:t>714</w:t>
      </w:r>
      <w:r w:rsidRPr="00F26CAF">
        <w:rPr>
          <w:rFonts w:ascii="Times New Roman" w:hAnsi="Times New Roman" w:cs="Times New Roman"/>
          <w:b/>
          <w:sz w:val="30"/>
          <w:szCs w:val="30"/>
        </w:rPr>
        <w:t xml:space="preserve"> часов)</w:t>
      </w:r>
    </w:p>
    <w:p w:rsidR="00615083" w:rsidRPr="00EF6AC4" w:rsidRDefault="00615083" w:rsidP="006150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50" w:type="dxa"/>
        <w:tblLayout w:type="fixed"/>
        <w:tblLook w:val="04A0" w:firstRow="1" w:lastRow="0" w:firstColumn="1" w:lastColumn="0" w:noHBand="0" w:noVBand="1"/>
      </w:tblPr>
      <w:tblGrid>
        <w:gridCol w:w="5626"/>
        <w:gridCol w:w="966"/>
        <w:gridCol w:w="736"/>
        <w:gridCol w:w="644"/>
        <w:gridCol w:w="617"/>
        <w:gridCol w:w="690"/>
        <w:gridCol w:w="5871"/>
      </w:tblGrid>
      <w:tr w:rsidR="00E54D53" w:rsidRPr="00EF6AC4" w:rsidTr="00990264">
        <w:trPr>
          <w:trHeight w:val="165"/>
        </w:trPr>
        <w:tc>
          <w:tcPr>
            <w:tcW w:w="5626" w:type="dxa"/>
            <w:vMerge w:val="restart"/>
          </w:tcPr>
          <w:p w:rsidR="00E54D53" w:rsidRPr="00EF6AC4" w:rsidRDefault="00E54D53" w:rsidP="00F26C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, курса</w:t>
            </w:r>
          </w:p>
        </w:tc>
        <w:tc>
          <w:tcPr>
            <w:tcW w:w="3653" w:type="dxa"/>
            <w:gridSpan w:val="5"/>
          </w:tcPr>
          <w:p w:rsidR="00E54D53" w:rsidRPr="00EF6AC4" w:rsidRDefault="00E54D53" w:rsidP="00F26C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870" w:type="dxa"/>
          </w:tcPr>
          <w:p w:rsidR="00E54D53" w:rsidRPr="00EF6AC4" w:rsidRDefault="00E54D53" w:rsidP="00F26C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</w:tr>
      <w:tr w:rsidR="009225C6" w:rsidRPr="00EF6AC4" w:rsidTr="00990264">
        <w:trPr>
          <w:trHeight w:val="82"/>
        </w:trPr>
        <w:tc>
          <w:tcPr>
            <w:tcW w:w="5626" w:type="dxa"/>
            <w:vMerge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5кл.</w:t>
            </w:r>
          </w:p>
        </w:tc>
        <w:tc>
          <w:tcPr>
            <w:tcW w:w="736" w:type="dxa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6кл.</w:t>
            </w:r>
          </w:p>
        </w:tc>
        <w:tc>
          <w:tcPr>
            <w:tcW w:w="644" w:type="dxa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7кл</w:t>
            </w:r>
          </w:p>
        </w:tc>
        <w:tc>
          <w:tcPr>
            <w:tcW w:w="617" w:type="dxa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8кл</w:t>
            </w:r>
          </w:p>
          <w:p w:rsidR="001A3DEC" w:rsidRPr="00EF6AC4" w:rsidRDefault="001A3DEC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9кл.</w:t>
            </w:r>
          </w:p>
        </w:tc>
        <w:tc>
          <w:tcPr>
            <w:tcW w:w="5870" w:type="dxa"/>
            <w:vMerge w:val="restart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C6" w:rsidRPr="00EF6AC4" w:rsidTr="00990264">
        <w:trPr>
          <w:trHeight w:val="90"/>
        </w:trPr>
        <w:tc>
          <w:tcPr>
            <w:tcW w:w="5626" w:type="dxa"/>
            <w:vMerge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1A3DEC" w:rsidRPr="00EF6AC4" w:rsidRDefault="00082768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0</w:t>
            </w:r>
          </w:p>
        </w:tc>
        <w:tc>
          <w:tcPr>
            <w:tcW w:w="736" w:type="dxa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644" w:type="dxa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617" w:type="dxa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690" w:type="dxa"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870" w:type="dxa"/>
            <w:vMerge/>
          </w:tcPr>
          <w:p w:rsidR="00E54D53" w:rsidRPr="00EF6AC4" w:rsidRDefault="00E54D5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82" w:rsidRPr="00EF6AC4" w:rsidTr="00990264">
        <w:trPr>
          <w:trHeight w:val="165"/>
        </w:trPr>
        <w:tc>
          <w:tcPr>
            <w:tcW w:w="15150" w:type="dxa"/>
            <w:gridSpan w:val="7"/>
          </w:tcPr>
          <w:p w:rsidR="00596082" w:rsidRPr="00EF6AC4" w:rsidRDefault="00596082" w:rsidP="00F26C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           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чь и речевое общение (20ч.)</w:t>
            </w:r>
          </w:p>
        </w:tc>
      </w:tr>
      <w:tr w:rsidR="00596082" w:rsidRPr="00EF6AC4" w:rsidTr="00990264">
        <w:trPr>
          <w:trHeight w:val="143"/>
        </w:trPr>
        <w:tc>
          <w:tcPr>
            <w:tcW w:w="5626" w:type="dxa"/>
          </w:tcPr>
          <w:p w:rsidR="00596082" w:rsidRPr="00EF6AC4" w:rsidRDefault="0059608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596082" w:rsidRPr="00EF6AC4" w:rsidRDefault="00596082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736" w:type="dxa"/>
          </w:tcPr>
          <w:p w:rsidR="00596082" w:rsidRPr="00EF6AC4" w:rsidRDefault="00202AB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96082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44" w:type="dxa"/>
          </w:tcPr>
          <w:p w:rsidR="00596082" w:rsidRPr="00EF6AC4" w:rsidRDefault="00596082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617" w:type="dxa"/>
          </w:tcPr>
          <w:p w:rsidR="00596082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96082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90" w:type="dxa"/>
          </w:tcPr>
          <w:p w:rsidR="00596082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96082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5870" w:type="dxa"/>
          </w:tcPr>
          <w:p w:rsidR="00596082" w:rsidRPr="00EF6AC4" w:rsidRDefault="0059608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Речь и речевое общение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Умение общаться – важная часть культуры человека. Речевая ситуация. Речь устная и письменна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Монолог и диалог, их разновидност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ечь монологическая и диалогическая. Виды монолога. Диалоги разного характер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Условия речевого общени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Успешность речевого общения как достижение прогнозируемого результата. Причины коммуникативных неудач и пути их преодоления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7C06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 Осознавать роль речевой культуры, коммуникативных умений в жизни человека; знать основные особенности устной и письменной речи, основные причины коммуникативных неудач и пути их преодоления.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ладеть  различными видами монолога (повествование, описание, Рассуждение; сочетание разных видов монолога) и диалога (этикетный, диалог – расспрос, диалог – побуждение, диалог – обмен мнениями и др.;  сочетание разных видов диалога) – нормами речевого  поведения в типичных ситуациях общения.</w:t>
            </w:r>
            <w:proofErr w:type="gramEnd"/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образцы  устной и письменной речи; соотносить их с целями ситуации и условиями общения. 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коммуникативные цели и мотив.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2.          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евая деятельность (15ч.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2216CB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615083" w:rsidRPr="00EF6AC4" w:rsidRDefault="00202AB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617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90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ь как деятельность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Виды речевой деятельности: чтение,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(слушание), говорение, письмо. Особенности каждого вида речевой деятельност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тение.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аботы с книгой и другими источниками информаци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ушание).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коммуникативных целей и мотивов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говорящего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. Понимание на слух информации художественных, публицистических, учебно-научных, научно-популярных текстов (максимальный объём – до 350 слов), их основной и дополнительной информаци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.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Продуцирование устных монологических высказываний на социально-бытовые, учебные и другие темы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Письмо.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умениями адекватно 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тезисы, конспект, аннотация)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владение разными видами чтения (ознакомительным, изучающим, просмотровым)  приёмами работы с учебной книгой и другими информационными источниками,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включая СМИ и ресурсы  Интернет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Установление смысловых частей текста, определение их связей. Участие в диалогах различных вид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собственных письменных текстов на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ктуальные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ые, нравственно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            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 (45часов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2216CB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615083" w:rsidRPr="00EF6AC4" w:rsidRDefault="00202AB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44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17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690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 как речевое произведение.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ысловая и композиционная цельность, связность текста. Тема, коммуникативная установка, основная мысль текста.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икротема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-смысловые типы речи: </w:t>
            </w:r>
            <w:r w:rsidRPr="00EF6AC4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, повествование, рассуждение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пособы развития темы в тексте. Структура  текст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Композиционно-жанровое разнообразие текстов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Знать признаки текста. Определять тему,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ую мысль текста, ключевые слова, виды связи предложений в тексте; смысловые, лексические, грамматические средства связи предложений текста и частей текста; выделять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текста, делить его на абзацы; знать композиционные элементы абзаца и целого текста (зачин, средняя часть, концовка)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 текста с точки зрения его темы, основной мысли, принадлежности к функционально-смысловому типу, определённой разновидности языка, функциональному стилю. Выбор языковых сре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дств в з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висимости от цели, темы, основной мысли, сферы, ситуации и условий общения.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F26C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</w:t>
            </w:r>
            <w:r w:rsidR="009437F2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ональные разновидности языка (51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16CB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615083" w:rsidRPr="00EF6AC4" w:rsidRDefault="00202AB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44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17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90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Функциональные разновидности язы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Функциональные разновидности языка: разговорный язык; функциональные стили: научный, публицистический, официально-деловой, язык художественной литературы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Разговорный язык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фера  употребления, типичные ситуации речевого общения, задачи речи, языковые средства, характерные для разговорного языка. Основные жанры разговорной речи: рассказ, беседа, спор. Их особенност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Научный стиль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: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, реферат, аннотация, тезисы, высту</w:t>
            </w:r>
            <w:r w:rsidR="00F26CAF" w:rsidRPr="00EF6AC4">
              <w:rPr>
                <w:rFonts w:ascii="Times New Roman" w:hAnsi="Times New Roman" w:cs="Times New Roman"/>
                <w:sz w:val="28"/>
                <w:szCs w:val="28"/>
              </w:rPr>
              <w:t>пление, доклад, статья, рецензия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х особенност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Публицистический стиль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фера употребления, типичные ситуации речевого общения, задачи речи, языковые средства, характерные для публицистического стил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Официально-деловой стиль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фера употребления, типичные ситуации речевого общения, задачи речи, языковые средства, характерные для официально-делового стиля: расписка, доверенность, заявление, резюме.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х особенност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Язык художественной литературы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обенности языка художественной литературы: выступление, статья, интервью, очерк. Их особенност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ыявлять особенности разговорной речи, языка художественной литературы и функциональных стилей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Устанавливать принадлежность текста к определённой 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  Создавать письменные высказывания разных стилей, жанров и типов реч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 соответствия их коммуникативным требованиям, языковым нормам. Исправлять речевые недостатки, редактировать текст. Выступать перед аудиторией сверстников с небольшими сообщениями, докладом, рефератом.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Содержание, обеспечивающее формирование языковой и лингвистической (языковедческой) компетенции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     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бщие сведения о языке (15ч.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644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17" w:type="dxa"/>
          </w:tcPr>
          <w:p w:rsidR="00615083" w:rsidRPr="00EF6AC4" w:rsidRDefault="00B90ED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90" w:type="dxa"/>
          </w:tcPr>
          <w:p w:rsidR="00615083" w:rsidRPr="00EF6AC4" w:rsidRDefault="00B90ED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Родной язык в жизни челове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Функции русского языка в жизни общества и государства. Русский язык в современном мире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усский язык – национальный язык  русского народа,  государственный язык Российской Федерации и язык межнационального общения. Русский язык как один из мировых язык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Русский язык в кругу индоевропейских и славянских языков.</w:t>
            </w:r>
          </w:p>
          <w:p w:rsidR="00F26CAF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Русский язык как один из индоевропейских языков. Русский язык в кругу других славянских язык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Роль старославянского (церковнославянского) языка в развитии русского язы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как развивающееся явление. Функциональные разновидности современного русского язы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усский язык как развивающееся явление. Формы функционирования современного русского языка: литературный язык, территориальные диалекты,  городское просторечие,  профессиональные разновидности, жаргон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Русский язык – язык русской художественной  литературы.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зобразительные средства русского языка и их использование в реч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Лингвистика как наука о языке. Развитие русистик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ка как наука о языке. Основные разделы лингвистики. 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ыдающиеся отечественные лингвисты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ознавать роль русского языка в жизни общества и государства, в современном мире; роль языка в жизни человека; красоту, богатство, выразительность русского язы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Иметь элементарные представления о месте русского языка в кругу индоевропейских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ов, роли старославянского (церковнославянского) языка в развитии русского языка, об основных формах функционирования современного русского языка;  о развитии русистики. Различать функциональные разновидности современного русского языка. 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лингвистике как науке, выдающихся отечественных лингвистах. Знать основные разделы лингвистики, основные изобразительные средства  русского языка.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6.            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9437F2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етика и орфоэпия (21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0B77DC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615083" w:rsidRPr="00EF6AC4" w:rsidRDefault="00202AB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2857A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Фонетика как раздел лингвистики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Фонетика как раздел лингвистик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Звук как единица языка. Смыслоразличительная функция звук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Классификация гласных и согласных звук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истема гласных звуков русского языка; гласные ударные и безударные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истема согласных звуков русского языка. Согласные звонкие и глухие, мягкие и твёрдые. Парные и непарные согласные по звонкости/глухости, по мягкости/твёрдости. Сонорные согласные. Шипящие согласные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ть основными понятиями фонетики. Осознавать (понимать) смыслоразличительную  функцию звука; 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пись как одно из выразительных средств русского язы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гласные и согласные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ударные и безударные  гласные, согласные звонкие  и глухие, мягкие и твёрдые, парные и непарные, по мягкости/твёрдости, звонкости/глухости звук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характеризовать отдельные звуки  речи, особенности произношения и написания слова.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новное содержание по темам</w:t>
            </w:r>
            <w:r w:rsidR="00F26CAF"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 основных видов деятельности обучающихся.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.Изменение звуков в речевом потоке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зменение звуков в речевом потоке. Изменения качества гласного звука в безударной позиции. Оглушение и озвончение согласных звуков. Элементы звуковой транскрипци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Слог. Ударение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лог.  Ударение, его смыслоразличительная роль. Особенности ударения в русском языке (силовое и количественное, подвижное, разноместное). Словесное ударение;  звуки в речевом потоке, слово с точки зрения деления его на слоги и возможности переноса слова с одной строки на другую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владеть основными правилами литературного произношения и ударения;  нормами произношения безударных гласных звуков; мягкого и твёрдого средств создания ритма стихотворного текст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5.Орфоэпия как раздел лингвистики. Основные нормы произношения гласных и согласных звуков. 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рфография как раздел лингвистики. Основные правила литературного произношения  и ударения; нормы произношения безударных гласных звуков; произношение мягкого или твёрдого согласного перед (э) в иноязычных словах; произношение сочетания согласных (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 др.); произношение грамматических форм (прилагательных на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го, -его, возвратных глаголов с –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 др.). Особенности произношения иноязычных слов, русских имён и отчеств, фамилий, географических названий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Основные нормы ударения в словах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Трудные случаи ударения в словах (квартал, договор и др.). Трудные случаи ударения в формах слов (глаголы прошедшего времени, краткие причастия и прилагательные и т.д.)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Допустимые варианты произношения и ударения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оизводить фонетический анализ слова; элементарный анализ ритмической организации поэтической речи (общее количество слогов в строке, количество ударных и безударных слогов)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Классифицировать и группировать  звуки речи по заданным признакам; слова по  заданным параметрам их звукового состав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 использованием выразительных средств фонетики в художественной речи и оценивать их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прозаические и поэтические тексты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Членить слова на слоги и правильно их переносить с одной строки на другую. Определять место ударного слога, наблюдать за перемещением ударения при изменении  формы слова, употреблять в речи слова и их формы в соответствии с акцентологическими нормам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вать важность нормативного произношения  безударных гласных звуков: мягкого или твёрдого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 с орфоэпической точки зрения  чужую и собственную речь; корректировать собственную речь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спользовать орфоэпический словарь.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7.                 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9437F2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  (7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Графика как раздел лингвистик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Графика как раздел лингвистики. Элементарные сведения о развитии письменност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став русского алфавита, названия бук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Соотношение звука и буквы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звука и буквы. Обозначение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исьме твёрдости и мягкости согласных. Способы обозначения (</w:t>
            </w:r>
            <w:r w:rsidRPr="00EF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). Прописные и строчные буквы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ознавать значение письма и истории  развития человечества. Сопоставлять и анализировать звуковой и буквенный состав слов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е алфавита при поиске информации в словарях, справочниках, энциклопедиях, при написании </w:t>
            </w:r>
            <w:r w:rsidRPr="00EF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й.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8.     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B77D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="000B77D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ловообразование (46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0B77DC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644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17" w:type="dxa"/>
          </w:tcPr>
          <w:p w:rsidR="00615083" w:rsidRPr="00EF6AC4" w:rsidRDefault="00B90ED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90" w:type="dxa"/>
          </w:tcPr>
          <w:p w:rsidR="00615083" w:rsidRPr="00EF6AC4" w:rsidRDefault="00B90ED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 основных видов деятельности учащихся (на уровне учебных действий).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Морфемика как раздел лингвистики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Морфема как </w:t>
            </w:r>
            <w:r w:rsidR="00D73626"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мальная значимая единица языка. Виды морфем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рфема как минимальная значимая единица язы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и изменение форм слов. Основа слова. Окончание как формообразующая морфема. 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иставка, суффикс как формообразующие морфемы. Корень. Однокоренные слова. Чередование звуков в морфемах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Словообразование как раздел лингвистик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ловообразование как раздел лингвистик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сходная (производящая) основа и словообразующая морфем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тельная пара. Словообразовательная цепочка. Основные способы образования слов. Образование слов с помощью морфем (приставочный,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ффиксальный, приставочно-суффиксальный,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бессуффиксный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 способы). Сложение как способ словообразования. Переход слова из одной части речи в другую как один из способов образования слов. Сращение сочетания слов в слово. Типичные способы  образования слов разных частей речи. Словообразовательные и морфемные словари русского языка. Основные выразительные средства 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рфемики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 и словообразования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морфему как значимую единицу языка; отличие морфемы от других  значимых единиц языка; роль морфем в процессах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формо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- и словообразования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ознавать морфемы и членить слова на морфемы  на основе  смыслового,  грамматического и словообразовательного анализа; характеризовать морфемный состав слова</w:t>
            </w:r>
            <w:r w:rsidR="00D73626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уточнять лексическое значение слова с опорой на его морфемный состав. 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поставлять морфемную структуру слова и способ его  образования; лексическое значение слова и словообразовательную модель, по которой оно образовано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словообразовательную структуру слова, выделяя исходную основу и словообразующую морфему;  различать изученные способы словообразования слов различных частей речи; составлять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образовательные пары и словообразовательные цепочки слов;  характеризовать  словообразовательные гнёзда, устанавливая смысловую и структурную связь однокоренных слов; оценивать основные выразительные средства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рфемики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морфемный, словообразовательный словари. Применять знания и умения по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F26C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9.    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B77D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сикология и фразеология (38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0B77DC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644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17" w:type="dxa"/>
          </w:tcPr>
          <w:p w:rsidR="00615083" w:rsidRPr="00EF6AC4" w:rsidRDefault="00B90ED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90" w:type="dxa"/>
          </w:tcPr>
          <w:p w:rsidR="00615083" w:rsidRPr="00EF6AC4" w:rsidRDefault="00B90ED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Лексикология как раздел лингвистик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Лексикология как раздел лингвистики. Слово как единица языка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тличие слова от других языковых единиц.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Лексическое значение слов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Лексическое и грамматическое значение слова. Основные способы толкования лексического значения слов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толкование с помощью синонимов, антонимов, однокоренных слов)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: прямое и переносное значение  слова. Переносное значение слов как основа троп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виды тропов (метафора, олицетворение, эпитет)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Лексическая сочетаемость. Слова с ограниченной  лексической сочетаемостью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Тематические группы слов. Толковые словари русского язы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Лексические омонимы. Синонимы. Антонимы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Лексические омонимы, их отличия от многозначных слов. Синонимы. Смысловые и стилистические  различия синоним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тонимы. Словари синонимов и антонимов русского язы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Лексика русского языка с точки зрения  её происхождени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Лексика русского языка с точки зрения её происхождения: исконно русские слова и заимствованные слова. Основные причины заимствования слов. Словари иностранных сл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владеть основными понятиями лексикологии.  Понимать роль слова в формировании  и выражении мыслей, чувств, эмоций; расширять свой лексикон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Лексика русского языка с точки зрения её употреблени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рхаизмы, историзмы, неологизмы. Основные причины их появлени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Лексика русского языка с точки зрения сферы её употреблени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бщеупотребительные слова и диалектизмы, термины, жаргонизмы;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их употреблени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Стилистические пласты лексик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тилистическая окраска слов. Стилистически нейтральная, высокая и сниженная лексик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Фразеология как раздел лексикологи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Фразеологизмы, их признаки и значение. Пословицы, поговорки, афоризмы, нейтральные слова. Основные выразительные средства лексики и фразеологии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C21B5C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владеть основными понятиями лексикологии. Расширять свой лексикон, отличать слова от других единиц языка: находить  основания для переноса наименования (сходство,  смежность объектов или признаков): общие принципы классификации словарного состава русского языка. Объяснять различие лексического и грамматического значений слова: толковать лексическое значение слов различными способами. 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однозначные и многозначные слова, прямое и переносное значение слова: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знавать омонимы, синонимы, антонимы; основные виды троп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Устанавливать смысловые и стилистические различия синонимов, сочетаемостные  возможности слов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поставлять  прямое и переносное значение слова: синонимы в синонимических цепочках; пары антонимов, омонимов.</w:t>
            </w:r>
          </w:p>
          <w:p w:rsidR="00C21B5C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 использованием слов в переносном значении в художественной  и разговорной речи; синонимов в художественных, публицистических, и учебно-научных текстах, антонимов, устаревших слов и неологизмов, диалектизмов в языке художественной литературы. Группировать слова по тематическим группам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слова с точки зрения их принадлежности к активному и пассивному запасу,  сферы употребления и стилистической окраски. Проводить  лексический анализ слова. Использовать в собственной речи синонимы, антонимы и т.д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 использованием синонимов, антонимов, фразеологизмов, диалектизмов как средств выразительности в художественном тексте.</w:t>
            </w:r>
          </w:p>
        </w:tc>
      </w:tr>
      <w:tr w:rsidR="00615083" w:rsidRPr="00EF6AC4" w:rsidTr="00990264">
        <w:trPr>
          <w:trHeight w:val="143"/>
        </w:trPr>
        <w:tc>
          <w:tcPr>
            <w:tcW w:w="15150" w:type="dxa"/>
            <w:gridSpan w:val="7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10.                                                                       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рфология</w:t>
            </w:r>
            <w:r w:rsidR="009437F2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B77D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(213</w:t>
            </w:r>
            <w:r w:rsidR="009437F2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0B77DC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615083" w:rsidRPr="00EF6AC4" w:rsidRDefault="004E3710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644" w:type="dxa"/>
          </w:tcPr>
          <w:p w:rsidR="00615083" w:rsidRPr="00EF6AC4" w:rsidRDefault="00635A3D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615083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81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Морфология как раздел грамматики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Грамматическое значение слова и его отличие от лексического значени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Система частей речи в русском языке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Имя существительное.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, его значение, морфологические свойства, синтаксические функции. Одушевлённые и неодушевлённые, нарицательные и собственные имена существительные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Род, число, падеж имени  существительного. Имена существительные общего рода. Имена существительные, имеющие форму только единственного числа или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го числа. Типы склонений имён существительных. Склоняемые, несклоняемые и разносклоняемые имена существительные.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Имя прилагательное как часть речи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илагательные качественные, относительные, притяжательные. Род, число, падеж имён прилагательных. Степени сравнения прилагательных. Полные и краткие качественные прилагательные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Имя числительное.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, его общее значение, морфологические свойства, синтаксические функции. Разряды числительных по значению и строению. Грамматические признаки количественных  и порядковых числительных. Склонение числительных.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характеризовать 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е признаки имени числительного, определять синтаксическую роль имён числительных разных разрядов. Отличать имена числительные от слов других частей речи со значением количества. 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 количественные, порядковые, собирательные имена числительные;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примеры.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ьно изменять по падежам сложные и составные имена числительные и употреблять их в речи.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Группировать имена числительные по заданным морфологическим признакам.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потреблять числительные </w:t>
            </w: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ое, трое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 т.п., </w:t>
            </w: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а, обе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и с именами существительными; правильно использовать имена числительные для обозначения дат, перечней и т.д. в деловой речи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Местоимение.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 как часть речи, его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свойства, синтаксические функции. Разделы местоимений по значению и грамматическим признакам. Склонение местоимений.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Глагол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гол как часть речи, его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свойства, синтаксические функции. Инфинитив.  Глаголы совершенного и несовершенного вида.  Переходные и непереходные глаголы. Безличные глаголы.  Изъявительное, повелительное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условное (сослагательное) наклонение . </w:t>
            </w:r>
          </w:p>
          <w:p w:rsidR="00615083" w:rsidRPr="00EF6AC4" w:rsidRDefault="00615083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стоящее, будущее, прошедшее время глагола в изъявительном наклонении. Спряжение глаголов. Разноспрягаемые глаголы. Глаголы связочной семантики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Причастие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есто причастия в системе частей речи. Причастие, его грамматические признаки. Признаки глагола и прилагательного в причастии. Причастия настоящего и прошедшего времени. Действительные и страдательные причастия. Полные и краткие формы страдательных причастий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интаксическая функция причастия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Группировать глаголы по заданным морфологическим признакам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потреблять при глаголах имена  существительные в косвенных падежах, согласовывать глагол-сказуемое в прошедшем времени с подлежащим, выраженным именем существительным среднего рода и собирательным существительным; выбирать форму глагола для выражения разной степени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чности при выражении волеизъявления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спользовать в речи форму настоящего  и будущего времени в значении про</w:t>
            </w:r>
            <w:r w:rsidR="007C0646" w:rsidRPr="00EF6AC4">
              <w:rPr>
                <w:rFonts w:ascii="Times New Roman" w:hAnsi="Times New Roman" w:cs="Times New Roman"/>
                <w:sz w:val="28"/>
                <w:szCs w:val="28"/>
              </w:rPr>
              <w:t>шедшего времени, соблюдать видо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ременную соотнесённость глаголов-сказуемых в связном тексте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Деепричастие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есто деепричастия в системе частей речи. Деепричастие, его наречные и глагольные  признаки. Деепричастия совершенного и несовершенного вида. Синтаксическая функция деепричастия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Наречие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Наречие как часть речи, его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признаки, синтаксические функции. Разряды наречий. Степени сравнения наречий, их образование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Слова категории состояния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Вопрос о словах категории состояния в системе частей речи. Слова категории состояния; их значение, морфологические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и синтаксическая роль в предложении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Служебные части речи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лужебные части речи. Общая характеристика служебных частей речи; их отличия от самостоятельных частей речи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Предлог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едлог как часть речи. Производные и непроизводные предлоги. Простые и составные предлоги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Союз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юзы подчинительные и сочинительные, их разряды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Частица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зряды частиц по значению и употреблению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Междометие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новные функции междометий. Семантические разряды междометий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Звукоподражательные слова.</w:t>
            </w: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1B5C" w:rsidRPr="00EF6AC4" w:rsidRDefault="00C21B5C" w:rsidP="00EB1A5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Омонимия слов разных частей речи. Переход одной части речи в другую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владеть основными понятиями морфологии. Понимать особенности грамматического значения слова в отличие от лексического значения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самостоятельные части речи и их формы; служебные части реч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ьно употреблять  несклоняемые и разносклоняемые имена существительные, имена существительные общего рода, имена существительные, имеющие форму только единственного или множественного числа; приводить соответствующие примеры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ределять род, число, падеж, тип склонения имён существительных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ть имена существительные по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м морфологическим признакам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род, число, падеж имён прилагательных, правильно образовывать степени сравнения, краткую форму  качественных имён прилагательных; анализировать  составные формы  сравнительной и превосходной степени; правильно  произносить прилагательные в краткой форме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тавить ударение); определять синтаксическую  роль полной и краткой формы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признаки имени числительного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тличать имена числительные от слов других частей речи со значением количества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ьно изменять по падежам сложные и составные имена числительные и употреблять их в реч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местоимения, морфологические признаки  разных разрядов, определять их синтаксическую роль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поставлять и соотносить местоимения с другими частями реч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личные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возвратные, притяжательные, указательные, вопросительные, относительные,  определительные, отрицательные, неопределённые местоимения;  приводить соответствующие примеры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ьно изменять   по падежам местоимения разных разрядов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Группировать местоимения по заданным морфологическим признакам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и характеризовать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 морфологические признаки глагола, определять его синтаксическую функцию.</w:t>
            </w:r>
          </w:p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; возвратные глаголы; приводить соответствующие примеры. Определять тип спряжения глаголов, соотносить личные формы глагола с инфинитивом</w:t>
            </w:r>
            <w:r w:rsidR="00C21B5C" w:rsidRPr="00EF6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ить соответствующие примеры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потреблять причастия с определяемыми словами; соблюдать </w:t>
            </w:r>
            <w:proofErr w:type="spellStart"/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-временную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 особенностями употребления причастий в различных функциональных стилях и языке художественной литературы и анализировать их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признаки деепричастия, определять его синтаксическую функцию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грамматические признаки глагола и наречия у деепричастия; деепричастия совершенного и несовершенного вида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ьно употреблять предложения с деепричастным оборотом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 особенностями употребления деепричастий в текстах различных функциональных стилей и языке художественной литературы и анализировать их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признаки наречия, определять его синтаксическую функцию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наречия разных разрядов; приводить соответствующие примеры. Правильно образовывать и употреблять в речи наречия сравнительной степен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слова категории состояния и наречия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зличать предлог, союз, частицу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оизводить морфологический анализ предлога. Распознавать предлоги разных разрядов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оизводить морфологический  анализ союза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союзы разных  разрядов по значению и по строению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Конструировать предложения по заданной  схеме с использованием указанных союзов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Употреблять в речи союзы в соответствии с их значением и стилистическими особенностям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оизводить морфологический разбор частицы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частицы разных разрядов по значению, употреблению и строению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ределять, какому слову или какой части текста  частицы придают смысловые оттенк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ьно употреблять частицы для выражения отношения к действительности и передачи различных смысловых оттенков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грамматические особенности междометий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междометия разных семантических разрядов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ьно и уместно употреблять междометия для выражения эмоций, этикетных формул, команд, приказов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</w:t>
            </w:r>
            <w:r w:rsidR="009D5712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междометий и зву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коподражательных слов в реч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зличать грамматические омонимы.</w:t>
            </w:r>
          </w:p>
        </w:tc>
      </w:tr>
      <w:tr w:rsidR="00C21B5C" w:rsidRPr="00EF6AC4" w:rsidTr="00990264">
        <w:trPr>
          <w:trHeight w:val="143"/>
        </w:trPr>
        <w:tc>
          <w:tcPr>
            <w:tcW w:w="15150" w:type="dxa"/>
            <w:gridSpan w:val="7"/>
          </w:tcPr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здел11                                                                             </w:t>
            </w:r>
            <w:r w:rsidR="000B77D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Синтаксис (130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15083" w:rsidRPr="00EF6AC4" w:rsidTr="00990264">
        <w:trPr>
          <w:trHeight w:val="192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0B77DC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21B5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615083" w:rsidRPr="00EF6AC4" w:rsidRDefault="004E3710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21B5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44" w:type="dxa"/>
          </w:tcPr>
          <w:p w:rsidR="00615083" w:rsidRPr="00EF6AC4" w:rsidRDefault="004E3710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21B5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17" w:type="dxa"/>
          </w:tcPr>
          <w:p w:rsidR="00615083" w:rsidRPr="00EF6AC4" w:rsidRDefault="004E3710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C21B5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690" w:type="dxa"/>
          </w:tcPr>
          <w:p w:rsidR="00615083" w:rsidRPr="00EF6AC4" w:rsidRDefault="004E3710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C21B5C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5870" w:type="dxa"/>
          </w:tcPr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81"/>
        </w:trPr>
        <w:tc>
          <w:tcPr>
            <w:tcW w:w="5626" w:type="dxa"/>
          </w:tcPr>
          <w:p w:rsidR="00615083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Синтаксис как раздел грамматик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ловосочетание и предложение как единица синтаксиса. Виды и средства синтаксической связ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Словосочетание и его основные признак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иды подчинительной связи слов в словосочетании. Основные признаки словосочетания. Виды связи слов в словосочетании. Нормы сочетания слов и их нарушения в реч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Предложения и его признак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новные признаки предложения и его отличие от других языковых единиц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Интонация, её функции и основные элементы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новные элементы интонации: логическое ударение, пауза, мелодика, темп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Виды предложений по цели высказывания и эмоциональной окраске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нтонационные и смысловые особенности предложений. Предложения утвердительные и отрицательные, их смысловые и структурные различия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Грамматическая основа предложения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едложения простые и сложные. Простое двусоставное предложение. Главные члены двусоставного предложения и способа их выражения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ая основа предложения. Предложения простые и сложные, их структурные и смысловые различия. Простое двусоставное предложение.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аксическая структура простого предложения. Главные члены двусоставного предложения. Морфологические способы выражения подлежащего. 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 Трудные случаи координации подлежащего и сказуемого.</w:t>
            </w:r>
          </w:p>
          <w:p w:rsidR="00B5437B" w:rsidRPr="00EF6AC4" w:rsidRDefault="00B5437B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Второстепенные члены предложения, их виды и способы выражения.</w:t>
            </w:r>
          </w:p>
          <w:p w:rsidR="00B5437B" w:rsidRPr="00EF6AC4" w:rsidRDefault="00B5437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: определение (согласованное, несогласованное; приложение как разновидность  определения), дополнение (прямое и косвенное), обстоятельство (времени, места, образа действия, цели, причины, меры, условия).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выражения второстепенных членов п</w:t>
            </w:r>
            <w:r w:rsidR="008F2929" w:rsidRPr="00EF6AC4">
              <w:rPr>
                <w:rFonts w:ascii="Times New Roman" w:hAnsi="Times New Roman" w:cs="Times New Roman"/>
                <w:sz w:val="28"/>
                <w:szCs w:val="28"/>
              </w:rPr>
              <w:t>редложения. Трудные случаи согла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вания</w:t>
            </w:r>
            <w:r w:rsidR="008F2929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й с определяемым словом.</w:t>
            </w: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Порядок слов в простом предложении.</w:t>
            </w: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ямой и обратный порядок слов в простом предложении, его коммуникативная и экспрессивно-стилистическая роль.</w:t>
            </w:r>
          </w:p>
          <w:p w:rsidR="00CA3520" w:rsidRPr="00EF6AC4" w:rsidRDefault="00CA352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520" w:rsidRPr="00EF6AC4" w:rsidRDefault="00CA352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520" w:rsidRPr="00EF6AC4" w:rsidRDefault="00CA3520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.Предложения распространённые и </w:t>
            </w: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распространённые, полные и неполные.</w:t>
            </w:r>
          </w:p>
          <w:p w:rsidR="00CA3520" w:rsidRPr="00EF6AC4" w:rsidRDefault="00CA352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едложения распространённые и нераспространённые. Предложения полные и неполные. Особенности употребления неполных предложений в разговорной речи и языке художественной литературы.</w:t>
            </w:r>
          </w:p>
          <w:p w:rsidR="00CA3520" w:rsidRPr="00EF6AC4" w:rsidRDefault="00CA352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Односоставные предложения, их виды, структурные и смысловые особенности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520" w:rsidRPr="00EF6AC4" w:rsidRDefault="00CA352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дносоставные предложения. Главный член односоставного предложения. Основные группы односоставных предложений: определённо-личные, неопределённо-личные</w:t>
            </w:r>
            <w:r w:rsidR="00467CD9" w:rsidRPr="00EF6AC4">
              <w:rPr>
                <w:rFonts w:ascii="Times New Roman" w:hAnsi="Times New Roman" w:cs="Times New Roman"/>
                <w:sz w:val="28"/>
                <w:szCs w:val="28"/>
              </w:rPr>
              <w:t>, безличные, обобщённо-личные, назывные. Их структурные и смысловые особенности. Синонимия односоставных и двусоставных предложений.</w:t>
            </w: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ознавать прямой и обратный порядок слов в предложении.</w:t>
            </w: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характеризовать структурные и смысловые особенности предложений с обратным порядком слов.</w:t>
            </w: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делировать и употреблять в речи предложения с прямым и обратным порядком слов в соответствии с коммуникативной задачей высказывания.</w:t>
            </w:r>
          </w:p>
          <w:p w:rsidR="00051272" w:rsidRPr="00EF6AC4" w:rsidRDefault="0005127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2" w:rsidRPr="00EF6AC4" w:rsidRDefault="00051272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Предложения осложнённой структуры.</w:t>
            </w:r>
          </w:p>
          <w:p w:rsidR="00051272" w:rsidRPr="00EF6AC4" w:rsidRDefault="0005127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ложнение простого предложения. Предложения осложнённой структуры.</w:t>
            </w:r>
          </w:p>
          <w:p w:rsidR="00051272" w:rsidRPr="00EF6AC4" w:rsidRDefault="00051272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2.Предложения с однородными членами, их интонационные и пунктуационные </w:t>
            </w: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обенности.</w:t>
            </w:r>
          </w:p>
          <w:p w:rsidR="00051272" w:rsidRPr="00EF6AC4" w:rsidRDefault="0005127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. Условия однородности членов предложения.</w:t>
            </w:r>
            <w:r w:rsidR="00AB2DE4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вязи однородных члено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в предложения. Интонационные и пунктуационные особенности предложений с однородными членами. </w:t>
            </w:r>
            <w:r w:rsidR="00AB2DE4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е слова при однородных членах предложения. Однородные и неоднородные определения. Стилистические возможности предложений с однородными членами. Синонимия простых предложений с однородными членами и сложносочинённых предложений. Употребление сказуемого при однородных подлежащих. Нормы сочетания однородных членов. </w:t>
            </w: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Предложения с обособленными членами, их смысловые, интонационные и пунктуационные особенности.</w:t>
            </w: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ущность и условия обособления. Смысловые, интонационные и пунктуационные особенности предложений с обособленными членами.</w:t>
            </w: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Обособленное определение приложение.</w:t>
            </w: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ое определение и приложение. Причастный оборот как разновидность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ённого согласованного определения.</w:t>
            </w: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.Обособленные обстоятельства. 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.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Уточняющие, поясняющие, присоединительные обособленные члены.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Уточняющие, поясняющие, присоединительные обособленные члены, их смысловые и интонационные особенности.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Обращение.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(однословное и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еоднословное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), его функции и способы выражения. Интонация предложений с обращением.</w:t>
            </w:r>
          </w:p>
          <w:p w:rsidR="00596A8B" w:rsidRPr="00EF6AC4" w:rsidRDefault="00596A8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B" w:rsidRPr="00EF6AC4" w:rsidRDefault="00596A8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B" w:rsidRPr="00EF6AC4" w:rsidRDefault="00596A8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B" w:rsidRPr="00EF6AC4" w:rsidRDefault="00596A8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B" w:rsidRPr="00EF6AC4" w:rsidRDefault="00596A8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B" w:rsidRPr="00EF6AC4" w:rsidRDefault="00596A8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B" w:rsidRPr="00EF6AC4" w:rsidRDefault="00596A8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B" w:rsidRPr="00EF6AC4" w:rsidRDefault="00596A8B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Вводные конструкции.</w:t>
            </w:r>
          </w:p>
          <w:p w:rsidR="00596A8B" w:rsidRPr="00EF6AC4" w:rsidRDefault="00596A8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Вводные конструкции (слова, словосочетания, предложения) как средство выражения оценки высказывания, воздействия на собеседника. Группы вводных конструкций по значению. Синонимия вводных конструкций. Использование вводных слов как средства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предложений и смысловых частей текста.</w:t>
            </w:r>
          </w:p>
          <w:p w:rsidR="00BC6953" w:rsidRPr="00EF6AC4" w:rsidRDefault="00BC695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953" w:rsidRPr="00EF6AC4" w:rsidRDefault="00BC695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86E" w:rsidRPr="00EF6AC4" w:rsidRDefault="0036386E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386E" w:rsidRPr="00EF6AC4" w:rsidRDefault="0036386E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386E" w:rsidRPr="00EF6AC4" w:rsidRDefault="0036386E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386E" w:rsidRPr="00EF6AC4" w:rsidRDefault="0036386E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386E" w:rsidRPr="00EF6AC4" w:rsidRDefault="0036386E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6953" w:rsidRPr="00EF6AC4" w:rsidRDefault="00BC695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Сложные  предложения и его виды.</w:t>
            </w:r>
          </w:p>
          <w:p w:rsidR="00E86218" w:rsidRPr="00EF6AC4" w:rsidRDefault="00E86218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 (сложносочинённые и сложноподчинённые) предложения.</w:t>
            </w:r>
          </w:p>
          <w:p w:rsidR="00A46C6A" w:rsidRPr="00EF6AC4" w:rsidRDefault="00A46C6A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86218" w:rsidRPr="00EF6AC4" w:rsidRDefault="00E86218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Сложносочинённое предложение, его грамматические особенности.</w:t>
            </w:r>
          </w:p>
          <w:p w:rsidR="00E86218" w:rsidRPr="00EF6AC4" w:rsidRDefault="00E86218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      </w: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Сложноподчинённое предложение, его грамматические особенности.</w:t>
            </w: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ложноподчинённое предложение, его строение. Главная и придаточная части предло</w:t>
            </w:r>
            <w:r w:rsidR="00DA530D" w:rsidRPr="00EF6AC4">
              <w:rPr>
                <w:rFonts w:ascii="Times New Roman" w:hAnsi="Times New Roman" w:cs="Times New Roman"/>
                <w:sz w:val="28"/>
                <w:szCs w:val="28"/>
              </w:rPr>
              <w:t>жения. Средства связи частей сложноподчинённого предложения: интонация, подчинительные союзы, союзные слова, указательные слова. Различия подчинительных союзов от союзных слов.</w:t>
            </w:r>
          </w:p>
          <w:p w:rsidR="00DA530D" w:rsidRPr="00EF6AC4" w:rsidRDefault="00DA530D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Виды сложноподчинённых предложений.</w:t>
            </w:r>
          </w:p>
          <w:p w:rsidR="00DA530D" w:rsidRPr="00EF6AC4" w:rsidRDefault="00DA530D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      </w:r>
          </w:p>
          <w:p w:rsidR="00E406A0" w:rsidRPr="00EF6AC4" w:rsidRDefault="00E406A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Вопрос о классификации сложноподчинённых предложений.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ложноподчинённые предложения с придаточной частью определительной, изъяснительной, обстоятельственной (времени, места, причины, образа действия, меры и степени, сравнительной, условия, уступки, следствия, цели).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формы выражения значения сравнения в русском языке.</w:t>
            </w:r>
          </w:p>
          <w:p w:rsidR="00F760F9" w:rsidRPr="00EF6AC4" w:rsidRDefault="00F760F9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26CAF"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Бессоюзное сложное предложение</w:t>
            </w: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его </w:t>
            </w: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мматические особенност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мысловые отношения между частями сложных бессоюзных предложений разных видов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ть их с помощью интонаци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и употреблять в речи сложные бессоюзные предложения с разными смысловыми отношениями между частями, синтаксические синонимы сложных бессоюзных предложений. 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Сложное предложение с разными видами союзной и бессоюзной связ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5.Синтаксические конструкции с чужой речью.</w:t>
            </w:r>
          </w:p>
          <w:p w:rsidR="00F760F9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дачи чужой речи: прямая и косвенная речь. Синонимия предложений с прямой и косвенной речью. 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Цитирование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владеть основными понятиями синтаксиса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ознавать (понимать)  роль синтаксиса в формировании и выражении мысли, различие словосочетания и предложения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(выделять) словосочетание в составе предложения; главное и зависимое слово в словосочетании;  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ть и моделировать словосочетания по заданным признакам. Моделировать и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ять в речи синонимические по значению словосочетания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новные признаки побудительных, вопросительных, восклицательных предложений; утвердительные и отрицательные предложения; сопоставлять их структурные и смысловые особенности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делировать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ть их в речевой практике.</w:t>
            </w: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5C" w:rsidRPr="00EF6AC4" w:rsidRDefault="00C21B5C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ознавать (находить) грамматическую основу предложения; предложения простые и сложные; предложения осложнённой структуры.</w:t>
            </w:r>
            <w:r w:rsidR="00B5437B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главные и второстепенные члены предложения. </w:t>
            </w: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выражения подлежащего, виды сказуемого и  способы его выражения; виды второстепенных членов предложения и способы их выражения.</w:t>
            </w: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характеризовать синтаксическую структуру простых двусоставных предложений.</w:t>
            </w: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ьно согласовывать глагол-сказуемое с подлежащим, выраженным словосочетанием или сложносокращённым словом; определения с определяемыми словами; использовать в речи синонимические варианты выражения подлежащего и сказуемого.</w:t>
            </w:r>
          </w:p>
          <w:p w:rsidR="008F2929" w:rsidRPr="00EF6AC4" w:rsidRDefault="008F292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зграничивать и сопоставлять предложения</w:t>
            </w:r>
            <w:r w:rsidR="00F22B52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520" w:rsidRPr="00EF6AC4">
              <w:rPr>
                <w:rFonts w:ascii="Times New Roman" w:hAnsi="Times New Roman" w:cs="Times New Roman"/>
                <w:sz w:val="28"/>
                <w:szCs w:val="28"/>
              </w:rPr>
              <w:t>распространённые и нераспространённые, полные и неполные.</w:t>
            </w:r>
          </w:p>
          <w:p w:rsidR="00CA3520" w:rsidRPr="00EF6AC4" w:rsidRDefault="00CA352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520" w:rsidRPr="00EF6AC4" w:rsidRDefault="00CA352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520" w:rsidRPr="00EF6AC4" w:rsidRDefault="00CA352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 особенностями употребления неполных предложений в разговорной речи и языке художественной литературы.</w:t>
            </w: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зграничивать двусоставные неполные предложения и односоставные предложения.</w:t>
            </w: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ознавать односоставные предложения; определять их виды и морфологические способы выражения главного члена.</w:t>
            </w: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поставлять разные виды односоставных предложений по их структурным и смысловым особенностям.</w:t>
            </w:r>
          </w:p>
          <w:p w:rsidR="00467CD9" w:rsidRPr="00EF6AC4" w:rsidRDefault="00467CD9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характеризовать виды односоставных предложений, их структурные и смысловые особенности. Моделировать односоставные предложения</w:t>
            </w:r>
            <w:r w:rsidR="00051272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разных типов, синонимичные односоставные  и двусоставные предложения; использовать их в речевой практике.</w:t>
            </w:r>
          </w:p>
          <w:p w:rsidR="00051272" w:rsidRPr="00EF6AC4" w:rsidRDefault="0005127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 особенностями употребления односоставных предложений в текстах разных стилей и жанров, художественной литературе, пословицах, поговорках.</w:t>
            </w:r>
          </w:p>
          <w:p w:rsidR="00051272" w:rsidRPr="00EF6AC4" w:rsidRDefault="0005127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ознавать предложения осложнённой структуры; разграничивать сложные предложения и предложения осложнённой структуры.</w:t>
            </w:r>
          </w:p>
          <w:p w:rsidR="00AB2DE4" w:rsidRPr="00EF6AC4" w:rsidRDefault="00AB2DE4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ознавать (понимать) условия однородности членов предложения.</w:t>
            </w:r>
          </w:p>
          <w:p w:rsidR="00AB2DE4" w:rsidRPr="00EF6AC4" w:rsidRDefault="00AB2DE4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 и правильно интонировать предложения с разными типами сочетаний однородных членов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с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оюзным и союзным соединением, с парным соединением, повторяющимися или составными союзами, с обобщающим словом).</w:t>
            </w:r>
          </w:p>
          <w:p w:rsidR="00AB2DE4" w:rsidRPr="00EF6AC4" w:rsidRDefault="00AB2DE4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зличать и сопоставлять однородные и неоднородные определения.</w:t>
            </w:r>
          </w:p>
          <w:p w:rsidR="00AB2DE4" w:rsidRPr="00EF6AC4" w:rsidRDefault="00AB2DE4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оизводить выбор формы сказуемого при однородных подлежащих</w:t>
            </w:r>
            <w:r w:rsidR="00D93C6B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рамматическими нормами.</w:t>
            </w: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характеризовать предложения с однородными членами предложения.</w:t>
            </w:r>
          </w:p>
          <w:p w:rsidR="00D93C6B" w:rsidRPr="00EF6AC4" w:rsidRDefault="00D93C6B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делировать и использовать в речи предложения с разными типами сочетаний однородных членов, несколькими рядами однородных членов, производить синонимическую замену простых предложений с однородными членами и сложносочинённых предложений.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онимать (осознавать) основные функции обращения.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ознавать и правильно интонировать предложения с распространёнными и нераспространёнными обращениями.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уместность той или иной формы обращения.</w:t>
            </w:r>
          </w:p>
          <w:p w:rsidR="00B73DF0" w:rsidRPr="00EF6AC4" w:rsidRDefault="00B73DF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 особенностями использования обращений в текстах различных стилей и жанров</w:t>
            </w:r>
            <w:r w:rsidR="00596A8B" w:rsidRPr="00EF6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712" w:rsidRPr="00EF6AC4" w:rsidRDefault="009D571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онимать (осознавать) функции вводных конструкций в речи.</w:t>
            </w:r>
          </w:p>
          <w:p w:rsidR="009D5712" w:rsidRPr="00EF6AC4" w:rsidRDefault="009D571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ознавать и правильно интонировать предложения с вводными словами, словосочетаниями, предложениями; знать группы вводных слов и предложений по значению.</w:t>
            </w:r>
          </w:p>
          <w:p w:rsidR="009D5712" w:rsidRPr="00EF6AC4" w:rsidRDefault="009D571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Группировать вводные конструкции по заданным признакам.</w:t>
            </w:r>
          </w:p>
          <w:p w:rsidR="009D5712" w:rsidRPr="00EF6AC4" w:rsidRDefault="009D5712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поставлять предложения с вводными словами и предложения с созвучными членами предложения.</w:t>
            </w:r>
          </w:p>
          <w:p w:rsidR="0036386E" w:rsidRPr="00EF6AC4" w:rsidRDefault="0036386E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вводные слова в качестве сре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язи предложений и смысловых частей текста.</w:t>
            </w:r>
          </w:p>
          <w:p w:rsidR="0036386E" w:rsidRPr="00EF6AC4" w:rsidRDefault="0036386E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характеризовать грамматические и семантические особенности предложения с вводными конструкциями.</w:t>
            </w:r>
          </w:p>
          <w:p w:rsidR="0036386E" w:rsidRPr="00EF6AC4" w:rsidRDefault="0036386E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ознавать и правильно интонировать сложные предложения с разными смысловыми отношениями между их частями.</w:t>
            </w:r>
          </w:p>
          <w:p w:rsidR="0036386E" w:rsidRPr="00EF6AC4" w:rsidRDefault="0036386E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зграничивать и сопоставлять разные виды сложных предложений (бессоюзные, сложносочинённые, сложноподчинённые), определять (находить)</w:t>
            </w:r>
            <w:r w:rsidR="00A46C6A"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интаксической связи между частями сложного предложения.</w:t>
            </w:r>
          </w:p>
          <w:p w:rsidR="00A46C6A" w:rsidRPr="00EF6AC4" w:rsidRDefault="00A46C6A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Группировать сложные предложения по заданным признакам.</w:t>
            </w:r>
          </w:p>
          <w:p w:rsidR="00A46C6A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онимать смысловые отношения между частями сложносочинённого предложения, определять средства их выражения, составлять схемы сложносочинённых предложений.</w:t>
            </w: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делировать сложносочинённые предложения по заданным схемам, заменять сложносочинённые предложения  синонимическими  сложноподчинёнными и употреблять их в речи.</w:t>
            </w: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характеризовать синтаксическую структуру сложносочинённых предложений, смысловые отношения между частями сложносочинённых предложений.</w:t>
            </w:r>
          </w:p>
          <w:p w:rsidR="002E35D0" w:rsidRPr="00EF6AC4" w:rsidRDefault="002E35D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особенностями использования сложносочинённых предложений в текстах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стилей и жанров, художественном тексте.</w:t>
            </w:r>
          </w:p>
          <w:p w:rsidR="00DA530D" w:rsidRPr="00EF6AC4" w:rsidRDefault="00DA530D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ределять (находить) главную и придаточную части сложноподчинённого предложения, определять средства их выражения, составлять схемы сложноподчинённых предложений с одной и несколькими придаточными частями.</w:t>
            </w:r>
          </w:p>
          <w:p w:rsidR="00DA530D" w:rsidRPr="00EF6AC4" w:rsidRDefault="00DA530D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зграничивать союзы и союзные слова.</w:t>
            </w:r>
          </w:p>
          <w:p w:rsidR="00E406A0" w:rsidRPr="00EF6AC4" w:rsidRDefault="00E406A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6A0" w:rsidRPr="00EF6AC4" w:rsidRDefault="00E406A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6A0" w:rsidRPr="00EF6AC4" w:rsidRDefault="00E406A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аспознавать и разграничивать виды сложноподчинённых предложений с придаточной частью определительной,  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proofErr w:type="gramEnd"/>
          </w:p>
          <w:p w:rsidR="00E406A0" w:rsidRPr="00EF6AC4" w:rsidRDefault="00E406A0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по заданным схемам и употреблять в речи сложноподчинённые предложения разных видов, использовать </w:t>
            </w:r>
            <w:r w:rsidR="00F760F9" w:rsidRPr="00EF6AC4">
              <w:rPr>
                <w:rFonts w:ascii="Times New Roman" w:hAnsi="Times New Roman" w:cs="Times New Roman"/>
                <w:sz w:val="28"/>
                <w:szCs w:val="28"/>
              </w:rPr>
              <w:t>синтаксические синонимы сложноподчинённых предложений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ределять смысловые отношения между частями сложных бессоюзных предложений разных видов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делировать и употреблять в речи сложные бессоюзные предложения с разными смысловыми отношениями между частям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 характеризовать синтаксическую структуру сложных бессоюзных предложений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Наблюдать за особенностями употребления бессоюзных сложных предложений в текстах разных стилей и жанров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ознавать сложные предложения с разными видами союзной и бессоюзной связи, строить их схемы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пределять смысловые отношения между частями сложного предложения с разными видами союзной и бессоюзной связ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делировать по заданным схемам и употреблять в речи сложные предложения с разными видами союзной и бессоюзной связ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характеризовать синтаксическую структуру сложных предложений с разными видами союзной и бессоюзной связ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 основные способы передачи чужой речи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прямой речью; сложноподчинённые предложения с косвенной речью; простые предложения с дополнением, называющим тему чужой речи;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с вводными конструкциями; цитирование)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ьно интонировать предложения с прямой и косвенной речью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делировать предложения с прямой и косвенной речью.</w:t>
            </w:r>
          </w:p>
          <w:p w:rsidR="00DA530D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Анализировать и характеризовать синтаксическую структуру предложений с прямой и косвенной речью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AF" w:rsidRPr="00EF6AC4" w:rsidTr="00990264">
        <w:trPr>
          <w:trHeight w:val="143"/>
        </w:trPr>
        <w:tc>
          <w:tcPr>
            <w:tcW w:w="15150" w:type="dxa"/>
            <w:gridSpan w:val="7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Раздел12.                                                                                     Культура речи (20ч.)</w:t>
            </w:r>
          </w:p>
        </w:tc>
      </w:tr>
      <w:tr w:rsidR="00615083" w:rsidRPr="00EF6AC4" w:rsidTr="00990264">
        <w:trPr>
          <w:trHeight w:val="302"/>
        </w:trPr>
        <w:tc>
          <w:tcPr>
            <w:tcW w:w="562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F26CAF" w:rsidRPr="00EF6AC4" w:rsidRDefault="00171125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644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</w:tc>
        <w:tc>
          <w:tcPr>
            <w:tcW w:w="617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690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5870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AF" w:rsidRPr="00EF6AC4" w:rsidTr="00990264">
        <w:trPr>
          <w:trHeight w:val="5206"/>
        </w:trPr>
        <w:tc>
          <w:tcPr>
            <w:tcW w:w="562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онятие о культуре реч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Культура речи как раздел лингвистики. Выбор и организация языковых сре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Языковая норма, её функции и типы. 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Языковая норма, её функции. Основные нормы русского литературного языка: орфоэпические, лексические, грамматические стилистические, правописные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ы норм.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го языка</w:t>
            </w:r>
          </w:p>
        </w:tc>
        <w:tc>
          <w:tcPr>
            <w:tcW w:w="96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 речи и в случае необходимости корректировать речевые высказывания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ые словари для получения информации о нормах современного русского литературного языка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AF" w:rsidRPr="00EF6AC4" w:rsidTr="00990264">
        <w:trPr>
          <w:trHeight w:val="143"/>
        </w:trPr>
        <w:tc>
          <w:tcPr>
            <w:tcW w:w="15150" w:type="dxa"/>
            <w:gridSpan w:val="7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13.                                                                   Правописани</w:t>
            </w:r>
            <w:r w:rsidR="004E3710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е: орфография и пунктуация. (112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15083" w:rsidRPr="00EF6AC4" w:rsidTr="00990264">
        <w:trPr>
          <w:trHeight w:val="319"/>
        </w:trPr>
        <w:tc>
          <w:tcPr>
            <w:tcW w:w="562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F12EE8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736" w:type="dxa"/>
          </w:tcPr>
          <w:p w:rsidR="00615083" w:rsidRPr="00EF6AC4" w:rsidRDefault="004E3710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44" w:type="dxa"/>
          </w:tcPr>
          <w:p w:rsidR="00615083" w:rsidRPr="00EF6AC4" w:rsidRDefault="004E3710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17" w:type="dxa"/>
          </w:tcPr>
          <w:p w:rsidR="00615083" w:rsidRPr="00EF6AC4" w:rsidRDefault="009437F2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690" w:type="dxa"/>
          </w:tcPr>
          <w:p w:rsidR="00615083" w:rsidRPr="00EF6AC4" w:rsidRDefault="004E3710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26CAF"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5870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CAF" w:rsidRPr="00EF6AC4" w:rsidTr="00990264">
        <w:trPr>
          <w:trHeight w:val="3536"/>
        </w:trPr>
        <w:tc>
          <w:tcPr>
            <w:tcW w:w="562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Орфография как раздел правописания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описание как система правил, регулирующих написание слов и постановку знаков препинания в предложении. Орфография как система правил правописания слов и их форм. Орфограмма и орфографическое правило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Правописание морфем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 правила, связанные с правописанием морфем. Правописание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х и согласных в корнях слов. Правописание гласных и согласных в приставках. Правописание суффиксов в словах разных частей речи. Правописание окончаний в словах разных частей речи,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Н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 словах разных частей реч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Употребление Ъ и Ь, гласных после шипящих и Ц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 правила, связанные с употреблением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. Правописание гласных после шипящих и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разных частей реч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рфографические правила, связанные  со слитным, дефисным и раздельным написанием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 разных частей реч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литное, раздельное и дефисное написание наречий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описание предлогов, союзов, частиц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Употребление прописной и строчной букв.  Перенос слова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Употребление строчной ми прописной букв. Правила переноса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Пунктуация как раздел правописания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унктуация как система  правил употребления знаков  препинания в предложении. Основные принципы русской пунктуации. Знаки препинания, их функции. Одиночные и парные знаки препинания. Вариативность постановки знаков препинания. Авторское употребление знаков препинания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.Знаки препинания в конце предложения. Знаки препинания в простом предложени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а пунктуации, связанные с постановкой знаков препинания в простом предложении (тире между подлежащим и сказуемым, тире в неполном предложении и др.). Знаки препинания в предложениях с однородными членами  и обособленными членами предложения; в предложениях со словами, грамматически не связанных с членами предложения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Знаки препинания в сложном предложени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авила пунктуации, связанные с постановкой знаков препинания в сложном предложении: сложносочинённом, сложноподчинённом, бессоюзном, а также в сложном предложении с разными видами связ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Знаки препинания  в предложениях с прямой речью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прямой речью при цитировании. Оформление диалога на письме.</w:t>
            </w:r>
          </w:p>
        </w:tc>
        <w:tc>
          <w:tcPr>
            <w:tcW w:w="96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б орфографии как о си</w:t>
            </w:r>
            <w:r w:rsidR="00F12EE8" w:rsidRPr="00EF6A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теме правил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бладать орфографической и пунктуационной зоркостью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Соблюдать основные орфографические и пунктуационные нормы в письменной реч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пираться на фонетический,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морфемно</w:t>
            </w:r>
            <w:proofErr w:type="spell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-словообразовательный, морфологический анализ при выборе правильного написания слова; на грамматико-интонационный анализ </w:t>
            </w: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бъяснении расстановки знаков препинания в предложении.</w:t>
            </w:r>
          </w:p>
        </w:tc>
      </w:tr>
      <w:tr w:rsidR="00F26CAF" w:rsidRPr="00EF6AC4" w:rsidTr="00990264">
        <w:trPr>
          <w:trHeight w:val="143"/>
        </w:trPr>
        <w:tc>
          <w:tcPr>
            <w:tcW w:w="15150" w:type="dxa"/>
            <w:gridSpan w:val="7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4.                                                                                         Язык и культура (5ч.)</w:t>
            </w: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615083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736" w:type="dxa"/>
          </w:tcPr>
          <w:p w:rsidR="00615083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644" w:type="dxa"/>
          </w:tcPr>
          <w:p w:rsidR="00615083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617" w:type="dxa"/>
          </w:tcPr>
          <w:p w:rsidR="00615083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690" w:type="dxa"/>
          </w:tcPr>
          <w:p w:rsidR="00615083" w:rsidRPr="00EF6AC4" w:rsidRDefault="00F26CAF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587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083" w:rsidRPr="00EF6AC4" w:rsidTr="00990264">
        <w:trPr>
          <w:trHeight w:val="143"/>
        </w:trPr>
        <w:tc>
          <w:tcPr>
            <w:tcW w:w="5626" w:type="dxa"/>
          </w:tcPr>
          <w:p w:rsidR="00615083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Взаимосвязь языка и культуры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языке культуры и истории народа. 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Русский речевой этикет.</w:t>
            </w:r>
          </w:p>
        </w:tc>
        <w:tc>
          <w:tcPr>
            <w:tcW w:w="96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5083" w:rsidRPr="00EF6AC4" w:rsidRDefault="00615083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</w:tcPr>
          <w:p w:rsidR="00615083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Осознавать связь русского языка с культурой и историей России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Приводить примеры, которые доказывают, что изучение языка позволяет лучше узнать историю и культуру страны.</w:t>
            </w:r>
          </w:p>
          <w:p w:rsidR="00F26CAF" w:rsidRPr="00EF6AC4" w:rsidRDefault="00F26CAF" w:rsidP="004439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 представление об особенностях русского речевого этикета; уместно использовать правила речевого поведения в учебной деятельности и повседневной жизни.</w:t>
            </w:r>
          </w:p>
        </w:tc>
      </w:tr>
    </w:tbl>
    <w:p w:rsidR="00D112EA" w:rsidRPr="00EF6AC4" w:rsidRDefault="00D112EA" w:rsidP="004439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2119" w:rsidRPr="00EF6AC4" w:rsidRDefault="00442119" w:rsidP="004439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2119" w:rsidRPr="00EF6AC4" w:rsidRDefault="00442119" w:rsidP="004439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2119" w:rsidRPr="00EF6AC4" w:rsidRDefault="00442119">
      <w:pPr>
        <w:rPr>
          <w:sz w:val="28"/>
          <w:szCs w:val="28"/>
        </w:rPr>
      </w:pPr>
    </w:p>
    <w:p w:rsidR="008C203B" w:rsidRPr="00EF6AC4" w:rsidRDefault="008C203B">
      <w:pPr>
        <w:rPr>
          <w:sz w:val="28"/>
          <w:szCs w:val="28"/>
        </w:rPr>
      </w:pPr>
    </w:p>
    <w:p w:rsidR="00703F24" w:rsidRPr="00EF6AC4" w:rsidRDefault="00703F24" w:rsidP="003803D0">
      <w:pPr>
        <w:shd w:val="clear" w:color="auto" w:fill="FFFFFF"/>
        <w:spacing w:line="317" w:lineRule="exact"/>
        <w:rPr>
          <w:sz w:val="28"/>
          <w:szCs w:val="28"/>
        </w:rPr>
      </w:pPr>
    </w:p>
    <w:p w:rsidR="00703F24" w:rsidRPr="00EF6AC4" w:rsidRDefault="00703F24" w:rsidP="003803D0">
      <w:pPr>
        <w:shd w:val="clear" w:color="auto" w:fill="FFFFFF"/>
        <w:spacing w:line="317" w:lineRule="exact"/>
        <w:rPr>
          <w:sz w:val="28"/>
          <w:szCs w:val="28"/>
        </w:rPr>
      </w:pPr>
    </w:p>
    <w:p w:rsidR="000950B3" w:rsidRPr="00EF6AC4" w:rsidRDefault="00E3798D" w:rsidP="003803D0">
      <w:pPr>
        <w:shd w:val="clear" w:color="auto" w:fill="FFFFFF"/>
        <w:spacing w:line="317" w:lineRule="exact"/>
        <w:rPr>
          <w:b/>
          <w:spacing w:val="-2"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>Описание материально-технического обеспечения образовательной деятельности:</w:t>
      </w:r>
    </w:p>
    <w:p w:rsidR="00E3798D" w:rsidRPr="00EF6AC4" w:rsidRDefault="00E3798D" w:rsidP="003803D0">
      <w:pPr>
        <w:shd w:val="clear" w:color="auto" w:fill="FFFFFF"/>
        <w:spacing w:line="317" w:lineRule="exact"/>
        <w:rPr>
          <w:b/>
          <w:spacing w:val="-2"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>А) печатные пособия</w:t>
      </w:r>
    </w:p>
    <w:p w:rsidR="000950B3" w:rsidRPr="00EF6AC4" w:rsidRDefault="000950B3" w:rsidP="000950B3">
      <w:pPr>
        <w:shd w:val="clear" w:color="auto" w:fill="FFFFFF"/>
        <w:spacing w:line="317" w:lineRule="exact"/>
        <w:jc w:val="both"/>
        <w:rPr>
          <w:spacing w:val="-2"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28"/>
        <w:gridCol w:w="4175"/>
        <w:gridCol w:w="7596"/>
        <w:gridCol w:w="1134"/>
      </w:tblGrid>
      <w:tr w:rsidR="000950B3" w:rsidRPr="00EF6AC4" w:rsidTr="00D9760B">
        <w:tc>
          <w:tcPr>
            <w:tcW w:w="528" w:type="dxa"/>
          </w:tcPr>
          <w:p w:rsidR="000950B3" w:rsidRPr="00EF6AC4" w:rsidRDefault="000950B3" w:rsidP="000950B3">
            <w:pPr>
              <w:spacing w:line="317" w:lineRule="exact"/>
              <w:jc w:val="both"/>
              <w:rPr>
                <w:b/>
                <w:spacing w:val="-2"/>
                <w:sz w:val="28"/>
                <w:szCs w:val="28"/>
              </w:rPr>
            </w:pPr>
            <w:r w:rsidRPr="00EF6AC4">
              <w:rPr>
                <w:b/>
                <w:spacing w:val="-2"/>
                <w:sz w:val="28"/>
                <w:szCs w:val="28"/>
              </w:rPr>
              <w:t>№</w:t>
            </w:r>
          </w:p>
        </w:tc>
        <w:tc>
          <w:tcPr>
            <w:tcW w:w="4175" w:type="dxa"/>
          </w:tcPr>
          <w:p w:rsidR="000950B3" w:rsidRPr="00EF6AC4" w:rsidRDefault="000950B3" w:rsidP="000950B3">
            <w:pPr>
              <w:spacing w:line="317" w:lineRule="exact"/>
              <w:jc w:val="both"/>
              <w:rPr>
                <w:b/>
                <w:spacing w:val="-2"/>
                <w:sz w:val="28"/>
                <w:szCs w:val="28"/>
              </w:rPr>
            </w:pPr>
            <w:r w:rsidRPr="00EF6AC4">
              <w:rPr>
                <w:b/>
                <w:spacing w:val="-2"/>
                <w:sz w:val="28"/>
                <w:szCs w:val="28"/>
              </w:rPr>
              <w:t xml:space="preserve">           Название документа</w:t>
            </w:r>
          </w:p>
        </w:tc>
        <w:tc>
          <w:tcPr>
            <w:tcW w:w="7596" w:type="dxa"/>
          </w:tcPr>
          <w:p w:rsidR="000950B3" w:rsidRPr="00EF6AC4" w:rsidRDefault="000950B3" w:rsidP="000950B3">
            <w:pPr>
              <w:spacing w:line="317" w:lineRule="exact"/>
              <w:jc w:val="both"/>
              <w:rPr>
                <w:b/>
                <w:spacing w:val="-2"/>
                <w:sz w:val="28"/>
                <w:szCs w:val="28"/>
              </w:rPr>
            </w:pPr>
            <w:r w:rsidRPr="00EF6AC4">
              <w:rPr>
                <w:b/>
                <w:spacing w:val="-2"/>
                <w:sz w:val="28"/>
                <w:szCs w:val="28"/>
              </w:rPr>
              <w:t xml:space="preserve">                        Автор </w:t>
            </w:r>
          </w:p>
        </w:tc>
        <w:tc>
          <w:tcPr>
            <w:tcW w:w="1134" w:type="dxa"/>
          </w:tcPr>
          <w:p w:rsidR="000950B3" w:rsidRPr="00EF6AC4" w:rsidRDefault="000950B3" w:rsidP="000950B3">
            <w:pPr>
              <w:spacing w:line="317" w:lineRule="exact"/>
              <w:jc w:val="both"/>
              <w:rPr>
                <w:b/>
                <w:spacing w:val="-2"/>
                <w:sz w:val="28"/>
                <w:szCs w:val="28"/>
              </w:rPr>
            </w:pPr>
            <w:r w:rsidRPr="00EF6AC4">
              <w:rPr>
                <w:b/>
                <w:spacing w:val="-2"/>
                <w:sz w:val="28"/>
                <w:szCs w:val="28"/>
              </w:rPr>
              <w:t xml:space="preserve">  Год </w:t>
            </w:r>
          </w:p>
        </w:tc>
      </w:tr>
      <w:tr w:rsidR="000950B3" w:rsidRPr="00EF6AC4" w:rsidTr="00D9760B">
        <w:tc>
          <w:tcPr>
            <w:tcW w:w="528" w:type="dxa"/>
          </w:tcPr>
          <w:p w:rsidR="000950B3" w:rsidRPr="00EF6AC4" w:rsidRDefault="000950B3" w:rsidP="000950B3">
            <w:pPr>
              <w:spacing w:line="317" w:lineRule="exact"/>
              <w:jc w:val="both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75" w:type="dxa"/>
          </w:tcPr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>Программа по русскому языку для 5 – 9 классов</w:t>
            </w:r>
          </w:p>
        </w:tc>
        <w:tc>
          <w:tcPr>
            <w:tcW w:w="7596" w:type="dxa"/>
          </w:tcPr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  <w:proofErr w:type="spellStart"/>
            <w:r w:rsidRPr="00EF6AC4">
              <w:rPr>
                <w:spacing w:val="-2"/>
                <w:sz w:val="28"/>
                <w:szCs w:val="28"/>
              </w:rPr>
              <w:t>М.Т.Баранов</w:t>
            </w:r>
            <w:proofErr w:type="spellEnd"/>
            <w:r w:rsidRPr="00EF6AC4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Т.А.Ладыженская</w:t>
            </w:r>
            <w:proofErr w:type="spellEnd"/>
            <w:r w:rsidRPr="00EF6AC4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Н.М.Шанский</w:t>
            </w:r>
            <w:proofErr w:type="spellEnd"/>
          </w:p>
        </w:tc>
        <w:tc>
          <w:tcPr>
            <w:tcW w:w="1134" w:type="dxa"/>
          </w:tcPr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>2011</w:t>
            </w:r>
          </w:p>
        </w:tc>
      </w:tr>
      <w:tr w:rsidR="000950B3" w:rsidRPr="00EF6AC4" w:rsidTr="00D9760B">
        <w:tc>
          <w:tcPr>
            <w:tcW w:w="528" w:type="dxa"/>
          </w:tcPr>
          <w:p w:rsidR="000950B3" w:rsidRPr="00EF6AC4" w:rsidRDefault="000950B3" w:rsidP="000950B3">
            <w:pPr>
              <w:spacing w:line="317" w:lineRule="exact"/>
              <w:jc w:val="both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4175" w:type="dxa"/>
          </w:tcPr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 xml:space="preserve">Учебник </w:t>
            </w:r>
          </w:p>
        </w:tc>
        <w:tc>
          <w:tcPr>
            <w:tcW w:w="7596" w:type="dxa"/>
          </w:tcPr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 xml:space="preserve"> -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Т.А.Ладыженская</w:t>
            </w:r>
            <w:proofErr w:type="spellEnd"/>
            <w:r w:rsidRPr="00EF6AC4">
              <w:rPr>
                <w:spacing w:val="-2"/>
                <w:sz w:val="28"/>
                <w:szCs w:val="28"/>
              </w:rPr>
              <w:t xml:space="preserve">, М.Т. Баранов,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Тростенцова</w:t>
            </w:r>
            <w:proofErr w:type="spellEnd"/>
            <w:r w:rsidRPr="00EF6AC4">
              <w:rPr>
                <w:spacing w:val="-2"/>
                <w:sz w:val="28"/>
                <w:szCs w:val="28"/>
              </w:rPr>
              <w:t xml:space="preserve"> Л.А. и др. Русский язык. 5 класс. М.: «Просвещение»</w:t>
            </w:r>
          </w:p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 xml:space="preserve"> - М.Т. Баранов,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Т.А.Ладыженская</w:t>
            </w:r>
            <w:proofErr w:type="spellEnd"/>
            <w:proofErr w:type="gramStart"/>
            <w:r w:rsidRPr="00EF6AC4"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 w:rsidRPr="00EF6AC4">
              <w:rPr>
                <w:spacing w:val="-2"/>
                <w:sz w:val="28"/>
                <w:szCs w:val="28"/>
              </w:rPr>
              <w:t xml:space="preserve"> Л.А.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Тростенцова</w:t>
            </w:r>
            <w:proofErr w:type="spellEnd"/>
            <w:r w:rsidRPr="00EF6AC4">
              <w:rPr>
                <w:spacing w:val="-2"/>
                <w:sz w:val="28"/>
                <w:szCs w:val="28"/>
              </w:rPr>
              <w:t xml:space="preserve"> и др. Русский язык. 6 класс .М.: «Просвещение»</w:t>
            </w:r>
          </w:p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 xml:space="preserve"> -  М.Т. Баранов,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Т.А.Ладыженская</w:t>
            </w:r>
            <w:proofErr w:type="spellEnd"/>
            <w:proofErr w:type="gramStart"/>
            <w:r w:rsidRPr="00EF6AC4"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 w:rsidRPr="00EF6AC4">
              <w:rPr>
                <w:spacing w:val="-2"/>
                <w:sz w:val="28"/>
                <w:szCs w:val="28"/>
              </w:rPr>
              <w:t xml:space="preserve"> Л.А.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Тростенцова</w:t>
            </w:r>
            <w:proofErr w:type="spellEnd"/>
            <w:r w:rsidRPr="00EF6AC4">
              <w:rPr>
                <w:spacing w:val="-2"/>
                <w:sz w:val="28"/>
                <w:szCs w:val="28"/>
              </w:rPr>
              <w:t xml:space="preserve"> и др. Русский язык. 7 класс .М.: «Просвещение»</w:t>
            </w:r>
          </w:p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 xml:space="preserve"> -  </w:t>
            </w:r>
            <w:r w:rsidRPr="00EF6AC4">
              <w:rPr>
                <w:sz w:val="28"/>
                <w:szCs w:val="28"/>
              </w:rPr>
              <w:t xml:space="preserve"> </w:t>
            </w:r>
            <w:proofErr w:type="spellStart"/>
            <w:r w:rsidRPr="00EF6AC4">
              <w:rPr>
                <w:sz w:val="28"/>
                <w:szCs w:val="28"/>
              </w:rPr>
              <w:t>Тростенцова</w:t>
            </w:r>
            <w:proofErr w:type="spellEnd"/>
            <w:r w:rsidRPr="00EF6AC4">
              <w:rPr>
                <w:sz w:val="28"/>
                <w:szCs w:val="28"/>
              </w:rPr>
              <w:t xml:space="preserve"> Л. А., </w:t>
            </w:r>
            <w:proofErr w:type="spellStart"/>
            <w:r w:rsidRPr="00EF6AC4">
              <w:rPr>
                <w:sz w:val="28"/>
                <w:szCs w:val="28"/>
              </w:rPr>
              <w:t>Ладыженская</w:t>
            </w:r>
            <w:proofErr w:type="spellEnd"/>
            <w:r w:rsidRPr="00EF6AC4">
              <w:rPr>
                <w:sz w:val="28"/>
                <w:szCs w:val="28"/>
              </w:rPr>
              <w:t xml:space="preserve"> Т. А., </w:t>
            </w:r>
            <w:proofErr w:type="spellStart"/>
            <w:r w:rsidRPr="00EF6AC4">
              <w:rPr>
                <w:sz w:val="28"/>
                <w:szCs w:val="28"/>
              </w:rPr>
              <w:t>Дейкина</w:t>
            </w:r>
            <w:proofErr w:type="spellEnd"/>
            <w:r w:rsidRPr="00EF6AC4">
              <w:rPr>
                <w:sz w:val="28"/>
                <w:szCs w:val="28"/>
              </w:rPr>
              <w:t xml:space="preserve"> А. Д., Александрова О. М., Рус</w:t>
            </w:r>
            <w:r w:rsidRPr="00EF6AC4">
              <w:rPr>
                <w:spacing w:val="-2"/>
                <w:sz w:val="28"/>
                <w:szCs w:val="28"/>
              </w:rPr>
              <w:t xml:space="preserve">ский язык. 8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класс</w:t>
            </w:r>
            <w:proofErr w:type="gramStart"/>
            <w:r w:rsidRPr="00EF6AC4">
              <w:rPr>
                <w:spacing w:val="-2"/>
                <w:sz w:val="28"/>
                <w:szCs w:val="28"/>
              </w:rPr>
              <w:t>.М</w:t>
            </w:r>
            <w:proofErr w:type="spellEnd"/>
            <w:proofErr w:type="gramEnd"/>
            <w:r w:rsidRPr="00EF6AC4">
              <w:rPr>
                <w:spacing w:val="-2"/>
                <w:sz w:val="28"/>
                <w:szCs w:val="28"/>
              </w:rPr>
              <w:t>.: «Просвещение»</w:t>
            </w:r>
          </w:p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  <w:r w:rsidRPr="00EF6AC4">
              <w:rPr>
                <w:spacing w:val="-2"/>
                <w:sz w:val="28"/>
                <w:szCs w:val="28"/>
              </w:rPr>
              <w:t xml:space="preserve">- </w:t>
            </w:r>
            <w:r w:rsidRPr="00EF6AC4">
              <w:rPr>
                <w:sz w:val="28"/>
                <w:szCs w:val="28"/>
              </w:rPr>
              <w:t xml:space="preserve"> </w:t>
            </w:r>
            <w:proofErr w:type="spellStart"/>
            <w:r w:rsidRPr="00EF6AC4">
              <w:rPr>
                <w:sz w:val="28"/>
                <w:szCs w:val="28"/>
              </w:rPr>
              <w:t>Тростенцова</w:t>
            </w:r>
            <w:proofErr w:type="spellEnd"/>
            <w:r w:rsidRPr="00EF6AC4">
              <w:rPr>
                <w:sz w:val="28"/>
                <w:szCs w:val="28"/>
              </w:rPr>
              <w:t xml:space="preserve"> Л. А., </w:t>
            </w:r>
            <w:proofErr w:type="spellStart"/>
            <w:r w:rsidRPr="00EF6AC4">
              <w:rPr>
                <w:sz w:val="28"/>
                <w:szCs w:val="28"/>
              </w:rPr>
              <w:t>Ладыженская</w:t>
            </w:r>
            <w:proofErr w:type="spellEnd"/>
            <w:r w:rsidRPr="00EF6AC4">
              <w:rPr>
                <w:sz w:val="28"/>
                <w:szCs w:val="28"/>
              </w:rPr>
              <w:t xml:space="preserve"> Т. А., </w:t>
            </w:r>
            <w:proofErr w:type="spellStart"/>
            <w:r w:rsidRPr="00EF6AC4">
              <w:rPr>
                <w:sz w:val="28"/>
                <w:szCs w:val="28"/>
              </w:rPr>
              <w:t>Дейкина</w:t>
            </w:r>
            <w:proofErr w:type="spellEnd"/>
            <w:r w:rsidRPr="00EF6AC4">
              <w:rPr>
                <w:sz w:val="28"/>
                <w:szCs w:val="28"/>
              </w:rPr>
              <w:t xml:space="preserve"> А. Д., Александрова О. М.,Р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усский</w:t>
            </w:r>
            <w:proofErr w:type="spellEnd"/>
            <w:r w:rsidRPr="00EF6AC4">
              <w:rPr>
                <w:spacing w:val="-2"/>
                <w:sz w:val="28"/>
                <w:szCs w:val="28"/>
              </w:rPr>
              <w:t xml:space="preserve"> язык. 9 </w:t>
            </w:r>
            <w:proofErr w:type="spellStart"/>
            <w:r w:rsidRPr="00EF6AC4">
              <w:rPr>
                <w:spacing w:val="-2"/>
                <w:sz w:val="28"/>
                <w:szCs w:val="28"/>
              </w:rPr>
              <w:t>класс</w:t>
            </w:r>
            <w:proofErr w:type="gramStart"/>
            <w:r w:rsidRPr="00EF6AC4">
              <w:rPr>
                <w:spacing w:val="-2"/>
                <w:sz w:val="28"/>
                <w:szCs w:val="28"/>
              </w:rPr>
              <w:t>.М</w:t>
            </w:r>
            <w:proofErr w:type="spellEnd"/>
            <w:proofErr w:type="gramEnd"/>
            <w:r w:rsidRPr="00EF6AC4">
              <w:rPr>
                <w:spacing w:val="-2"/>
                <w:sz w:val="28"/>
                <w:szCs w:val="28"/>
              </w:rPr>
              <w:t>.: «Просвещение»</w:t>
            </w:r>
          </w:p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0B3" w:rsidRPr="00EF6AC4" w:rsidRDefault="000950B3" w:rsidP="000950B3">
            <w:pPr>
              <w:spacing w:line="317" w:lineRule="exact"/>
              <w:rPr>
                <w:spacing w:val="-2"/>
                <w:sz w:val="28"/>
                <w:szCs w:val="28"/>
                <w:lang w:val="en-US"/>
              </w:rPr>
            </w:pPr>
            <w:r w:rsidRPr="00EF6AC4">
              <w:rPr>
                <w:spacing w:val="-2"/>
                <w:sz w:val="28"/>
                <w:szCs w:val="28"/>
              </w:rPr>
              <w:t>201</w:t>
            </w:r>
            <w:r w:rsidRPr="00EF6AC4">
              <w:rPr>
                <w:spacing w:val="-2"/>
                <w:sz w:val="28"/>
                <w:szCs w:val="28"/>
                <w:lang w:val="en-US"/>
              </w:rPr>
              <w:t>3</w:t>
            </w:r>
          </w:p>
          <w:p w:rsidR="000950B3" w:rsidRPr="00EF6AC4" w:rsidRDefault="000950B3" w:rsidP="000950B3">
            <w:pPr>
              <w:rPr>
                <w:sz w:val="28"/>
                <w:szCs w:val="28"/>
              </w:rPr>
            </w:pPr>
          </w:p>
          <w:p w:rsidR="000950B3" w:rsidRPr="00EF6AC4" w:rsidRDefault="000950B3" w:rsidP="000950B3">
            <w:pPr>
              <w:rPr>
                <w:sz w:val="28"/>
                <w:szCs w:val="28"/>
              </w:rPr>
            </w:pPr>
          </w:p>
          <w:p w:rsidR="000950B3" w:rsidRPr="00EF6AC4" w:rsidRDefault="002306CD" w:rsidP="000950B3">
            <w:pPr>
              <w:rPr>
                <w:sz w:val="28"/>
                <w:szCs w:val="28"/>
                <w:lang w:val="en-US"/>
              </w:rPr>
            </w:pPr>
            <w:r w:rsidRPr="00EF6AC4">
              <w:rPr>
                <w:sz w:val="28"/>
                <w:szCs w:val="28"/>
              </w:rPr>
              <w:t>2</w:t>
            </w:r>
            <w:r w:rsidR="000950B3" w:rsidRPr="00EF6AC4">
              <w:rPr>
                <w:sz w:val="28"/>
                <w:szCs w:val="28"/>
              </w:rPr>
              <w:t>01</w:t>
            </w:r>
            <w:r w:rsidR="000950B3" w:rsidRPr="00EF6AC4">
              <w:rPr>
                <w:sz w:val="28"/>
                <w:szCs w:val="28"/>
                <w:lang w:val="en-US"/>
              </w:rPr>
              <w:t>2</w:t>
            </w:r>
          </w:p>
          <w:p w:rsidR="000950B3" w:rsidRPr="00EF6AC4" w:rsidRDefault="000950B3" w:rsidP="000950B3">
            <w:pPr>
              <w:rPr>
                <w:sz w:val="28"/>
                <w:szCs w:val="28"/>
              </w:rPr>
            </w:pPr>
          </w:p>
          <w:p w:rsidR="000950B3" w:rsidRPr="00EF6AC4" w:rsidRDefault="000950B3" w:rsidP="000950B3">
            <w:pPr>
              <w:rPr>
                <w:sz w:val="28"/>
                <w:szCs w:val="28"/>
              </w:rPr>
            </w:pPr>
          </w:p>
          <w:p w:rsidR="000950B3" w:rsidRPr="00EF6AC4" w:rsidRDefault="000950B3" w:rsidP="000950B3">
            <w:pPr>
              <w:rPr>
                <w:sz w:val="28"/>
                <w:szCs w:val="28"/>
                <w:lang w:val="en-US"/>
              </w:rPr>
            </w:pPr>
            <w:r w:rsidRPr="00EF6AC4">
              <w:rPr>
                <w:sz w:val="28"/>
                <w:szCs w:val="28"/>
              </w:rPr>
              <w:t>201</w:t>
            </w:r>
            <w:r w:rsidRPr="00EF6AC4">
              <w:rPr>
                <w:sz w:val="28"/>
                <w:szCs w:val="28"/>
                <w:lang w:val="en-US"/>
              </w:rPr>
              <w:t>2</w:t>
            </w:r>
          </w:p>
          <w:p w:rsidR="000950B3" w:rsidRPr="00EF6AC4" w:rsidRDefault="000950B3" w:rsidP="000950B3">
            <w:pPr>
              <w:rPr>
                <w:sz w:val="28"/>
                <w:szCs w:val="28"/>
              </w:rPr>
            </w:pPr>
          </w:p>
          <w:p w:rsidR="000950B3" w:rsidRPr="00EF6AC4" w:rsidRDefault="008233B7" w:rsidP="000950B3">
            <w:pPr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>2012</w:t>
            </w:r>
          </w:p>
          <w:p w:rsidR="000950B3" w:rsidRPr="00EF6AC4" w:rsidRDefault="000950B3" w:rsidP="000950B3">
            <w:pPr>
              <w:rPr>
                <w:sz w:val="28"/>
                <w:szCs w:val="28"/>
              </w:rPr>
            </w:pPr>
          </w:p>
          <w:p w:rsidR="000950B3" w:rsidRPr="00EF6AC4" w:rsidRDefault="000950B3" w:rsidP="000950B3">
            <w:pPr>
              <w:rPr>
                <w:sz w:val="28"/>
                <w:szCs w:val="28"/>
              </w:rPr>
            </w:pPr>
          </w:p>
          <w:p w:rsidR="000950B3" w:rsidRPr="00EF6AC4" w:rsidRDefault="000950B3" w:rsidP="000950B3">
            <w:pPr>
              <w:rPr>
                <w:sz w:val="28"/>
                <w:szCs w:val="28"/>
              </w:rPr>
            </w:pPr>
          </w:p>
          <w:p w:rsidR="000950B3" w:rsidRPr="00EF6AC4" w:rsidRDefault="000950B3" w:rsidP="000950B3">
            <w:pPr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>2012</w:t>
            </w:r>
          </w:p>
        </w:tc>
      </w:tr>
    </w:tbl>
    <w:p w:rsidR="000950B3" w:rsidRPr="00EF6AC4" w:rsidRDefault="000950B3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</w:p>
    <w:p w:rsidR="002306CD" w:rsidRPr="00EF6AC4" w:rsidRDefault="002306CD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>Б) экранно-звуковые пособия:</w:t>
      </w:r>
    </w:p>
    <w:p w:rsidR="002306CD" w:rsidRPr="00EF6AC4" w:rsidRDefault="002306CD" w:rsidP="002306CD">
      <w:pPr>
        <w:ind w:left="426"/>
        <w:jc w:val="both"/>
        <w:rPr>
          <w:b/>
          <w:i/>
          <w:sz w:val="28"/>
          <w:szCs w:val="28"/>
        </w:rPr>
      </w:pPr>
      <w:r w:rsidRPr="00EF6AC4">
        <w:rPr>
          <w:b/>
          <w:i/>
          <w:sz w:val="28"/>
          <w:szCs w:val="28"/>
        </w:rPr>
        <w:lastRenderedPageBreak/>
        <w:t xml:space="preserve">(Виртуальная школа  Кирилла и  </w:t>
      </w:r>
      <w:proofErr w:type="spellStart"/>
      <w:r w:rsidRPr="00EF6AC4">
        <w:rPr>
          <w:b/>
          <w:i/>
          <w:sz w:val="28"/>
          <w:szCs w:val="28"/>
        </w:rPr>
        <w:t>Мефодия</w:t>
      </w:r>
      <w:proofErr w:type="spellEnd"/>
      <w:r w:rsidRPr="00EF6AC4">
        <w:rPr>
          <w:b/>
          <w:i/>
          <w:sz w:val="28"/>
          <w:szCs w:val="28"/>
        </w:rPr>
        <w:t>»)</w:t>
      </w:r>
    </w:p>
    <w:p w:rsidR="002306CD" w:rsidRPr="00EF6AC4" w:rsidRDefault="002306CD" w:rsidP="002306CD">
      <w:pPr>
        <w:ind w:left="426"/>
        <w:jc w:val="both"/>
        <w:rPr>
          <w:i/>
          <w:sz w:val="28"/>
          <w:szCs w:val="28"/>
        </w:rPr>
      </w:pPr>
      <w:r w:rsidRPr="00EF6AC4">
        <w:rPr>
          <w:b/>
          <w:i/>
          <w:sz w:val="28"/>
          <w:szCs w:val="28"/>
        </w:rPr>
        <w:t>8 класс Русский язык</w:t>
      </w:r>
      <w:r w:rsidRPr="00EF6AC4">
        <w:rPr>
          <w:i/>
          <w:sz w:val="28"/>
          <w:szCs w:val="28"/>
        </w:rPr>
        <w:t>: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1. Второстепенные члены предложения. Дополнение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2. Определение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3. Приложение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4. Обстоятельство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5. Односоставные предложения с главным членом сказуемым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6. Назывные предложения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7. Предложения с однородными членами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8. Смысловые группы наречий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9. Морфологический разбор наречия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10. Слитное и раздельное написание НЕ с наречиями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11. Приставки НЕ-НИ в наречиях.</w:t>
      </w:r>
    </w:p>
    <w:p w:rsidR="002306CD" w:rsidRPr="00EF6AC4" w:rsidRDefault="002306CD" w:rsidP="002306CD">
      <w:pPr>
        <w:ind w:left="426"/>
        <w:jc w:val="both"/>
        <w:rPr>
          <w:b/>
          <w:i/>
          <w:sz w:val="28"/>
          <w:szCs w:val="28"/>
        </w:rPr>
      </w:pPr>
      <w:r w:rsidRPr="00EF6AC4">
        <w:rPr>
          <w:b/>
          <w:i/>
          <w:sz w:val="28"/>
          <w:szCs w:val="28"/>
        </w:rPr>
        <w:t>5 класс Русский язык: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1Фонетика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2. Фонетический разбор слова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3. Сочинение описание картины (пейзаж)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4. Лексика. Слово и его лексическое значение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5. Однозначные и многозначные слова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6. Прямое и переносное значение слов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7. Синонимы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8. Омонимы.</w:t>
      </w:r>
    </w:p>
    <w:p w:rsidR="002306CD" w:rsidRPr="00EF6AC4" w:rsidRDefault="002306CD" w:rsidP="002306CD">
      <w:pPr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9.  Антонимы</w:t>
      </w:r>
    </w:p>
    <w:p w:rsidR="00E3798D" w:rsidRPr="00EF6AC4" w:rsidRDefault="002306CD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>в</w:t>
      </w:r>
      <w:r w:rsidR="00E3798D" w:rsidRPr="00EF6AC4">
        <w:rPr>
          <w:b/>
          <w:spacing w:val="-2"/>
          <w:sz w:val="28"/>
          <w:szCs w:val="28"/>
        </w:rPr>
        <w:t>) технические средства обучения:</w:t>
      </w:r>
    </w:p>
    <w:p w:rsidR="00E3798D" w:rsidRPr="00EF6AC4" w:rsidRDefault="00E3798D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>- экран;</w:t>
      </w:r>
    </w:p>
    <w:p w:rsidR="00E3798D" w:rsidRPr="00EF6AC4" w:rsidRDefault="00E3798D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>- мультимедийный проектор;</w:t>
      </w:r>
    </w:p>
    <w:p w:rsidR="00E3798D" w:rsidRPr="00EF6AC4" w:rsidRDefault="00E3798D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>- телевизор;</w:t>
      </w:r>
    </w:p>
    <w:p w:rsidR="00FA59E1" w:rsidRPr="00EF6AC4" w:rsidRDefault="00FA59E1" w:rsidP="00FA59E1">
      <w:pPr>
        <w:shd w:val="clear" w:color="auto" w:fill="FFFFFF"/>
        <w:spacing w:line="317" w:lineRule="exact"/>
        <w:ind w:left="709"/>
        <w:jc w:val="both"/>
        <w:rPr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 xml:space="preserve">- </w:t>
      </w:r>
      <w:r w:rsidRPr="00EF6AC4">
        <w:rPr>
          <w:sz w:val="28"/>
          <w:szCs w:val="28"/>
        </w:rPr>
        <w:t xml:space="preserve">Проигрыватель </w:t>
      </w:r>
      <w:r w:rsidRPr="00EF6AC4">
        <w:rPr>
          <w:sz w:val="28"/>
          <w:szCs w:val="28"/>
          <w:lang w:val="en-US"/>
        </w:rPr>
        <w:t>DVD</w:t>
      </w:r>
      <w:r w:rsidRPr="00EF6AC4">
        <w:rPr>
          <w:sz w:val="28"/>
          <w:szCs w:val="28"/>
        </w:rPr>
        <w:t xml:space="preserve"> </w:t>
      </w:r>
      <w:r w:rsidRPr="00EF6AC4">
        <w:rPr>
          <w:sz w:val="28"/>
          <w:szCs w:val="28"/>
          <w:lang w:val="en-US"/>
        </w:rPr>
        <w:t>ONIKS</w:t>
      </w:r>
    </w:p>
    <w:p w:rsidR="00FA59E1" w:rsidRPr="00EF6AC4" w:rsidRDefault="00FA59E1" w:rsidP="00FA59E1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 xml:space="preserve">            - </w:t>
      </w:r>
      <w:r w:rsidRPr="00EF6AC4">
        <w:rPr>
          <w:sz w:val="28"/>
          <w:szCs w:val="28"/>
        </w:rPr>
        <w:t xml:space="preserve">Линейный слайд-проектор </w:t>
      </w:r>
      <w:proofErr w:type="spellStart"/>
      <w:r w:rsidRPr="00EF6AC4">
        <w:rPr>
          <w:sz w:val="28"/>
          <w:szCs w:val="28"/>
          <w:lang w:val="en-US"/>
        </w:rPr>
        <w:t>Reflekta</w:t>
      </w:r>
      <w:proofErr w:type="spellEnd"/>
    </w:p>
    <w:p w:rsidR="00EF19CA" w:rsidRPr="00EF6AC4" w:rsidRDefault="00EF19CA" w:rsidP="00FA59E1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EF6AC4">
        <w:rPr>
          <w:sz w:val="28"/>
          <w:szCs w:val="28"/>
        </w:rPr>
        <w:t xml:space="preserve">            - Сетевой фильтр</w:t>
      </w:r>
    </w:p>
    <w:p w:rsidR="00EF19CA" w:rsidRPr="00EF6AC4" w:rsidRDefault="00EF19CA" w:rsidP="00EF19CA">
      <w:pPr>
        <w:rPr>
          <w:sz w:val="28"/>
          <w:szCs w:val="28"/>
        </w:rPr>
      </w:pPr>
      <w:r w:rsidRPr="00EF6AC4">
        <w:rPr>
          <w:sz w:val="28"/>
          <w:szCs w:val="28"/>
        </w:rPr>
        <w:t xml:space="preserve">           - </w:t>
      </w:r>
      <w:proofErr w:type="spellStart"/>
      <w:r w:rsidRPr="00EF6AC4">
        <w:rPr>
          <w:sz w:val="28"/>
          <w:szCs w:val="28"/>
        </w:rPr>
        <w:t>Оверхед</w:t>
      </w:r>
      <w:proofErr w:type="spellEnd"/>
      <w:r w:rsidRPr="00EF6AC4">
        <w:rPr>
          <w:sz w:val="28"/>
          <w:szCs w:val="28"/>
        </w:rPr>
        <w:t xml:space="preserve">-проектор </w:t>
      </w:r>
      <w:r w:rsidRPr="00EF6AC4">
        <w:rPr>
          <w:sz w:val="28"/>
          <w:szCs w:val="28"/>
          <w:lang w:val="en-US"/>
        </w:rPr>
        <w:t>VEGA</w:t>
      </w:r>
    </w:p>
    <w:p w:rsidR="00E3798D" w:rsidRPr="00EF6AC4" w:rsidRDefault="00E3798D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</w:p>
    <w:p w:rsidR="00E3798D" w:rsidRPr="00EF6AC4" w:rsidRDefault="002306CD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lastRenderedPageBreak/>
        <w:t>г</w:t>
      </w:r>
      <w:r w:rsidR="00E3798D" w:rsidRPr="00EF6AC4">
        <w:rPr>
          <w:b/>
          <w:spacing w:val="-2"/>
          <w:sz w:val="28"/>
          <w:szCs w:val="28"/>
        </w:rPr>
        <w:t xml:space="preserve">) цифровые и </w:t>
      </w:r>
      <w:r w:rsidR="00FA59E1" w:rsidRPr="00EF6AC4">
        <w:rPr>
          <w:b/>
          <w:spacing w:val="-2"/>
          <w:sz w:val="28"/>
          <w:szCs w:val="28"/>
        </w:rPr>
        <w:t>электронные образовательные ресурсы:</w:t>
      </w:r>
    </w:p>
    <w:p w:rsidR="00FA59E1" w:rsidRPr="00EF6AC4" w:rsidRDefault="00FA59E1" w:rsidP="000950B3">
      <w:pPr>
        <w:shd w:val="clear" w:color="auto" w:fill="FFFFFF"/>
        <w:spacing w:line="317" w:lineRule="exact"/>
        <w:ind w:left="709"/>
        <w:jc w:val="both"/>
        <w:rPr>
          <w:b/>
          <w:color w:val="002060"/>
          <w:spacing w:val="-2"/>
          <w:sz w:val="28"/>
          <w:szCs w:val="28"/>
        </w:rPr>
      </w:pPr>
      <w:r w:rsidRPr="00EF6AC4">
        <w:rPr>
          <w:b/>
          <w:color w:val="002060"/>
          <w:spacing w:val="-2"/>
          <w:sz w:val="28"/>
          <w:szCs w:val="28"/>
        </w:rPr>
        <w:t>- Школа цифрового века;</w:t>
      </w:r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color w:val="002060"/>
          <w:sz w:val="28"/>
          <w:szCs w:val="28"/>
        </w:rPr>
      </w:pPr>
      <w:r w:rsidRPr="00EF6AC4">
        <w:rPr>
          <w:color w:val="002060"/>
          <w:sz w:val="28"/>
          <w:szCs w:val="28"/>
        </w:rPr>
        <w:t xml:space="preserve">- - </w:t>
      </w:r>
      <w:hyperlink r:id="rId7" w:history="1">
        <w:r w:rsidRPr="00EF6AC4">
          <w:rPr>
            <w:rStyle w:val="a8"/>
            <w:color w:val="002060"/>
            <w:sz w:val="28"/>
            <w:szCs w:val="28"/>
            <w:lang w:val="en-US"/>
          </w:rPr>
          <w:t>http</w:t>
        </w:r>
        <w:r w:rsidRPr="00EF6AC4">
          <w:rPr>
            <w:rStyle w:val="a8"/>
            <w:color w:val="002060"/>
            <w:sz w:val="28"/>
            <w:szCs w:val="28"/>
          </w:rPr>
          <w:t>://</w:t>
        </w:r>
        <w:r w:rsidRPr="00EF6AC4">
          <w:rPr>
            <w:rStyle w:val="a8"/>
            <w:color w:val="002060"/>
            <w:sz w:val="28"/>
            <w:szCs w:val="28"/>
            <w:lang w:val="en-US"/>
          </w:rPr>
          <w:t>festival</w:t>
        </w:r>
        <w:r w:rsidRPr="00EF6AC4">
          <w:rPr>
            <w:rStyle w:val="a8"/>
            <w:color w:val="002060"/>
            <w:sz w:val="28"/>
            <w:szCs w:val="28"/>
          </w:rPr>
          <w:t>.1</w:t>
        </w:r>
        <w:proofErr w:type="spellStart"/>
        <w:r w:rsidRPr="00EF6AC4">
          <w:rPr>
            <w:rStyle w:val="a8"/>
            <w:color w:val="002060"/>
            <w:sz w:val="28"/>
            <w:szCs w:val="28"/>
            <w:lang w:val="en-US"/>
          </w:rPr>
          <w:t>september</w:t>
        </w:r>
        <w:proofErr w:type="spellEnd"/>
        <w:r w:rsidRPr="00EF6AC4">
          <w:rPr>
            <w:rStyle w:val="a8"/>
            <w:color w:val="002060"/>
            <w:sz w:val="28"/>
            <w:szCs w:val="28"/>
          </w:rPr>
          <w:t>.</w:t>
        </w:r>
        <w:proofErr w:type="spellStart"/>
        <w:r w:rsidRPr="00EF6AC4">
          <w:rPr>
            <w:rStyle w:val="a8"/>
            <w:color w:val="002060"/>
            <w:sz w:val="28"/>
            <w:szCs w:val="28"/>
            <w:lang w:val="en-US"/>
          </w:rPr>
          <w:t>ru</w:t>
        </w:r>
        <w:proofErr w:type="spellEnd"/>
      </w:hyperlink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color w:val="002060"/>
          <w:sz w:val="28"/>
          <w:szCs w:val="28"/>
        </w:rPr>
      </w:pPr>
      <w:r w:rsidRPr="00EF6AC4">
        <w:rPr>
          <w:color w:val="002060"/>
          <w:sz w:val="28"/>
          <w:szCs w:val="28"/>
        </w:rPr>
        <w:t xml:space="preserve">- - </w:t>
      </w:r>
      <w:hyperlink r:id="rId8" w:history="1">
        <w:r w:rsidRPr="00EF6AC4">
          <w:rPr>
            <w:rStyle w:val="a8"/>
            <w:color w:val="002060"/>
            <w:sz w:val="28"/>
            <w:szCs w:val="28"/>
            <w:lang w:val="en-US"/>
          </w:rPr>
          <w:t>rus</w:t>
        </w:r>
        <w:r w:rsidRPr="00EF6AC4">
          <w:rPr>
            <w:rStyle w:val="a8"/>
            <w:color w:val="002060"/>
            <w:sz w:val="28"/>
            <w:szCs w:val="28"/>
          </w:rPr>
          <w:t>@1</w:t>
        </w:r>
        <w:r w:rsidRPr="00EF6AC4">
          <w:rPr>
            <w:rStyle w:val="a8"/>
            <w:color w:val="002060"/>
            <w:sz w:val="28"/>
            <w:szCs w:val="28"/>
            <w:lang w:val="en-US"/>
          </w:rPr>
          <w:t>september</w:t>
        </w:r>
        <w:r w:rsidRPr="00EF6AC4">
          <w:rPr>
            <w:rStyle w:val="a8"/>
            <w:color w:val="002060"/>
            <w:sz w:val="28"/>
            <w:szCs w:val="28"/>
          </w:rPr>
          <w:t>.</w:t>
        </w:r>
        <w:proofErr w:type="spellStart"/>
        <w:r w:rsidRPr="00EF6AC4">
          <w:rPr>
            <w:rStyle w:val="a8"/>
            <w:color w:val="002060"/>
            <w:sz w:val="28"/>
            <w:szCs w:val="28"/>
            <w:lang w:val="en-US"/>
          </w:rPr>
          <w:t>ru</w:t>
        </w:r>
        <w:proofErr w:type="spellEnd"/>
      </w:hyperlink>
      <w:r w:rsidRPr="00EF6AC4">
        <w:rPr>
          <w:color w:val="002060"/>
          <w:sz w:val="28"/>
          <w:szCs w:val="28"/>
        </w:rPr>
        <w:t xml:space="preserve">   </w:t>
      </w:r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bCs/>
          <w:color w:val="002060"/>
          <w:sz w:val="28"/>
          <w:szCs w:val="28"/>
        </w:rPr>
      </w:pPr>
      <w:r w:rsidRPr="00EF6AC4">
        <w:rPr>
          <w:bCs/>
          <w:color w:val="002060"/>
          <w:sz w:val="28"/>
          <w:szCs w:val="28"/>
        </w:rPr>
        <w:t xml:space="preserve">- - </w:t>
      </w:r>
      <w:hyperlink r:id="rId9" w:history="1">
        <w:r w:rsidRPr="00EF6AC4">
          <w:rPr>
            <w:rStyle w:val="a8"/>
            <w:bCs/>
            <w:color w:val="002060"/>
            <w:sz w:val="28"/>
            <w:szCs w:val="28"/>
          </w:rPr>
          <w:t>http://www.schoolpress.ru</w:t>
        </w:r>
      </w:hyperlink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color w:val="002060"/>
          <w:sz w:val="28"/>
          <w:szCs w:val="28"/>
        </w:rPr>
      </w:pPr>
      <w:r w:rsidRPr="00EF6AC4">
        <w:rPr>
          <w:color w:val="002060"/>
          <w:sz w:val="28"/>
          <w:szCs w:val="28"/>
        </w:rPr>
        <w:t xml:space="preserve">- - </w:t>
      </w:r>
      <w:hyperlink r:id="rId10" w:history="1">
        <w:r w:rsidRPr="00EF6AC4">
          <w:rPr>
            <w:rStyle w:val="a8"/>
            <w:bCs/>
            <w:color w:val="002060"/>
            <w:sz w:val="28"/>
            <w:szCs w:val="28"/>
          </w:rPr>
          <w:t>www.gramota.ru</w:t>
        </w:r>
      </w:hyperlink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color w:val="002060"/>
          <w:sz w:val="28"/>
          <w:szCs w:val="28"/>
        </w:rPr>
      </w:pPr>
      <w:r w:rsidRPr="00EF6AC4">
        <w:rPr>
          <w:color w:val="002060"/>
          <w:sz w:val="28"/>
          <w:szCs w:val="28"/>
        </w:rPr>
        <w:t xml:space="preserve">- - </w:t>
      </w:r>
      <w:hyperlink r:id="rId11" w:history="1">
        <w:r w:rsidRPr="00EF6AC4">
          <w:rPr>
            <w:rStyle w:val="a8"/>
            <w:bCs/>
            <w:color w:val="002060"/>
            <w:sz w:val="28"/>
            <w:szCs w:val="28"/>
          </w:rPr>
          <w:t>http://slova.ndo.ru</w:t>
        </w:r>
      </w:hyperlink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color w:val="002060"/>
          <w:sz w:val="28"/>
          <w:szCs w:val="28"/>
        </w:rPr>
      </w:pPr>
      <w:r w:rsidRPr="00EF6AC4">
        <w:rPr>
          <w:color w:val="002060"/>
          <w:sz w:val="28"/>
          <w:szCs w:val="28"/>
        </w:rPr>
        <w:t xml:space="preserve">- - </w:t>
      </w:r>
      <w:hyperlink r:id="rId12" w:history="1">
        <w:r w:rsidRPr="00EF6AC4">
          <w:rPr>
            <w:rStyle w:val="a8"/>
            <w:bCs/>
            <w:color w:val="002060"/>
            <w:sz w:val="28"/>
            <w:szCs w:val="28"/>
          </w:rPr>
          <w:t>http://www.ruscorpora.ru</w:t>
        </w:r>
      </w:hyperlink>
      <w:r w:rsidRPr="00EF6AC4">
        <w:rPr>
          <w:color w:val="002060"/>
          <w:sz w:val="28"/>
          <w:szCs w:val="28"/>
        </w:rPr>
        <w:t xml:space="preserve"> </w:t>
      </w:r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color w:val="002060"/>
          <w:sz w:val="28"/>
          <w:szCs w:val="28"/>
        </w:rPr>
      </w:pPr>
      <w:r w:rsidRPr="00EF6AC4">
        <w:rPr>
          <w:color w:val="002060"/>
          <w:sz w:val="28"/>
          <w:szCs w:val="28"/>
        </w:rPr>
        <w:t xml:space="preserve">- - </w:t>
      </w:r>
      <w:hyperlink r:id="rId13" w:history="1">
        <w:r w:rsidRPr="00EF6AC4">
          <w:rPr>
            <w:rStyle w:val="a8"/>
            <w:bCs/>
            <w:color w:val="002060"/>
            <w:sz w:val="28"/>
            <w:szCs w:val="28"/>
          </w:rPr>
          <w:t>http://spravka.gramota.ru</w:t>
        </w:r>
      </w:hyperlink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color w:val="002060"/>
          <w:sz w:val="28"/>
          <w:szCs w:val="28"/>
        </w:rPr>
      </w:pPr>
      <w:r w:rsidRPr="00EF6AC4">
        <w:rPr>
          <w:color w:val="002060"/>
          <w:sz w:val="28"/>
          <w:szCs w:val="28"/>
        </w:rPr>
        <w:t xml:space="preserve">- - </w:t>
      </w:r>
      <w:hyperlink r:id="rId14" w:history="1"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http</w:t>
        </w:r>
        <w:r w:rsidRPr="00EF6AC4">
          <w:rPr>
            <w:rStyle w:val="a8"/>
            <w:bCs/>
            <w:color w:val="002060"/>
            <w:sz w:val="28"/>
            <w:szCs w:val="28"/>
          </w:rPr>
          <w:t>://</w:t>
        </w:r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www</w:t>
        </w:r>
        <w:r w:rsidRPr="00EF6AC4">
          <w:rPr>
            <w:rStyle w:val="a8"/>
            <w:bCs/>
            <w:color w:val="002060"/>
            <w:sz w:val="28"/>
            <w:szCs w:val="28"/>
          </w:rPr>
          <w:t>.</w:t>
        </w:r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philology</w:t>
        </w:r>
        <w:r w:rsidRPr="00EF6AC4">
          <w:rPr>
            <w:rStyle w:val="a8"/>
            <w:bCs/>
            <w:color w:val="002060"/>
            <w:sz w:val="28"/>
            <w:szCs w:val="28"/>
          </w:rPr>
          <w:t>.</w:t>
        </w:r>
        <w:proofErr w:type="spellStart"/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ru</w:t>
        </w:r>
        <w:proofErr w:type="spellEnd"/>
      </w:hyperlink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color w:val="002060"/>
          <w:sz w:val="28"/>
          <w:szCs w:val="28"/>
        </w:rPr>
      </w:pPr>
      <w:r w:rsidRPr="00EF6AC4">
        <w:rPr>
          <w:color w:val="002060"/>
          <w:sz w:val="28"/>
          <w:szCs w:val="28"/>
        </w:rPr>
        <w:t xml:space="preserve">- - </w:t>
      </w:r>
      <w:hyperlink r:id="rId15" w:history="1"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http</w:t>
        </w:r>
        <w:r w:rsidRPr="00EF6AC4">
          <w:rPr>
            <w:rStyle w:val="a8"/>
            <w:bCs/>
            <w:color w:val="002060"/>
            <w:sz w:val="28"/>
            <w:szCs w:val="28"/>
          </w:rPr>
          <w:t>://</w:t>
        </w:r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www</w:t>
        </w:r>
        <w:r w:rsidRPr="00EF6AC4">
          <w:rPr>
            <w:rStyle w:val="a8"/>
            <w:bCs/>
            <w:color w:val="002060"/>
            <w:sz w:val="28"/>
            <w:szCs w:val="28"/>
          </w:rPr>
          <w:t>.</w:t>
        </w:r>
        <w:proofErr w:type="spellStart"/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stihi</w:t>
        </w:r>
        <w:proofErr w:type="spellEnd"/>
        <w:r w:rsidRPr="00EF6AC4">
          <w:rPr>
            <w:rStyle w:val="a8"/>
            <w:bCs/>
            <w:color w:val="002060"/>
            <w:sz w:val="28"/>
            <w:szCs w:val="28"/>
          </w:rPr>
          <w:t>-</w:t>
        </w:r>
        <w:proofErr w:type="spellStart"/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rus</w:t>
        </w:r>
        <w:proofErr w:type="spellEnd"/>
        <w:r w:rsidRPr="00EF6AC4">
          <w:rPr>
            <w:rStyle w:val="a8"/>
            <w:bCs/>
            <w:color w:val="002060"/>
            <w:sz w:val="28"/>
            <w:szCs w:val="28"/>
          </w:rPr>
          <w:t>.</w:t>
        </w:r>
        <w:proofErr w:type="spellStart"/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ru</w:t>
        </w:r>
        <w:proofErr w:type="spellEnd"/>
        <w:r w:rsidRPr="00EF6AC4">
          <w:rPr>
            <w:rStyle w:val="a8"/>
            <w:bCs/>
            <w:color w:val="002060"/>
            <w:sz w:val="28"/>
            <w:szCs w:val="28"/>
          </w:rPr>
          <w:t>/</w:t>
        </w:r>
        <w:proofErr w:type="spellStart"/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pravila</w:t>
        </w:r>
        <w:proofErr w:type="spellEnd"/>
        <w:r w:rsidRPr="00EF6AC4">
          <w:rPr>
            <w:rStyle w:val="a8"/>
            <w:bCs/>
            <w:color w:val="002060"/>
            <w:sz w:val="28"/>
            <w:szCs w:val="28"/>
          </w:rPr>
          <w:t>.</w:t>
        </w:r>
        <w:proofErr w:type="spellStart"/>
        <w:r w:rsidRPr="00EF6AC4">
          <w:rPr>
            <w:rStyle w:val="a8"/>
            <w:bCs/>
            <w:color w:val="002060"/>
            <w:sz w:val="28"/>
            <w:szCs w:val="28"/>
            <w:lang w:val="en-US"/>
          </w:rPr>
          <w:t>htm</w:t>
        </w:r>
        <w:proofErr w:type="spellEnd"/>
      </w:hyperlink>
    </w:p>
    <w:p w:rsidR="00FA59E1" w:rsidRPr="00EF6AC4" w:rsidRDefault="00FA59E1" w:rsidP="00FA59E1">
      <w:pPr>
        <w:widowControl/>
        <w:autoSpaceDE/>
        <w:autoSpaceDN/>
        <w:adjustRightInd/>
        <w:ind w:left="426"/>
        <w:rPr>
          <w:color w:val="002060"/>
          <w:sz w:val="28"/>
          <w:szCs w:val="28"/>
        </w:rPr>
      </w:pPr>
      <w:r w:rsidRPr="00EF6AC4">
        <w:rPr>
          <w:bCs/>
          <w:color w:val="002060"/>
          <w:sz w:val="28"/>
          <w:szCs w:val="28"/>
        </w:rPr>
        <w:t xml:space="preserve">- - </w:t>
      </w:r>
      <w:hyperlink r:id="rId16" w:history="1">
        <w:r w:rsidRPr="00EF6AC4">
          <w:rPr>
            <w:rStyle w:val="a8"/>
            <w:bCs/>
            <w:color w:val="002060"/>
            <w:sz w:val="28"/>
            <w:szCs w:val="28"/>
          </w:rPr>
          <w:t>http://www.fipi.ru/</w:t>
        </w:r>
      </w:hyperlink>
      <w:r w:rsidRPr="00EF6AC4">
        <w:rPr>
          <w:bCs/>
          <w:color w:val="002060"/>
          <w:sz w:val="28"/>
          <w:szCs w:val="28"/>
        </w:rPr>
        <w:t xml:space="preserve"> </w:t>
      </w:r>
    </w:p>
    <w:p w:rsidR="00FA59E1" w:rsidRPr="00EF6AC4" w:rsidRDefault="00FA59E1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</w:p>
    <w:p w:rsidR="00FA59E1" w:rsidRPr="00EF6AC4" w:rsidRDefault="002306CD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>д</w:t>
      </w:r>
      <w:r w:rsidR="00FA59E1" w:rsidRPr="00EF6AC4">
        <w:rPr>
          <w:b/>
          <w:spacing w:val="-2"/>
          <w:sz w:val="28"/>
          <w:szCs w:val="28"/>
        </w:rPr>
        <w:t>) демонстрационные пособия:</w:t>
      </w:r>
    </w:p>
    <w:p w:rsidR="00EF19CA" w:rsidRPr="00EF6AC4" w:rsidRDefault="00EF19CA" w:rsidP="00EF19C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EF6AC4">
        <w:rPr>
          <w:b/>
          <w:sz w:val="28"/>
          <w:szCs w:val="28"/>
        </w:rPr>
        <w:t>Слов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0"/>
        <w:gridCol w:w="3173"/>
      </w:tblGrid>
      <w:tr w:rsidR="00EF19CA" w:rsidRPr="00EF6AC4" w:rsidTr="00EF19CA">
        <w:tc>
          <w:tcPr>
            <w:tcW w:w="1101" w:type="dxa"/>
          </w:tcPr>
          <w:p w:rsidR="00EF19CA" w:rsidRPr="00EF6AC4" w:rsidRDefault="00EF19CA" w:rsidP="00EF19C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  <w:r w:rsidRPr="00EF6A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0" w:type="dxa"/>
          </w:tcPr>
          <w:p w:rsidR="00EF19CA" w:rsidRPr="00EF6AC4" w:rsidRDefault="00EF19CA" w:rsidP="00EF19CA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>Название (автор</w:t>
            </w:r>
            <w:proofErr w:type="gramStart"/>
            <w:r w:rsidRPr="00EF6AC4">
              <w:rPr>
                <w:sz w:val="28"/>
                <w:szCs w:val="28"/>
              </w:rPr>
              <w:t>,)</w:t>
            </w:r>
            <w:proofErr w:type="gramEnd"/>
          </w:p>
        </w:tc>
        <w:tc>
          <w:tcPr>
            <w:tcW w:w="3173" w:type="dxa"/>
          </w:tcPr>
          <w:p w:rsidR="00EF19CA" w:rsidRPr="00EF6AC4" w:rsidRDefault="00EF19CA" w:rsidP="00EF19C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  <w:r w:rsidRPr="00EF6AC4">
              <w:rPr>
                <w:b/>
                <w:sz w:val="28"/>
                <w:szCs w:val="28"/>
              </w:rPr>
              <w:t>количество</w:t>
            </w:r>
          </w:p>
        </w:tc>
      </w:tr>
      <w:tr w:rsidR="00EF19CA" w:rsidRPr="00EF6AC4" w:rsidTr="00EF19CA">
        <w:tc>
          <w:tcPr>
            <w:tcW w:w="1101" w:type="dxa"/>
          </w:tcPr>
          <w:p w:rsidR="00EF19CA" w:rsidRPr="00EF6AC4" w:rsidRDefault="00EF19CA" w:rsidP="00EF1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F19CA" w:rsidRPr="00EF6AC4" w:rsidRDefault="00EF19CA" w:rsidP="00EF1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F19CA" w:rsidRPr="00EF6AC4" w:rsidRDefault="00EF19CA" w:rsidP="00EF1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F19CA" w:rsidRPr="00EF6AC4" w:rsidRDefault="00EF19CA" w:rsidP="00EF1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F19CA" w:rsidRPr="00EF6AC4" w:rsidRDefault="00EF19CA" w:rsidP="00EF19C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EF19CA" w:rsidRPr="00EF6AC4" w:rsidRDefault="00EF19CA" w:rsidP="00EF1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 xml:space="preserve"> Орфографический словарь русского языка. </w:t>
            </w:r>
            <w:proofErr w:type="gramStart"/>
            <w:r w:rsidRPr="00EF6AC4">
              <w:rPr>
                <w:sz w:val="28"/>
                <w:szCs w:val="28"/>
              </w:rPr>
              <w:t>( Произношение.</w:t>
            </w:r>
            <w:proofErr w:type="gramEnd"/>
            <w:r w:rsidRPr="00EF6AC4">
              <w:rPr>
                <w:sz w:val="28"/>
                <w:szCs w:val="28"/>
              </w:rPr>
              <w:t xml:space="preserve"> </w:t>
            </w:r>
            <w:proofErr w:type="gramStart"/>
            <w:r w:rsidRPr="00EF6AC4">
              <w:rPr>
                <w:sz w:val="28"/>
                <w:szCs w:val="28"/>
              </w:rPr>
              <w:t>Ударение).</w:t>
            </w:r>
            <w:proofErr w:type="gramEnd"/>
            <w:r w:rsidRPr="00EF6AC4">
              <w:rPr>
                <w:sz w:val="28"/>
                <w:szCs w:val="28"/>
              </w:rPr>
              <w:t xml:space="preserve"> Резниченко И.Л.</w:t>
            </w:r>
          </w:p>
          <w:p w:rsidR="00EF19CA" w:rsidRPr="00EF6AC4" w:rsidRDefault="00EF19CA" w:rsidP="00EF1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 Орфографический словарь русского языка 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 xml:space="preserve">СЛОВАРИ АКАДЕМИИ РОССИЙСКОЙ). Соловьёв Н.В.  .    Орфографический словарь русского языка. Бурцева  </w:t>
            </w:r>
            <w:proofErr w:type="spell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F6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9CA" w:rsidRPr="00EF6AC4" w:rsidRDefault="00EF19CA" w:rsidP="00EF19C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  <w:r w:rsidRPr="00EF6AC4">
              <w:rPr>
                <w:sz w:val="28"/>
                <w:szCs w:val="28"/>
                <w:lang w:eastAsia="en-US"/>
              </w:rPr>
              <w:t xml:space="preserve"> Большой иллюстрированный толковый словарь русского языка Современное написание. Даль В.И.</w:t>
            </w:r>
          </w:p>
        </w:tc>
        <w:tc>
          <w:tcPr>
            <w:tcW w:w="3173" w:type="dxa"/>
          </w:tcPr>
          <w:p w:rsidR="00EF19CA" w:rsidRPr="00EF6AC4" w:rsidRDefault="00EF19CA" w:rsidP="00EF19CA">
            <w:pPr>
              <w:pStyle w:val="a4"/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>1</w:t>
            </w:r>
          </w:p>
          <w:p w:rsidR="00EF19CA" w:rsidRPr="00EF6AC4" w:rsidRDefault="00EF19CA" w:rsidP="00EF19CA">
            <w:pPr>
              <w:pStyle w:val="a4"/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>1</w:t>
            </w:r>
          </w:p>
          <w:p w:rsidR="00EF19CA" w:rsidRPr="00EF6AC4" w:rsidRDefault="00EF19CA" w:rsidP="00EF19CA">
            <w:pPr>
              <w:pStyle w:val="a4"/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>1</w:t>
            </w:r>
          </w:p>
          <w:p w:rsidR="00EF19CA" w:rsidRPr="00EF6AC4" w:rsidRDefault="00EF19CA" w:rsidP="00EF19CA">
            <w:pPr>
              <w:pStyle w:val="a4"/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>1</w:t>
            </w:r>
          </w:p>
        </w:tc>
      </w:tr>
    </w:tbl>
    <w:p w:rsidR="00EF19CA" w:rsidRPr="00EF6AC4" w:rsidRDefault="00EF19CA" w:rsidP="00EF19CA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EF19CA" w:rsidRPr="00EF6AC4" w:rsidRDefault="00EF19CA" w:rsidP="00EF19CA">
      <w:pPr>
        <w:widowControl/>
        <w:autoSpaceDE/>
        <w:autoSpaceDN/>
        <w:adjustRightInd/>
        <w:rPr>
          <w:b/>
          <w:sz w:val="28"/>
          <w:szCs w:val="28"/>
        </w:rPr>
      </w:pPr>
    </w:p>
    <w:p w:rsidR="00EF19CA" w:rsidRPr="00EF6AC4" w:rsidRDefault="00EF19CA" w:rsidP="00EF19CA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EF6AC4">
        <w:rPr>
          <w:sz w:val="28"/>
          <w:szCs w:val="28"/>
        </w:rPr>
        <w:t xml:space="preserve">                             </w:t>
      </w:r>
    </w:p>
    <w:p w:rsidR="00EF19CA" w:rsidRPr="00EF6AC4" w:rsidRDefault="00EF19CA" w:rsidP="00EF19CA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EF19CA" w:rsidRPr="00EF6AC4" w:rsidRDefault="00EF19CA" w:rsidP="00EF19CA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EF6AC4">
        <w:rPr>
          <w:b/>
          <w:sz w:val="28"/>
          <w:szCs w:val="28"/>
        </w:rPr>
        <w:t xml:space="preserve">2. </w:t>
      </w:r>
      <w:proofErr w:type="spellStart"/>
      <w:r w:rsidRPr="00EF6AC4">
        <w:rPr>
          <w:b/>
          <w:sz w:val="28"/>
          <w:szCs w:val="28"/>
        </w:rPr>
        <w:t>Раздоточный</w:t>
      </w:r>
      <w:proofErr w:type="spellEnd"/>
      <w:r w:rsidRPr="00EF6AC4">
        <w:rPr>
          <w:b/>
          <w:sz w:val="28"/>
          <w:szCs w:val="28"/>
        </w:rPr>
        <w:t xml:space="preserve"> иллюстративный материал с электронным прилож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F19CA" w:rsidRPr="00EF6AC4" w:rsidTr="00EF6AC4">
        <w:tc>
          <w:tcPr>
            <w:tcW w:w="9571" w:type="dxa"/>
          </w:tcPr>
          <w:p w:rsidR="00EF19CA" w:rsidRPr="00EF6AC4" w:rsidRDefault="00EF19CA" w:rsidP="00EF19CA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EF6AC4">
              <w:rPr>
                <w:b/>
                <w:sz w:val="28"/>
                <w:szCs w:val="28"/>
              </w:rPr>
              <w:t xml:space="preserve">                                               Название</w:t>
            </w:r>
          </w:p>
        </w:tc>
      </w:tr>
      <w:tr w:rsidR="00EF19CA" w:rsidRPr="00EF6AC4" w:rsidTr="00EF6AC4">
        <w:tc>
          <w:tcPr>
            <w:tcW w:w="9571" w:type="dxa"/>
          </w:tcPr>
          <w:p w:rsidR="00EF19CA" w:rsidRPr="00EF6AC4" w:rsidRDefault="00EF19CA" w:rsidP="00EF1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lastRenderedPageBreak/>
              <w:t xml:space="preserve">1. Грамматика. Русский язык в 5-7 </w:t>
            </w:r>
            <w:proofErr w:type="spellStart"/>
            <w:r w:rsidRPr="00EF6AC4">
              <w:rPr>
                <w:sz w:val="28"/>
                <w:szCs w:val="28"/>
              </w:rPr>
              <w:t>кл</w:t>
            </w:r>
            <w:proofErr w:type="spellEnd"/>
            <w:r w:rsidRPr="00EF6AC4">
              <w:rPr>
                <w:sz w:val="28"/>
                <w:szCs w:val="28"/>
              </w:rPr>
              <w:t>. Россия</w:t>
            </w:r>
          </w:p>
          <w:p w:rsidR="00EF19CA" w:rsidRPr="00EF6AC4" w:rsidRDefault="00EF19CA" w:rsidP="00EF1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 xml:space="preserve">2.Орфография. Русский язык в 5-7 </w:t>
            </w:r>
            <w:proofErr w:type="spellStart"/>
            <w:r w:rsidRPr="00EF6AC4">
              <w:rPr>
                <w:sz w:val="28"/>
                <w:szCs w:val="28"/>
              </w:rPr>
              <w:t>кл</w:t>
            </w:r>
            <w:proofErr w:type="spellEnd"/>
            <w:r w:rsidRPr="00EF6AC4">
              <w:rPr>
                <w:sz w:val="28"/>
                <w:szCs w:val="28"/>
              </w:rPr>
              <w:t>. Россия</w:t>
            </w:r>
          </w:p>
          <w:p w:rsidR="00EF19CA" w:rsidRPr="00EF6AC4" w:rsidRDefault="00EF19CA" w:rsidP="00EF1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 xml:space="preserve">3. Грамматика. Русский язык в 8-9 </w:t>
            </w:r>
            <w:proofErr w:type="spellStart"/>
            <w:r w:rsidRPr="00EF6AC4">
              <w:rPr>
                <w:sz w:val="28"/>
                <w:szCs w:val="28"/>
              </w:rPr>
              <w:t>кл</w:t>
            </w:r>
            <w:proofErr w:type="spellEnd"/>
            <w:r w:rsidRPr="00EF6AC4">
              <w:rPr>
                <w:sz w:val="28"/>
                <w:szCs w:val="28"/>
              </w:rPr>
              <w:t>. Россия</w:t>
            </w:r>
          </w:p>
          <w:p w:rsidR="00EF19CA" w:rsidRPr="00EF6AC4" w:rsidRDefault="00EF19CA" w:rsidP="00EF19CA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8"/>
                <w:szCs w:val="28"/>
              </w:rPr>
            </w:pPr>
            <w:r w:rsidRPr="00EF6AC4">
              <w:rPr>
                <w:sz w:val="28"/>
                <w:szCs w:val="28"/>
              </w:rPr>
              <w:t xml:space="preserve">4. Орфография и пунктуация. Русский язык в 8-9 </w:t>
            </w:r>
            <w:proofErr w:type="spellStart"/>
            <w:r w:rsidRPr="00EF6AC4">
              <w:rPr>
                <w:sz w:val="28"/>
                <w:szCs w:val="28"/>
              </w:rPr>
              <w:t>кл</w:t>
            </w:r>
            <w:proofErr w:type="spellEnd"/>
            <w:r w:rsidRPr="00EF6AC4">
              <w:rPr>
                <w:sz w:val="28"/>
                <w:szCs w:val="28"/>
              </w:rPr>
              <w:t>. Россия</w:t>
            </w:r>
          </w:p>
        </w:tc>
      </w:tr>
    </w:tbl>
    <w:p w:rsidR="00EF19CA" w:rsidRPr="00EF6AC4" w:rsidRDefault="00EF19CA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</w:p>
    <w:p w:rsidR="00EF19CA" w:rsidRPr="00EF6AC4" w:rsidRDefault="00EF19CA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</w:p>
    <w:p w:rsidR="00FA59E1" w:rsidRPr="00EF6AC4" w:rsidRDefault="00FA59E1" w:rsidP="000950B3">
      <w:pPr>
        <w:shd w:val="clear" w:color="auto" w:fill="FFFFFF"/>
        <w:spacing w:line="317" w:lineRule="exact"/>
        <w:ind w:left="709"/>
        <w:jc w:val="both"/>
        <w:rPr>
          <w:b/>
          <w:spacing w:val="-2"/>
          <w:sz w:val="28"/>
          <w:szCs w:val="28"/>
        </w:rPr>
      </w:pPr>
    </w:p>
    <w:p w:rsidR="00FA59E1" w:rsidRPr="00EF6AC4" w:rsidRDefault="00EF19CA" w:rsidP="00FA59E1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EF6AC4">
        <w:rPr>
          <w:b/>
          <w:sz w:val="28"/>
          <w:szCs w:val="28"/>
        </w:rPr>
        <w:t xml:space="preserve">3. </w:t>
      </w:r>
      <w:r w:rsidR="00FA59E1" w:rsidRPr="00EF6AC4">
        <w:rPr>
          <w:b/>
          <w:sz w:val="28"/>
          <w:szCs w:val="28"/>
        </w:rPr>
        <w:t>Транспарант</w:t>
      </w:r>
      <w:proofErr w:type="gramStart"/>
      <w:r w:rsidR="00FA59E1" w:rsidRPr="00EF6AC4">
        <w:rPr>
          <w:b/>
          <w:sz w:val="28"/>
          <w:szCs w:val="28"/>
        </w:rPr>
        <w:t>ы(</w:t>
      </w:r>
      <w:proofErr w:type="gramEnd"/>
      <w:r w:rsidR="00FA59E1" w:rsidRPr="00EF6AC4">
        <w:rPr>
          <w:b/>
          <w:sz w:val="28"/>
          <w:szCs w:val="28"/>
        </w:rPr>
        <w:t>прозрачные плёнки) с методическими пособиями: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-Русский язык в 5-7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>. Морфология и орфография. Россия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- Русский язык в 5-7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>. Развитие речи. Россия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-Русский язык в 5-7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>. Языковые темы курса. Россия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- Русский язык в 8-9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>. Синтаксис и пунктуация. Россия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- Русский язык в 8-9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>. Развитие речи. Россия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-Русский язык в 8-9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>. Языковые темы курса. Россия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</w:p>
    <w:p w:rsidR="00FA59E1" w:rsidRDefault="00EF19CA" w:rsidP="00EF19CA">
      <w:pPr>
        <w:widowControl/>
        <w:autoSpaceDE/>
        <w:autoSpaceDN/>
        <w:adjustRightInd/>
        <w:rPr>
          <w:b/>
          <w:bCs/>
          <w:color w:val="000000" w:themeColor="text1"/>
          <w:sz w:val="28"/>
          <w:szCs w:val="28"/>
        </w:rPr>
      </w:pPr>
      <w:r w:rsidRPr="00EF6AC4">
        <w:rPr>
          <w:b/>
          <w:bCs/>
          <w:color w:val="000000" w:themeColor="text1"/>
          <w:sz w:val="28"/>
          <w:szCs w:val="28"/>
        </w:rPr>
        <w:t>4. Таблицы: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  <w:u w:val="single"/>
        </w:rPr>
      </w:pPr>
      <w:r w:rsidRPr="00EF6AC4">
        <w:rPr>
          <w:sz w:val="28"/>
          <w:szCs w:val="28"/>
          <w:u w:val="single"/>
        </w:rPr>
        <w:t>-Таблицы по русскому языку</w:t>
      </w:r>
      <w:r>
        <w:rPr>
          <w:sz w:val="28"/>
          <w:szCs w:val="28"/>
          <w:u w:val="single"/>
        </w:rPr>
        <w:t xml:space="preserve"> для 5 класса:</w:t>
      </w:r>
      <w:r w:rsidRPr="00EF6AC4">
        <w:rPr>
          <w:sz w:val="28"/>
          <w:szCs w:val="28"/>
          <w:u w:val="single"/>
        </w:rPr>
        <w:t xml:space="preserve"> 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Буквы О-А в корнях </w:t>
      </w:r>
      <w:proofErr w:type="gramStart"/>
      <w:r w:rsidRPr="00EF6AC4">
        <w:rPr>
          <w:sz w:val="28"/>
          <w:szCs w:val="28"/>
        </w:rPr>
        <w:t>–л</w:t>
      </w:r>
      <w:proofErr w:type="gramEnd"/>
      <w:r w:rsidRPr="00EF6AC4">
        <w:rPr>
          <w:sz w:val="28"/>
          <w:szCs w:val="28"/>
        </w:rPr>
        <w:t>аг-/-лож-, -</w:t>
      </w:r>
      <w:proofErr w:type="spellStart"/>
      <w:r w:rsidRPr="00EF6AC4">
        <w:rPr>
          <w:sz w:val="28"/>
          <w:szCs w:val="28"/>
        </w:rPr>
        <w:t>раст</w:t>
      </w:r>
      <w:proofErr w:type="spellEnd"/>
      <w:r w:rsidRPr="00EF6AC4">
        <w:rPr>
          <w:sz w:val="28"/>
          <w:szCs w:val="28"/>
        </w:rPr>
        <w:t>-/-рос-/-</w:t>
      </w:r>
      <w:proofErr w:type="spellStart"/>
      <w:r w:rsidRPr="00EF6AC4">
        <w:rPr>
          <w:sz w:val="28"/>
          <w:szCs w:val="28"/>
        </w:rPr>
        <w:t>ращ</w:t>
      </w:r>
      <w:proofErr w:type="spellEnd"/>
      <w:r w:rsidRPr="00EF6AC4">
        <w:rPr>
          <w:sz w:val="28"/>
          <w:szCs w:val="28"/>
        </w:rPr>
        <w:t>-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Разделительный Ь и ъ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Определение спряжения глагола с безударным окончанием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Буквы </w:t>
      </w:r>
      <w:proofErr w:type="gramStart"/>
      <w:r w:rsidRPr="00EF6AC4">
        <w:rPr>
          <w:sz w:val="28"/>
          <w:szCs w:val="28"/>
        </w:rPr>
        <w:t>Е-И</w:t>
      </w:r>
      <w:proofErr w:type="gramEnd"/>
      <w:r w:rsidRPr="00EF6AC4">
        <w:rPr>
          <w:sz w:val="28"/>
          <w:szCs w:val="28"/>
        </w:rPr>
        <w:t xml:space="preserve"> в корнях с чередованием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</w:t>
      </w:r>
      <w:proofErr w:type="gramStart"/>
      <w:r w:rsidRPr="00EF6AC4">
        <w:rPr>
          <w:sz w:val="28"/>
          <w:szCs w:val="28"/>
        </w:rPr>
        <w:t>–Т</w:t>
      </w:r>
      <w:proofErr w:type="gramEnd"/>
      <w:r w:rsidRPr="00EF6AC4">
        <w:rPr>
          <w:sz w:val="28"/>
          <w:szCs w:val="28"/>
        </w:rPr>
        <w:t>СЯ-/-ТЬСЯ- в глаголах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Безударные гласные в окончаниях прилагательных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имен прилагательных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имен существительных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Три склонения имен существительных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Буквы Ы-И после </w:t>
      </w:r>
      <w:proofErr w:type="gramStart"/>
      <w:r w:rsidRPr="00EF6AC4">
        <w:rPr>
          <w:sz w:val="28"/>
          <w:szCs w:val="28"/>
        </w:rPr>
        <w:t>Ц</w:t>
      </w:r>
      <w:proofErr w:type="gramEnd"/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Члены предложения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Однородные члены предложения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Употребление Ь на конце слов после шипящих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Спряжение глаголов</w:t>
      </w:r>
    </w:p>
    <w:p w:rsid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lastRenderedPageBreak/>
        <w:t xml:space="preserve"> Прямая речь</w:t>
      </w:r>
    </w:p>
    <w:p w:rsid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  <w:u w:val="single"/>
        </w:rPr>
      </w:pPr>
      <w:r w:rsidRPr="00EF6AC4">
        <w:rPr>
          <w:sz w:val="28"/>
          <w:szCs w:val="28"/>
          <w:u w:val="single"/>
        </w:rPr>
        <w:t>Таблицы по русскому языку</w:t>
      </w:r>
      <w:r>
        <w:rPr>
          <w:sz w:val="28"/>
          <w:szCs w:val="28"/>
          <w:u w:val="single"/>
        </w:rPr>
        <w:t xml:space="preserve"> для 5 класса:</w:t>
      </w:r>
      <w:r w:rsidRPr="00EF6AC4">
        <w:rPr>
          <w:sz w:val="28"/>
          <w:szCs w:val="28"/>
          <w:u w:val="single"/>
        </w:rPr>
        <w:t xml:space="preserve"> 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Знаки препинания при обращении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Обобщающие слова при однородных членах предложения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Запятая при однородных членах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Тире в бессоюзном сложном предложении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Двоеточие в бессоюзном сложном предложении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адежные окончания разносклоняемых существительных </w:t>
      </w:r>
      <w:proofErr w:type="gramStart"/>
      <w:r w:rsidRPr="00EF6AC4">
        <w:rPr>
          <w:sz w:val="28"/>
          <w:szCs w:val="28"/>
        </w:rPr>
        <w:t>на</w:t>
      </w:r>
      <w:proofErr w:type="gramEnd"/>
      <w:r w:rsidRPr="00EF6AC4">
        <w:rPr>
          <w:sz w:val="28"/>
          <w:szCs w:val="28"/>
        </w:rPr>
        <w:t xml:space="preserve"> МЯ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адежные окончания существительных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Безударные личные окончания глаголов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Способы образования слов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О-Е после шипящих и </w:t>
      </w:r>
      <w:proofErr w:type="gramStart"/>
      <w:r w:rsidRPr="00EF6AC4">
        <w:rPr>
          <w:sz w:val="28"/>
          <w:szCs w:val="28"/>
        </w:rPr>
        <w:t>Ц</w:t>
      </w:r>
      <w:proofErr w:type="gramEnd"/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Основные значения приставок ПРЕ  и  </w:t>
      </w:r>
      <w:proofErr w:type="gramStart"/>
      <w:r w:rsidRPr="00EF6AC4">
        <w:rPr>
          <w:sz w:val="28"/>
          <w:szCs w:val="28"/>
        </w:rPr>
        <w:t>ПРИ</w:t>
      </w:r>
      <w:proofErr w:type="gramEnd"/>
      <w:r w:rsidRPr="00EF6AC4">
        <w:rPr>
          <w:sz w:val="28"/>
          <w:szCs w:val="28"/>
        </w:rPr>
        <w:t>-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Буквы </w:t>
      </w:r>
      <w:proofErr w:type="gramStart"/>
      <w:r w:rsidRPr="00EF6AC4">
        <w:rPr>
          <w:sz w:val="28"/>
          <w:szCs w:val="28"/>
        </w:rPr>
        <w:t>Е-И</w:t>
      </w:r>
      <w:proofErr w:type="gramEnd"/>
      <w:r w:rsidRPr="00EF6AC4">
        <w:rPr>
          <w:sz w:val="28"/>
          <w:szCs w:val="28"/>
        </w:rPr>
        <w:t xml:space="preserve"> в корнях с чередованием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Ь после шипящих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Мини-словарик трудных орфограмм</w:t>
      </w:r>
    </w:p>
    <w:p w:rsid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Русский литературный язык и его стили</w:t>
      </w:r>
    </w:p>
    <w:p w:rsid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EF6AC4" w:rsidRPr="00EF6AC4" w:rsidRDefault="00EF6AC4" w:rsidP="00EF6AC4">
      <w:pPr>
        <w:widowControl/>
        <w:autoSpaceDE/>
        <w:autoSpaceDN/>
        <w:adjustRightInd/>
        <w:rPr>
          <w:b/>
          <w:sz w:val="28"/>
          <w:szCs w:val="28"/>
        </w:rPr>
      </w:pPr>
      <w:r w:rsidRPr="00EF6AC4">
        <w:rPr>
          <w:sz w:val="28"/>
          <w:szCs w:val="28"/>
        </w:rPr>
        <w:t xml:space="preserve">  -</w:t>
      </w:r>
      <w:r w:rsidRPr="00EF6AC4">
        <w:rPr>
          <w:sz w:val="28"/>
          <w:szCs w:val="28"/>
          <w:u w:val="single"/>
        </w:rPr>
        <w:t>Таблицы по русскому языку</w:t>
      </w:r>
      <w:r>
        <w:rPr>
          <w:sz w:val="28"/>
          <w:szCs w:val="28"/>
          <w:u w:val="single"/>
        </w:rPr>
        <w:t xml:space="preserve"> для 5 класса:</w:t>
      </w:r>
    </w:p>
    <w:p w:rsidR="00EF6AC4" w:rsidRPr="00EF6AC4" w:rsidRDefault="00EF6AC4" w:rsidP="00EF6AC4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Непроверяемые и проверяемые гласные в </w:t>
      </w:r>
      <w:proofErr w:type="gramStart"/>
      <w:r w:rsidRPr="00EF6AC4">
        <w:rPr>
          <w:sz w:val="28"/>
          <w:szCs w:val="28"/>
        </w:rPr>
        <w:t>корне слова</w:t>
      </w:r>
      <w:proofErr w:type="gramEnd"/>
    </w:p>
    <w:p w:rsidR="00EF6AC4" w:rsidRPr="00EF6AC4" w:rsidRDefault="00EF6AC4" w:rsidP="00EF6AC4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Чередующиеся гласные в корне и его конечная гласная</w:t>
      </w:r>
    </w:p>
    <w:p w:rsidR="00EF6AC4" w:rsidRPr="00EF6AC4" w:rsidRDefault="00EF6AC4" w:rsidP="00EF6AC4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Чередующиеся гласные в корне, зависящие от суффикса</w:t>
      </w:r>
    </w:p>
    <w:p w:rsidR="00EF6AC4" w:rsidRPr="00EF6AC4" w:rsidRDefault="00EF6AC4" w:rsidP="00EF6AC4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Чередующиеся гласные в корне, зависящие от ударения</w:t>
      </w:r>
    </w:p>
    <w:p w:rsidR="00EF6AC4" w:rsidRPr="00EF6AC4" w:rsidRDefault="00EF6AC4" w:rsidP="00EF6AC4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Чередующиеся гласные в корне, зависящие от значения корня</w:t>
      </w:r>
    </w:p>
    <w:p w:rsidR="00EF6AC4" w:rsidRPr="00EF6AC4" w:rsidRDefault="00EF6AC4" w:rsidP="00EF6AC4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095325" w:rsidRPr="00EF6AC4" w:rsidRDefault="00095325" w:rsidP="00095325">
      <w:pPr>
        <w:widowControl/>
        <w:autoSpaceDE/>
        <w:autoSpaceDN/>
        <w:adjustRightInd/>
        <w:rPr>
          <w:b/>
          <w:sz w:val="28"/>
          <w:szCs w:val="28"/>
          <w:u w:val="single"/>
        </w:rPr>
      </w:pPr>
      <w:r w:rsidRPr="00EF6AC4">
        <w:rPr>
          <w:sz w:val="28"/>
          <w:szCs w:val="28"/>
          <w:u w:val="single"/>
        </w:rPr>
        <w:t xml:space="preserve">     -Таблицы по русскому языку</w:t>
      </w:r>
      <w:r>
        <w:rPr>
          <w:sz w:val="28"/>
          <w:szCs w:val="28"/>
          <w:u w:val="single"/>
        </w:rPr>
        <w:t xml:space="preserve"> для 5 класса:</w:t>
      </w:r>
      <w:r w:rsidRPr="00EF6AC4">
        <w:rPr>
          <w:sz w:val="28"/>
          <w:szCs w:val="28"/>
          <w:u w:val="single"/>
        </w:rPr>
        <w:t xml:space="preserve"> 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 Понятие о глаголе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   Определения спряжения глагола с безударным окончанием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  Спряжение глаголов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 Морфологический разбор глагола</w:t>
      </w:r>
    </w:p>
    <w:p w:rsidR="00095325" w:rsidRPr="00EF6AC4" w:rsidRDefault="00095325" w:rsidP="00EF19CA">
      <w:pPr>
        <w:widowControl/>
        <w:autoSpaceDE/>
        <w:autoSpaceDN/>
        <w:adjustRightInd/>
        <w:rPr>
          <w:b/>
          <w:bCs/>
          <w:color w:val="000000" w:themeColor="text1"/>
          <w:sz w:val="28"/>
          <w:szCs w:val="28"/>
        </w:rPr>
      </w:pP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lastRenderedPageBreak/>
        <w:t>-</w:t>
      </w:r>
      <w:r w:rsidRPr="00EF6AC4">
        <w:rPr>
          <w:sz w:val="28"/>
          <w:szCs w:val="28"/>
          <w:u w:val="single"/>
        </w:rPr>
        <w:t>Таблицы по русскому языку</w:t>
      </w:r>
      <w:r w:rsidR="00EF6AC4">
        <w:rPr>
          <w:sz w:val="28"/>
          <w:szCs w:val="28"/>
          <w:u w:val="single"/>
        </w:rPr>
        <w:t xml:space="preserve"> для 6 класса:</w:t>
      </w:r>
      <w:r w:rsidRPr="00EF6AC4">
        <w:rPr>
          <w:sz w:val="28"/>
          <w:szCs w:val="28"/>
        </w:rPr>
        <w:t xml:space="preserve"> 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Разряды имен прилагательных по значению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НЕ с прилагательными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Безударные гласные в окончаниях прилагательны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Различение на письме суффиксов прилагательных </w:t>
      </w:r>
      <w:proofErr w:type="gramStart"/>
      <w:r w:rsidRPr="00EF6AC4">
        <w:rPr>
          <w:sz w:val="28"/>
          <w:szCs w:val="28"/>
        </w:rPr>
        <w:t>-К</w:t>
      </w:r>
      <w:proofErr w:type="gramEnd"/>
      <w:r w:rsidRPr="00EF6AC4">
        <w:rPr>
          <w:sz w:val="28"/>
          <w:szCs w:val="28"/>
        </w:rPr>
        <w:t>- и -СК-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Н и НН в суффиксах имен прилагательны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Дефисное написание сложных прилагательны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Морфологический разбор имен прилагательны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Образование степеней сравнения имен прилагательных</w:t>
      </w:r>
    </w:p>
    <w:p w:rsidR="00FA59E1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онятие об имени прилагательном</w:t>
      </w:r>
    </w:p>
    <w:p w:rsidR="00095325" w:rsidRDefault="00095325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  <w:u w:val="single"/>
        </w:rPr>
        <w:t>Таблицы по русскому языку</w:t>
      </w:r>
      <w:r>
        <w:rPr>
          <w:sz w:val="28"/>
          <w:szCs w:val="28"/>
          <w:u w:val="single"/>
        </w:rPr>
        <w:t xml:space="preserve"> для 6 класса:</w:t>
      </w:r>
      <w:r w:rsidRPr="00EF6AC4">
        <w:rPr>
          <w:sz w:val="28"/>
          <w:szCs w:val="28"/>
        </w:rPr>
        <w:t xml:space="preserve"> 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Морфологический разбор местоимения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местоимений 3-его лица с предлогом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отрицательных местоимений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числительных от 50 до 80; от 500 до 900; 200;300; 400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Склонение числительных 40, 90, 100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числительных два, трое, четверо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Понятие об имени числительном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числительных оба, обе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Морфологический разбор имени прилагательного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Понятие о местоимении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вопросительных местоимений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личных местоимений </w:t>
      </w:r>
      <w:smartTag w:uri="urn:schemas-microsoft-com:office:smarttags" w:element="metricconverter">
        <w:smartTagPr>
          <w:attr w:name="ProductID" w:val="3 л"/>
        </w:smartTagPr>
        <w:r w:rsidRPr="00EF6AC4">
          <w:rPr>
            <w:sz w:val="28"/>
            <w:szCs w:val="28"/>
          </w:rPr>
          <w:t>3 л</w:t>
        </w:r>
      </w:smartTag>
      <w:r w:rsidRPr="00EF6AC4">
        <w:rPr>
          <w:sz w:val="28"/>
          <w:szCs w:val="28"/>
        </w:rPr>
        <w:t>.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местоимений 1 и </w:t>
      </w:r>
      <w:smartTag w:uri="urn:schemas-microsoft-com:office:smarttags" w:element="metricconverter">
        <w:smartTagPr>
          <w:attr w:name="ProductID" w:val="2 л"/>
        </w:smartTagPr>
        <w:r w:rsidRPr="00EF6AC4">
          <w:rPr>
            <w:sz w:val="28"/>
            <w:szCs w:val="28"/>
          </w:rPr>
          <w:t>2 л</w:t>
        </w:r>
      </w:smartTag>
      <w:r>
        <w:rPr>
          <w:sz w:val="28"/>
          <w:szCs w:val="28"/>
        </w:rPr>
        <w:t xml:space="preserve">. с </w:t>
      </w:r>
      <w:r w:rsidRPr="00EF6AC4">
        <w:rPr>
          <w:sz w:val="28"/>
          <w:szCs w:val="28"/>
        </w:rPr>
        <w:t>предлогами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Разряды местоимений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</w:p>
    <w:p w:rsidR="00095325" w:rsidRPr="00EF6AC4" w:rsidRDefault="00095325" w:rsidP="00095325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</w:p>
    <w:p w:rsidR="00095325" w:rsidRPr="00EF6AC4" w:rsidRDefault="00095325" w:rsidP="00095325">
      <w:pPr>
        <w:widowControl/>
        <w:autoSpaceDE/>
        <w:autoSpaceDN/>
        <w:adjustRightInd/>
        <w:rPr>
          <w:b/>
          <w:sz w:val="28"/>
          <w:szCs w:val="28"/>
          <w:u w:val="single"/>
        </w:rPr>
      </w:pPr>
      <w:r w:rsidRPr="00EF6AC4">
        <w:rPr>
          <w:sz w:val="28"/>
          <w:szCs w:val="28"/>
          <w:u w:val="single"/>
        </w:rPr>
        <w:t>-Таблицы по русскому языку</w:t>
      </w:r>
      <w:r>
        <w:rPr>
          <w:sz w:val="28"/>
          <w:szCs w:val="28"/>
          <w:u w:val="single"/>
        </w:rPr>
        <w:t xml:space="preserve"> для 6 класса:</w:t>
      </w:r>
      <w:r w:rsidRPr="00EF6AC4">
        <w:rPr>
          <w:sz w:val="28"/>
          <w:szCs w:val="28"/>
          <w:u w:val="single"/>
        </w:rPr>
        <w:t xml:space="preserve"> 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Разряды местоимений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Дефисное написание сложных прилагательных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lastRenderedPageBreak/>
        <w:t xml:space="preserve"> Не с существительными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Чередующиеся гласные в корнях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Гласные в приставках ПР</w:t>
      </w:r>
      <w:proofErr w:type="gramStart"/>
      <w:r w:rsidRPr="00EF6AC4">
        <w:rPr>
          <w:sz w:val="28"/>
          <w:szCs w:val="28"/>
        </w:rPr>
        <w:t>Е-</w:t>
      </w:r>
      <w:proofErr w:type="gramEnd"/>
      <w:r w:rsidRPr="00EF6AC4">
        <w:rPr>
          <w:sz w:val="28"/>
          <w:szCs w:val="28"/>
        </w:rPr>
        <w:t xml:space="preserve"> и ПРИ-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НЕ с именами прилагательными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Н и НН в суффиксах имен прилагательных</w:t>
      </w:r>
    </w:p>
    <w:p w:rsidR="00095325" w:rsidRPr="00EF6AC4" w:rsidRDefault="00095325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FA59E1" w:rsidRPr="00EF6AC4" w:rsidRDefault="00FA59E1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-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  <w:u w:val="single"/>
        </w:rPr>
      </w:pP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  <w:u w:val="single"/>
        </w:rPr>
      </w:pPr>
      <w:r w:rsidRPr="00EF6AC4">
        <w:rPr>
          <w:sz w:val="28"/>
          <w:szCs w:val="28"/>
          <w:u w:val="single"/>
        </w:rPr>
        <w:t>-Таблицы по русскому языку</w:t>
      </w:r>
      <w:r w:rsidR="00EF6AC4">
        <w:rPr>
          <w:sz w:val="28"/>
          <w:szCs w:val="28"/>
          <w:u w:val="single"/>
        </w:rPr>
        <w:t xml:space="preserve"> для 7 класса:</w:t>
      </w:r>
      <w:r w:rsidRPr="00EF6AC4">
        <w:rPr>
          <w:sz w:val="28"/>
          <w:szCs w:val="28"/>
          <w:u w:val="single"/>
        </w:rPr>
        <w:t xml:space="preserve"> 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Правописание корней с чередующимися гласными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частиц</w:t>
      </w:r>
      <w:proofErr w:type="gramStart"/>
      <w:r w:rsidRPr="00EF6AC4">
        <w:rPr>
          <w:sz w:val="28"/>
          <w:szCs w:val="28"/>
        </w:rPr>
        <w:t xml:space="preserve"> Н</w:t>
      </w:r>
      <w:proofErr w:type="gramEnd"/>
      <w:r w:rsidRPr="00EF6AC4">
        <w:rPr>
          <w:sz w:val="28"/>
          <w:szCs w:val="28"/>
        </w:rPr>
        <w:t>е и НИ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Правописание</w:t>
      </w:r>
      <w:proofErr w:type="gramStart"/>
      <w:r w:rsidRPr="00EF6AC4">
        <w:rPr>
          <w:sz w:val="28"/>
          <w:szCs w:val="28"/>
        </w:rPr>
        <w:t xml:space="preserve"> Н</w:t>
      </w:r>
      <w:proofErr w:type="gramEnd"/>
      <w:r w:rsidRPr="00EF6AC4">
        <w:rPr>
          <w:sz w:val="28"/>
          <w:szCs w:val="28"/>
        </w:rPr>
        <w:t>е с разными частями речи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Употребление деепричастий в речи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Н и НН в причастия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Разряды местоимений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наречий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суффиксов имен прилагательны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сложных имен прилагательны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Склонение имен числительны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суффиксов глаголов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окончаний имен прилагательных и причастий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суффиксов имен существительны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личных окончаний глаголов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О-Ё после шипящих и </w:t>
      </w:r>
      <w:proofErr w:type="gramStart"/>
      <w:r w:rsidRPr="00EF6AC4">
        <w:rPr>
          <w:sz w:val="28"/>
          <w:szCs w:val="28"/>
        </w:rPr>
        <w:t>Ц</w:t>
      </w:r>
      <w:proofErr w:type="gramEnd"/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падежных окончаний имен существительны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Употребление Ъ и Ь </w:t>
      </w:r>
    </w:p>
    <w:p w:rsidR="00FA59E1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приставок</w:t>
      </w:r>
    </w:p>
    <w:p w:rsidR="00095325" w:rsidRDefault="00095325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095325" w:rsidRPr="00EF6AC4" w:rsidRDefault="00095325" w:rsidP="00095325">
      <w:pPr>
        <w:widowControl/>
        <w:autoSpaceDE/>
        <w:autoSpaceDN/>
        <w:adjustRightInd/>
        <w:ind w:left="-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>Таблицы по русскому языку для 7 класса:</w:t>
      </w:r>
      <w:r w:rsidRPr="00EF6AC4">
        <w:rPr>
          <w:sz w:val="28"/>
          <w:szCs w:val="28"/>
          <w:u w:val="single"/>
        </w:rPr>
        <w:t xml:space="preserve"> 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>Морфологический разбор деепричастия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lastRenderedPageBreak/>
        <w:t xml:space="preserve"> Употребление деепричастий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деепричастий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Деепричастный оборот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Деепричастие как особая форма глагола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Морфологический разбор причастия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Гласные перед Н и НН в страдательных причастиях и прилагательных, образованных от глагола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Н и НН в суффиксах страдательных причастиях прошедшего времени и прилагательных, образовательных от глаголов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Не с причастиями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Действительные и страдательные причастия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Причастный оборот</w:t>
      </w:r>
    </w:p>
    <w:p w:rsidR="00095325" w:rsidRPr="00EF6AC4" w:rsidRDefault="00095325" w:rsidP="00095325">
      <w:pPr>
        <w:widowControl/>
        <w:autoSpaceDE/>
        <w:autoSpaceDN/>
        <w:adjustRightInd/>
        <w:ind w:left="426"/>
        <w:rPr>
          <w:b/>
          <w:sz w:val="28"/>
          <w:szCs w:val="28"/>
        </w:rPr>
      </w:pPr>
      <w:r w:rsidRPr="00EF6AC4">
        <w:rPr>
          <w:sz w:val="28"/>
          <w:szCs w:val="28"/>
        </w:rPr>
        <w:t xml:space="preserve"> Причастие как особая форма глагола</w:t>
      </w:r>
    </w:p>
    <w:p w:rsidR="00095325" w:rsidRPr="00EF6AC4" w:rsidRDefault="00095325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-</w:t>
      </w:r>
      <w:r w:rsidRPr="00EF6AC4">
        <w:rPr>
          <w:sz w:val="28"/>
          <w:szCs w:val="28"/>
          <w:u w:val="single"/>
        </w:rPr>
        <w:t>Таблицы по русскому языку</w:t>
      </w:r>
      <w:r>
        <w:rPr>
          <w:sz w:val="28"/>
          <w:szCs w:val="28"/>
          <w:u w:val="single"/>
        </w:rPr>
        <w:t xml:space="preserve"> для 7 класса:</w:t>
      </w:r>
      <w:r w:rsidRPr="00EF6AC4">
        <w:rPr>
          <w:sz w:val="28"/>
          <w:szCs w:val="28"/>
        </w:rPr>
        <w:t xml:space="preserve"> 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Понятие о наречии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тепени сравнения наречий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НЕ с наречиями на </w:t>
      </w:r>
      <w:proofErr w:type="gramStart"/>
      <w:r w:rsidRPr="00EF6AC4">
        <w:rPr>
          <w:sz w:val="28"/>
          <w:szCs w:val="28"/>
        </w:rPr>
        <w:t>–О</w:t>
      </w:r>
      <w:proofErr w:type="gramEnd"/>
      <w:r w:rsidRPr="00EF6AC4">
        <w:rPr>
          <w:sz w:val="28"/>
          <w:szCs w:val="28"/>
        </w:rPr>
        <w:t>, -Е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Дефис между частями слов в наречиях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Ь после шипящих на конце наречий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Морфологический разбор наречий</w:t>
      </w:r>
    </w:p>
    <w:p w:rsidR="00095325" w:rsidRPr="00EF6AC4" w:rsidRDefault="00095325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-</w:t>
      </w:r>
      <w:r w:rsidRPr="00EF6AC4">
        <w:rPr>
          <w:sz w:val="28"/>
          <w:szCs w:val="28"/>
          <w:u w:val="single"/>
        </w:rPr>
        <w:t>Таблицы по русскому языку</w:t>
      </w:r>
      <w:r w:rsidR="00EF6AC4">
        <w:rPr>
          <w:sz w:val="28"/>
          <w:szCs w:val="28"/>
          <w:u w:val="single"/>
        </w:rPr>
        <w:t xml:space="preserve"> для 8 класса:</w:t>
      </w:r>
      <w:r w:rsidRPr="00EF6AC4">
        <w:rPr>
          <w:sz w:val="28"/>
          <w:szCs w:val="28"/>
        </w:rPr>
        <w:t xml:space="preserve"> 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Дефис в междометиях. Знаки препинания при междометия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онятие о междометиях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Морфологический разбор междометий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авописание частиц</w:t>
      </w:r>
      <w:proofErr w:type="gramStart"/>
      <w:r w:rsidRPr="00EF6AC4">
        <w:rPr>
          <w:sz w:val="28"/>
          <w:szCs w:val="28"/>
        </w:rPr>
        <w:t xml:space="preserve"> Н</w:t>
      </w:r>
      <w:proofErr w:type="gramEnd"/>
      <w:r w:rsidRPr="00EF6AC4">
        <w:rPr>
          <w:sz w:val="28"/>
          <w:szCs w:val="28"/>
        </w:rPr>
        <w:t>е и НИ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Раздельное и дефисное написание частиц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Разряды частиц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онятие о частице</w:t>
      </w:r>
    </w:p>
    <w:p w:rsidR="00FA59E1" w:rsidRPr="00EF6AC4" w:rsidRDefault="00FA59E1" w:rsidP="00FA59E1">
      <w:pPr>
        <w:widowControl/>
        <w:autoSpaceDE/>
        <w:autoSpaceDN/>
        <w:adjustRightInd/>
        <w:ind w:left="360"/>
        <w:rPr>
          <w:sz w:val="28"/>
          <w:szCs w:val="28"/>
          <w:u w:val="single"/>
        </w:rPr>
      </w:pPr>
      <w:r w:rsidRPr="00EF6AC4">
        <w:rPr>
          <w:sz w:val="28"/>
          <w:szCs w:val="28"/>
        </w:rPr>
        <w:t xml:space="preserve"> 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Таблицы по русскому язык для 8 класса:</w:t>
      </w:r>
      <w:r w:rsidRPr="00EF6AC4">
        <w:rPr>
          <w:sz w:val="28"/>
          <w:szCs w:val="28"/>
        </w:rPr>
        <w:t xml:space="preserve"> 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Слитное, раздельное и дефисное написание предлогов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lastRenderedPageBreak/>
        <w:t xml:space="preserve"> Понятие о предлоге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Пунктуация при однородных членах, связанных сочинительным союзом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>Запятая перед союзами в сложном предложении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роизводные и непроизводные предлоги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Употребление предлогов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Значение подчинительных и сочинительных союзов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Отличие союзов от омонимичных местоимений и наречий</w:t>
      </w:r>
    </w:p>
    <w:p w:rsidR="00095325" w:rsidRPr="00EF6AC4" w:rsidRDefault="00095325" w:rsidP="000953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EF6AC4">
        <w:rPr>
          <w:sz w:val="28"/>
          <w:szCs w:val="28"/>
        </w:rPr>
        <w:t xml:space="preserve"> Понятие о союзе</w:t>
      </w:r>
    </w:p>
    <w:p w:rsidR="00095325" w:rsidRPr="00EF6AC4" w:rsidRDefault="00095325" w:rsidP="00FA59E1">
      <w:pPr>
        <w:widowControl/>
        <w:autoSpaceDE/>
        <w:autoSpaceDN/>
        <w:adjustRightInd/>
        <w:ind w:left="360"/>
        <w:rPr>
          <w:sz w:val="28"/>
          <w:szCs w:val="28"/>
          <w:u w:val="single"/>
        </w:rPr>
      </w:pPr>
    </w:p>
    <w:p w:rsidR="00FA59E1" w:rsidRPr="00EF6AC4" w:rsidRDefault="00FA59E1" w:rsidP="00FA59E1">
      <w:pPr>
        <w:widowControl/>
        <w:autoSpaceDE/>
        <w:autoSpaceDN/>
        <w:adjustRightInd/>
        <w:rPr>
          <w:b/>
          <w:sz w:val="28"/>
          <w:szCs w:val="28"/>
          <w:u w:val="single"/>
        </w:rPr>
      </w:pP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-</w:t>
      </w:r>
      <w:r w:rsidRPr="00EF6AC4">
        <w:rPr>
          <w:sz w:val="28"/>
          <w:szCs w:val="28"/>
          <w:u w:val="single"/>
        </w:rPr>
        <w:t>Таблицы по русскому языку</w:t>
      </w:r>
      <w:r w:rsidR="00EF6AC4">
        <w:rPr>
          <w:sz w:val="28"/>
          <w:szCs w:val="28"/>
          <w:u w:val="single"/>
        </w:rPr>
        <w:t xml:space="preserve"> для 8 класса:</w:t>
      </w:r>
      <w:r w:rsidRPr="00EF6AC4">
        <w:rPr>
          <w:sz w:val="28"/>
          <w:szCs w:val="28"/>
        </w:rPr>
        <w:t xml:space="preserve">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     Типы сложных предложений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интаксический разбор словосочетаний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Главные члены предложения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Второстепенные члены предложения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интаксический разбор предложения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лова-предложения ДА НЕТ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Обособление определений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Обособление приложений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Обособление обстоятельств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Обособление дополнений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 Пунктуация в предложениях с разными видами связи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Точка с запятой при однородных членах предложения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Вводные предложения и вставные конструкции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Вводные слова и словосочетания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Диалог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Тире ставится между подлежащим и сказуемым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Тире не ставится между подлежащим и сказуемым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Предложения со сравнительными оборотами</w:t>
      </w:r>
    </w:p>
    <w:p w:rsidR="00FA59E1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Тире в неполном предложении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095325" w:rsidRDefault="00095325" w:rsidP="00095325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EF6AC4">
        <w:rPr>
          <w:sz w:val="28"/>
          <w:szCs w:val="28"/>
          <w:u w:val="single"/>
        </w:rPr>
        <w:lastRenderedPageBreak/>
        <w:t>-Таблицы по русскому языку</w:t>
      </w:r>
      <w:r>
        <w:rPr>
          <w:sz w:val="28"/>
          <w:szCs w:val="28"/>
          <w:u w:val="single"/>
        </w:rPr>
        <w:t xml:space="preserve"> для 8 класса:</w:t>
      </w:r>
      <w:r w:rsidRPr="00EF6AC4">
        <w:rPr>
          <w:sz w:val="28"/>
          <w:szCs w:val="28"/>
          <w:u w:val="single"/>
        </w:rPr>
        <w:t xml:space="preserve"> 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Предложения с прямой речью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Обобщающие слова при однородных членах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Тире между подлежащим и сказуемым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оюзы при однородных членах предложения 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Односоставные предложения 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Обособление определений</w:t>
      </w:r>
    </w:p>
    <w:p w:rsidR="00095325" w:rsidRPr="00EF6AC4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Обособление обстоятельств</w:t>
      </w:r>
    </w:p>
    <w:p w:rsidR="00095325" w:rsidRPr="00EF6AC4" w:rsidRDefault="00095325" w:rsidP="00FA59E1">
      <w:pPr>
        <w:widowControl/>
        <w:autoSpaceDE/>
        <w:autoSpaceDN/>
        <w:adjustRightInd/>
        <w:rPr>
          <w:sz w:val="28"/>
          <w:szCs w:val="28"/>
        </w:rPr>
      </w:pP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-</w:t>
      </w:r>
      <w:r w:rsidRPr="00EF6AC4">
        <w:rPr>
          <w:sz w:val="28"/>
          <w:szCs w:val="28"/>
          <w:u w:val="single"/>
        </w:rPr>
        <w:t>Таблицы по русскому языку</w:t>
      </w:r>
      <w:r w:rsidR="00EF6AC4">
        <w:rPr>
          <w:sz w:val="28"/>
          <w:szCs w:val="28"/>
          <w:u w:val="single"/>
        </w:rPr>
        <w:t xml:space="preserve"> для 9 класса:</w:t>
      </w:r>
      <w:r w:rsidRPr="00EF6AC4">
        <w:rPr>
          <w:sz w:val="28"/>
          <w:szCs w:val="28"/>
        </w:rPr>
        <w:t xml:space="preserve"> 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>Сложноподчиненные предложения с несколькими придаточными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Пунктуация в сложных предложениях с сочинительными и подчинительными союзами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Знаки препинания в бессоюзном сложном предложении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Стили речи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Знаки препинания с ССП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  <w:r w:rsidRPr="00EF6AC4">
        <w:rPr>
          <w:sz w:val="28"/>
          <w:szCs w:val="28"/>
        </w:rPr>
        <w:t xml:space="preserve"> Знаки препинания в СПП</w:t>
      </w: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</w:p>
    <w:p w:rsidR="00FA59E1" w:rsidRPr="00EF6AC4" w:rsidRDefault="00FA59E1" w:rsidP="00FA59E1">
      <w:pPr>
        <w:widowControl/>
        <w:autoSpaceDE/>
        <w:autoSpaceDN/>
        <w:adjustRightInd/>
        <w:rPr>
          <w:sz w:val="28"/>
          <w:szCs w:val="28"/>
        </w:rPr>
      </w:pPr>
    </w:p>
    <w:p w:rsidR="000950B3" w:rsidRPr="00095325" w:rsidRDefault="00095325" w:rsidP="0009532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="000950B3" w:rsidRPr="00EF6AC4">
        <w:rPr>
          <w:b/>
          <w:color w:val="000000"/>
          <w:spacing w:val="4"/>
          <w:sz w:val="28"/>
          <w:szCs w:val="28"/>
        </w:rPr>
        <w:t>МЕТОДИЧЕСКОЕ ОБЕСПЕЧЕНИЕ ПРОГРАММЫ</w:t>
      </w:r>
    </w:p>
    <w:p w:rsidR="000950B3" w:rsidRPr="00EF6AC4" w:rsidRDefault="000950B3" w:rsidP="000950B3">
      <w:pPr>
        <w:shd w:val="clear" w:color="auto" w:fill="FFFFFF"/>
        <w:spacing w:line="317" w:lineRule="exact"/>
        <w:jc w:val="both"/>
        <w:rPr>
          <w:spacing w:val="-2"/>
          <w:sz w:val="28"/>
          <w:szCs w:val="28"/>
        </w:rPr>
      </w:pPr>
    </w:p>
    <w:p w:rsidR="000950B3" w:rsidRPr="00EF6AC4" w:rsidRDefault="000950B3" w:rsidP="000950B3">
      <w:pPr>
        <w:ind w:left="426"/>
        <w:rPr>
          <w:b/>
          <w:sz w:val="28"/>
          <w:szCs w:val="28"/>
        </w:rPr>
      </w:pPr>
      <w:r w:rsidRPr="00EF6AC4">
        <w:rPr>
          <w:b/>
          <w:spacing w:val="-2"/>
          <w:sz w:val="28"/>
          <w:szCs w:val="28"/>
        </w:rPr>
        <w:t xml:space="preserve">Литература </w:t>
      </w:r>
      <w:r w:rsidRPr="00EF6AC4">
        <w:rPr>
          <w:b/>
          <w:sz w:val="28"/>
          <w:szCs w:val="28"/>
        </w:rPr>
        <w:t>для учащихся:</w:t>
      </w:r>
    </w:p>
    <w:p w:rsidR="000950B3" w:rsidRPr="00EF6AC4" w:rsidRDefault="000950B3" w:rsidP="000950B3">
      <w:pPr>
        <w:ind w:left="426"/>
        <w:rPr>
          <w:b/>
          <w:sz w:val="28"/>
          <w:szCs w:val="28"/>
        </w:rPr>
      </w:pP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- - Баранов М.Т. Школьный орфографический словарь русского языка/   </w:t>
      </w:r>
      <w:proofErr w:type="spellStart"/>
      <w:r w:rsidRPr="00EF6AC4">
        <w:rPr>
          <w:sz w:val="28"/>
          <w:szCs w:val="28"/>
        </w:rPr>
        <w:t>М.Т.Баранов</w:t>
      </w:r>
      <w:proofErr w:type="spellEnd"/>
      <w:r w:rsidRPr="00EF6AC4">
        <w:rPr>
          <w:sz w:val="28"/>
          <w:szCs w:val="28"/>
        </w:rPr>
        <w:t>.- 10-е изд.- М.: Русский язык, 2005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>- - Баранов М.Т. Школьный словарь образования слов русского  языка/</w:t>
      </w:r>
      <w:proofErr w:type="spellStart"/>
      <w:r w:rsidRPr="00EF6AC4">
        <w:rPr>
          <w:sz w:val="28"/>
          <w:szCs w:val="28"/>
        </w:rPr>
        <w:t>М.Т.Баранов</w:t>
      </w:r>
      <w:proofErr w:type="spellEnd"/>
      <w:r w:rsidRPr="00EF6AC4">
        <w:rPr>
          <w:sz w:val="28"/>
          <w:szCs w:val="28"/>
        </w:rPr>
        <w:t>.- 4-е изд.- М.: Русский язык, 2006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- - </w:t>
      </w:r>
      <w:proofErr w:type="spellStart"/>
      <w:r w:rsidRPr="00EF6AC4">
        <w:rPr>
          <w:sz w:val="28"/>
          <w:szCs w:val="28"/>
        </w:rPr>
        <w:t>Лапатухин</w:t>
      </w:r>
      <w:proofErr w:type="spellEnd"/>
      <w:r w:rsidRPr="00EF6AC4">
        <w:rPr>
          <w:sz w:val="28"/>
          <w:szCs w:val="28"/>
        </w:rPr>
        <w:t xml:space="preserve"> М.С. Школьный толковый словарь русского    языка/</w:t>
      </w:r>
      <w:proofErr w:type="spellStart"/>
      <w:r w:rsidRPr="00EF6AC4">
        <w:rPr>
          <w:sz w:val="28"/>
          <w:szCs w:val="28"/>
        </w:rPr>
        <w:t>М.С.Лапатухин</w:t>
      </w:r>
      <w:proofErr w:type="spellEnd"/>
      <w:r w:rsidRPr="00EF6AC4">
        <w:rPr>
          <w:sz w:val="28"/>
          <w:szCs w:val="28"/>
        </w:rPr>
        <w:t xml:space="preserve">, </w:t>
      </w:r>
      <w:proofErr w:type="spellStart"/>
      <w:r w:rsidRPr="00EF6AC4">
        <w:rPr>
          <w:sz w:val="28"/>
          <w:szCs w:val="28"/>
        </w:rPr>
        <w:t>Е.В.Скорлуповская</w:t>
      </w:r>
      <w:proofErr w:type="spellEnd"/>
      <w:r w:rsidRPr="00EF6AC4">
        <w:rPr>
          <w:sz w:val="28"/>
          <w:szCs w:val="28"/>
        </w:rPr>
        <w:t xml:space="preserve">, </w:t>
      </w:r>
      <w:proofErr w:type="spellStart"/>
      <w:r w:rsidRPr="00EF6AC4">
        <w:rPr>
          <w:sz w:val="28"/>
          <w:szCs w:val="28"/>
        </w:rPr>
        <w:t>Г.П.Снетова</w:t>
      </w:r>
      <w:proofErr w:type="spellEnd"/>
      <w:r w:rsidRPr="00EF6AC4">
        <w:rPr>
          <w:sz w:val="28"/>
          <w:szCs w:val="28"/>
        </w:rPr>
        <w:t xml:space="preserve">; под ред.    </w:t>
      </w:r>
      <w:proofErr w:type="spellStart"/>
      <w:r w:rsidRPr="00EF6AC4">
        <w:rPr>
          <w:sz w:val="28"/>
          <w:szCs w:val="28"/>
        </w:rPr>
        <w:t>Ф.П.Филина</w:t>
      </w:r>
      <w:proofErr w:type="spellEnd"/>
      <w:r w:rsidRPr="00EF6AC4">
        <w:rPr>
          <w:sz w:val="28"/>
          <w:szCs w:val="28"/>
        </w:rPr>
        <w:t xml:space="preserve">.- 2-е изд., </w:t>
      </w:r>
      <w:proofErr w:type="spellStart"/>
      <w:r w:rsidRPr="00EF6AC4">
        <w:rPr>
          <w:sz w:val="28"/>
          <w:szCs w:val="28"/>
        </w:rPr>
        <w:t>дораб</w:t>
      </w:r>
      <w:proofErr w:type="spellEnd"/>
      <w:r w:rsidRPr="00EF6AC4">
        <w:rPr>
          <w:sz w:val="28"/>
          <w:szCs w:val="28"/>
        </w:rPr>
        <w:t xml:space="preserve">.- М.: Русский язык, 1998. 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- - </w:t>
      </w:r>
      <w:proofErr w:type="spellStart"/>
      <w:r w:rsidRPr="00EF6AC4">
        <w:rPr>
          <w:sz w:val="28"/>
          <w:szCs w:val="28"/>
        </w:rPr>
        <w:t>Лекант</w:t>
      </w:r>
      <w:proofErr w:type="spellEnd"/>
      <w:r w:rsidRPr="00EF6AC4">
        <w:rPr>
          <w:sz w:val="28"/>
          <w:szCs w:val="28"/>
        </w:rPr>
        <w:t xml:space="preserve"> П.А. Школьный орфоэпический словарь русского    языка/</w:t>
      </w:r>
      <w:proofErr w:type="spellStart"/>
      <w:r w:rsidRPr="00EF6AC4">
        <w:rPr>
          <w:sz w:val="28"/>
          <w:szCs w:val="28"/>
        </w:rPr>
        <w:t>П.А.Лекант</w:t>
      </w:r>
      <w:proofErr w:type="spellEnd"/>
      <w:r w:rsidRPr="00EF6AC4">
        <w:rPr>
          <w:sz w:val="28"/>
          <w:szCs w:val="28"/>
        </w:rPr>
        <w:t xml:space="preserve">, </w:t>
      </w:r>
      <w:proofErr w:type="spellStart"/>
      <w:r w:rsidRPr="00EF6AC4">
        <w:rPr>
          <w:sz w:val="28"/>
          <w:szCs w:val="28"/>
        </w:rPr>
        <w:t>В.В.Леденева</w:t>
      </w:r>
      <w:proofErr w:type="spellEnd"/>
      <w:r w:rsidRPr="00EF6AC4">
        <w:rPr>
          <w:sz w:val="28"/>
          <w:szCs w:val="28"/>
        </w:rPr>
        <w:t>.- 2-е изд.- М.: Русское слово, 2006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>- - Львов М.Р. Школьный словарь антонимов русского языка/М.Р.Львов.-8-е    изд.- М.: Русский язык, 2006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- - </w:t>
      </w:r>
      <w:proofErr w:type="spellStart"/>
      <w:r w:rsidRPr="00EF6AC4">
        <w:rPr>
          <w:sz w:val="28"/>
          <w:szCs w:val="28"/>
        </w:rPr>
        <w:t>Потиха</w:t>
      </w:r>
      <w:proofErr w:type="spellEnd"/>
      <w:r w:rsidRPr="00EF6AC4">
        <w:rPr>
          <w:sz w:val="28"/>
          <w:szCs w:val="28"/>
        </w:rPr>
        <w:t xml:space="preserve"> З.А. Школьный словарь строения слов русского    языка/</w:t>
      </w:r>
      <w:proofErr w:type="spellStart"/>
      <w:r w:rsidRPr="00EF6AC4">
        <w:rPr>
          <w:sz w:val="28"/>
          <w:szCs w:val="28"/>
        </w:rPr>
        <w:t>З.А.Потиха</w:t>
      </w:r>
      <w:proofErr w:type="spellEnd"/>
      <w:r w:rsidRPr="00EF6AC4">
        <w:rPr>
          <w:sz w:val="28"/>
          <w:szCs w:val="28"/>
        </w:rPr>
        <w:t>.- 2-е изд.- М.: Русский язык, 1998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lastRenderedPageBreak/>
        <w:t>- - Тихонов А.Н. Школьный словообразовательный словарь русского    языка/</w:t>
      </w:r>
      <w:proofErr w:type="spellStart"/>
      <w:r w:rsidRPr="00EF6AC4">
        <w:rPr>
          <w:sz w:val="28"/>
          <w:szCs w:val="28"/>
        </w:rPr>
        <w:t>А.Н.Тихонов</w:t>
      </w:r>
      <w:proofErr w:type="spellEnd"/>
      <w:r w:rsidRPr="00EF6AC4">
        <w:rPr>
          <w:sz w:val="28"/>
          <w:szCs w:val="28"/>
        </w:rPr>
        <w:t xml:space="preserve">.- 2-е изд., </w:t>
      </w:r>
      <w:proofErr w:type="spellStart"/>
      <w:r w:rsidRPr="00EF6AC4">
        <w:rPr>
          <w:sz w:val="28"/>
          <w:szCs w:val="28"/>
        </w:rPr>
        <w:t>перераб</w:t>
      </w:r>
      <w:proofErr w:type="spellEnd"/>
      <w:r w:rsidRPr="00EF6AC4">
        <w:rPr>
          <w:sz w:val="28"/>
          <w:szCs w:val="28"/>
        </w:rPr>
        <w:t>.- М.: Русский язык, 1991.</w:t>
      </w:r>
    </w:p>
    <w:p w:rsidR="000950B3" w:rsidRPr="00EF6AC4" w:rsidRDefault="002306CD" w:rsidP="002306CD">
      <w:pPr>
        <w:rPr>
          <w:sz w:val="28"/>
          <w:szCs w:val="28"/>
        </w:rPr>
      </w:pPr>
      <w:r w:rsidRPr="00EF6AC4">
        <w:rPr>
          <w:sz w:val="28"/>
          <w:szCs w:val="28"/>
        </w:rPr>
        <w:t xml:space="preserve">        </w:t>
      </w:r>
      <w:r w:rsidR="000950B3" w:rsidRPr="00EF6AC4">
        <w:rPr>
          <w:sz w:val="28"/>
          <w:szCs w:val="28"/>
        </w:rPr>
        <w:t xml:space="preserve">- - Русский язык, 7 класс. Контрольно-измерительные материалы к учебнику Т.А. </w:t>
      </w:r>
      <w:proofErr w:type="spellStart"/>
      <w:r w:rsidR="000950B3" w:rsidRPr="00EF6AC4">
        <w:rPr>
          <w:sz w:val="28"/>
          <w:szCs w:val="28"/>
        </w:rPr>
        <w:t>Ладыженской</w:t>
      </w:r>
      <w:proofErr w:type="spellEnd"/>
      <w:r w:rsidR="000950B3" w:rsidRPr="00EF6AC4">
        <w:rPr>
          <w:sz w:val="28"/>
          <w:szCs w:val="28"/>
        </w:rPr>
        <w:t xml:space="preserve">, </w:t>
      </w:r>
      <w:proofErr w:type="spellStart"/>
      <w:r w:rsidR="000950B3" w:rsidRPr="00EF6AC4">
        <w:rPr>
          <w:sz w:val="28"/>
          <w:szCs w:val="28"/>
        </w:rPr>
        <w:t>М.Т.Баранова</w:t>
      </w:r>
      <w:proofErr w:type="spellEnd"/>
      <w:r w:rsidR="000950B3" w:rsidRPr="00EF6AC4">
        <w:rPr>
          <w:sz w:val="28"/>
          <w:szCs w:val="28"/>
        </w:rPr>
        <w:t xml:space="preserve"> и др. – М.: «</w:t>
      </w:r>
      <w:proofErr w:type="spellStart"/>
      <w:r w:rsidR="000950B3" w:rsidRPr="00EF6AC4">
        <w:rPr>
          <w:sz w:val="28"/>
          <w:szCs w:val="28"/>
        </w:rPr>
        <w:t>Вако</w:t>
      </w:r>
      <w:proofErr w:type="spellEnd"/>
      <w:proofErr w:type="gramStart"/>
      <w:r w:rsidR="000950B3" w:rsidRPr="00EF6AC4">
        <w:rPr>
          <w:sz w:val="28"/>
          <w:szCs w:val="28"/>
        </w:rPr>
        <w:t>».</w:t>
      </w:r>
      <w:proofErr w:type="gramEnd"/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>- - Баранов М.Т. Русский язык: Справочные материалы/</w:t>
      </w:r>
      <w:proofErr w:type="spellStart"/>
      <w:r w:rsidRPr="00EF6AC4">
        <w:rPr>
          <w:sz w:val="28"/>
          <w:szCs w:val="28"/>
        </w:rPr>
        <w:t>М.Т.Баранов</w:t>
      </w:r>
      <w:proofErr w:type="spellEnd"/>
      <w:r w:rsidRPr="00EF6AC4">
        <w:rPr>
          <w:sz w:val="28"/>
          <w:szCs w:val="28"/>
        </w:rPr>
        <w:t xml:space="preserve">,    </w:t>
      </w:r>
      <w:proofErr w:type="spellStart"/>
      <w:r w:rsidRPr="00EF6AC4">
        <w:rPr>
          <w:sz w:val="28"/>
          <w:szCs w:val="28"/>
        </w:rPr>
        <w:t>Т.А.Костяева</w:t>
      </w:r>
      <w:proofErr w:type="spellEnd"/>
      <w:r w:rsidRPr="00EF6AC4">
        <w:rPr>
          <w:sz w:val="28"/>
          <w:szCs w:val="28"/>
        </w:rPr>
        <w:t xml:space="preserve">, </w:t>
      </w:r>
      <w:proofErr w:type="spellStart"/>
      <w:r w:rsidRPr="00EF6AC4">
        <w:rPr>
          <w:sz w:val="28"/>
          <w:szCs w:val="28"/>
        </w:rPr>
        <w:t>А.В.Прудникова</w:t>
      </w:r>
      <w:proofErr w:type="spellEnd"/>
      <w:r w:rsidRPr="00EF6AC4">
        <w:rPr>
          <w:sz w:val="28"/>
          <w:szCs w:val="28"/>
        </w:rPr>
        <w:t xml:space="preserve">; под ред. Н.М.Шанского.-8-е изд., </w:t>
      </w:r>
      <w:proofErr w:type="spellStart"/>
      <w:r w:rsidRPr="00EF6AC4">
        <w:rPr>
          <w:sz w:val="28"/>
          <w:szCs w:val="28"/>
        </w:rPr>
        <w:t>перераб</w:t>
      </w:r>
      <w:proofErr w:type="spellEnd"/>
      <w:r w:rsidRPr="00EF6AC4">
        <w:rPr>
          <w:sz w:val="28"/>
          <w:szCs w:val="28"/>
        </w:rPr>
        <w:t>.- М.: Русский язык, 2005.</w:t>
      </w:r>
    </w:p>
    <w:p w:rsidR="000950B3" w:rsidRPr="00EF6AC4" w:rsidRDefault="000950B3" w:rsidP="000950B3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>- - Русский язык: Сборник текстов для письменного экзамена по русскому языку за курс основной школы. 9 класс</w:t>
      </w:r>
      <w:proofErr w:type="gramStart"/>
      <w:r w:rsidRPr="00EF6AC4">
        <w:rPr>
          <w:sz w:val="28"/>
          <w:szCs w:val="28"/>
        </w:rPr>
        <w:t xml:space="preserve"> / А</w:t>
      </w:r>
      <w:proofErr w:type="gramEnd"/>
      <w:r w:rsidRPr="00EF6AC4">
        <w:rPr>
          <w:sz w:val="28"/>
          <w:szCs w:val="28"/>
        </w:rPr>
        <w:t xml:space="preserve">вт.-сост. Л.М. </w:t>
      </w:r>
      <w:proofErr w:type="spellStart"/>
      <w:r w:rsidRPr="00EF6AC4">
        <w:rPr>
          <w:sz w:val="28"/>
          <w:szCs w:val="28"/>
        </w:rPr>
        <w:t>Рыбченкова</w:t>
      </w:r>
      <w:proofErr w:type="spellEnd"/>
      <w:r w:rsidRPr="00EF6AC4">
        <w:rPr>
          <w:sz w:val="28"/>
          <w:szCs w:val="28"/>
        </w:rPr>
        <w:t xml:space="preserve">, В.Л. Склярова. – М.: Дрофа, 2009. </w:t>
      </w:r>
    </w:p>
    <w:p w:rsidR="000950B3" w:rsidRPr="00EF6AC4" w:rsidRDefault="000950B3" w:rsidP="000950B3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- - ГИА -  2012. Русский язык: Сборник заданий: 9 класс / </w:t>
      </w:r>
      <w:proofErr w:type="spellStart"/>
      <w:r w:rsidRPr="00EF6AC4">
        <w:rPr>
          <w:sz w:val="28"/>
          <w:szCs w:val="28"/>
        </w:rPr>
        <w:t>И.П.Цыбулько</w:t>
      </w:r>
      <w:proofErr w:type="spellEnd"/>
      <w:r w:rsidRPr="00EF6AC4">
        <w:rPr>
          <w:sz w:val="28"/>
          <w:szCs w:val="28"/>
        </w:rPr>
        <w:t>. – М.: Национальное образование, 2012.</w:t>
      </w:r>
    </w:p>
    <w:p w:rsidR="000950B3" w:rsidRPr="00EF6AC4" w:rsidRDefault="000950B3" w:rsidP="000950B3">
      <w:pPr>
        <w:shd w:val="clear" w:color="auto" w:fill="FFFFFF"/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 xml:space="preserve"> - - </w:t>
      </w:r>
      <w:proofErr w:type="spellStart"/>
      <w:r w:rsidRPr="00EF6AC4">
        <w:rPr>
          <w:sz w:val="28"/>
          <w:szCs w:val="28"/>
        </w:rPr>
        <w:t>Ахременкова</w:t>
      </w:r>
      <w:proofErr w:type="spellEnd"/>
      <w:r w:rsidRPr="00EF6AC4">
        <w:rPr>
          <w:sz w:val="28"/>
          <w:szCs w:val="28"/>
        </w:rPr>
        <w:t xml:space="preserve"> Л. А. К пятерке шаг за шагом, или 50 занятий с репетитором: Русский язык: 9 класс / Л. А. </w:t>
      </w:r>
      <w:proofErr w:type="spellStart"/>
      <w:r w:rsidRPr="00EF6AC4">
        <w:rPr>
          <w:sz w:val="28"/>
          <w:szCs w:val="28"/>
        </w:rPr>
        <w:t>Ахременкова</w:t>
      </w:r>
      <w:proofErr w:type="spellEnd"/>
      <w:r w:rsidRPr="00EF6AC4">
        <w:rPr>
          <w:sz w:val="28"/>
          <w:szCs w:val="28"/>
        </w:rPr>
        <w:t>. - М.: Просвещение, 2009.</w:t>
      </w:r>
    </w:p>
    <w:p w:rsidR="000950B3" w:rsidRPr="00EF6AC4" w:rsidRDefault="000950B3" w:rsidP="000950B3">
      <w:pPr>
        <w:shd w:val="clear" w:color="auto" w:fill="FFFFFF"/>
        <w:tabs>
          <w:tab w:val="left" w:pos="1080"/>
        </w:tabs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>- - Сенина Н. А. Русский язык: 9 класс. Подготовка к ГИА - 2011: учебно-методическое пособие/ Н. А. Сенина, - Ростов н/Д: Легион-М, 20</w:t>
      </w:r>
      <w:r w:rsidR="002306CD" w:rsidRPr="00EF6AC4">
        <w:rPr>
          <w:sz w:val="28"/>
          <w:szCs w:val="28"/>
        </w:rPr>
        <w:t>15</w:t>
      </w:r>
      <w:r w:rsidRPr="00EF6AC4">
        <w:rPr>
          <w:sz w:val="28"/>
          <w:szCs w:val="28"/>
        </w:rPr>
        <w:t>.</w:t>
      </w:r>
    </w:p>
    <w:p w:rsidR="000950B3" w:rsidRPr="00EF6AC4" w:rsidRDefault="000950B3" w:rsidP="000950B3">
      <w:pPr>
        <w:rPr>
          <w:sz w:val="28"/>
          <w:szCs w:val="28"/>
        </w:rPr>
      </w:pPr>
    </w:p>
    <w:p w:rsidR="000950B3" w:rsidRPr="00EF6AC4" w:rsidRDefault="000950B3" w:rsidP="000950B3">
      <w:pPr>
        <w:ind w:left="426"/>
        <w:rPr>
          <w:b/>
          <w:sz w:val="28"/>
          <w:szCs w:val="28"/>
        </w:rPr>
      </w:pPr>
      <w:r w:rsidRPr="00EF6AC4">
        <w:rPr>
          <w:b/>
          <w:sz w:val="28"/>
          <w:szCs w:val="28"/>
        </w:rPr>
        <w:t>Литература для учителя:</w:t>
      </w:r>
    </w:p>
    <w:p w:rsidR="000950B3" w:rsidRPr="00EF6AC4" w:rsidRDefault="000950B3" w:rsidP="000950B3">
      <w:pPr>
        <w:ind w:left="426"/>
        <w:rPr>
          <w:b/>
          <w:sz w:val="28"/>
          <w:szCs w:val="28"/>
        </w:rPr>
      </w:pP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>- - Богданова Г.А. Уроки русского языка в 5 классе: 2-е изд.- М.:    Просвещение, 2003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- - </w:t>
      </w:r>
      <w:proofErr w:type="spellStart"/>
      <w:r w:rsidRPr="00EF6AC4">
        <w:rPr>
          <w:sz w:val="28"/>
          <w:szCs w:val="28"/>
        </w:rPr>
        <w:t>Мордес</w:t>
      </w:r>
      <w:proofErr w:type="spellEnd"/>
      <w:r w:rsidRPr="00EF6AC4">
        <w:rPr>
          <w:sz w:val="28"/>
          <w:szCs w:val="28"/>
        </w:rPr>
        <w:t xml:space="preserve"> Е.М. Искать, пробовать, обучать: нетрадиционные уроки по    русскому языку и литературе: 5-11 классы/Волгоград: Учитель-АСТ,    2002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- - Обучение русскому языку в 5 классе: Метод</w:t>
      </w:r>
      <w:proofErr w:type="gramStart"/>
      <w:r w:rsidRPr="00EF6AC4">
        <w:rPr>
          <w:sz w:val="28"/>
          <w:szCs w:val="28"/>
        </w:rPr>
        <w:t>.</w:t>
      </w:r>
      <w:proofErr w:type="gramEnd"/>
      <w:r w:rsidRPr="00EF6AC4">
        <w:rPr>
          <w:sz w:val="28"/>
          <w:szCs w:val="28"/>
        </w:rPr>
        <w:t xml:space="preserve"> </w:t>
      </w:r>
      <w:proofErr w:type="gramStart"/>
      <w:r w:rsidRPr="00EF6AC4">
        <w:rPr>
          <w:sz w:val="28"/>
          <w:szCs w:val="28"/>
        </w:rPr>
        <w:t>р</w:t>
      </w:r>
      <w:proofErr w:type="gramEnd"/>
      <w:r w:rsidRPr="00EF6AC4">
        <w:rPr>
          <w:sz w:val="28"/>
          <w:szCs w:val="28"/>
        </w:rPr>
        <w:t xml:space="preserve">екомендации к учеб. для    5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 xml:space="preserve">. </w:t>
      </w:r>
      <w:proofErr w:type="spellStart"/>
      <w:r w:rsidRPr="00EF6AC4">
        <w:rPr>
          <w:sz w:val="28"/>
          <w:szCs w:val="28"/>
        </w:rPr>
        <w:t>общеобразоват</w:t>
      </w:r>
      <w:proofErr w:type="spellEnd"/>
      <w:r w:rsidRPr="00EF6AC4">
        <w:rPr>
          <w:sz w:val="28"/>
          <w:szCs w:val="28"/>
        </w:rPr>
        <w:t>. учреждений/</w:t>
      </w:r>
      <w:proofErr w:type="spellStart"/>
      <w:r w:rsidRPr="00EF6AC4">
        <w:rPr>
          <w:sz w:val="28"/>
          <w:szCs w:val="28"/>
        </w:rPr>
        <w:t>Т.А.Ладыженская</w:t>
      </w:r>
      <w:proofErr w:type="spellEnd"/>
      <w:r w:rsidRPr="00EF6AC4">
        <w:rPr>
          <w:sz w:val="28"/>
          <w:szCs w:val="28"/>
        </w:rPr>
        <w:t xml:space="preserve">, </w:t>
      </w:r>
      <w:proofErr w:type="spellStart"/>
      <w:r w:rsidRPr="00EF6AC4">
        <w:rPr>
          <w:sz w:val="28"/>
          <w:szCs w:val="28"/>
        </w:rPr>
        <w:t>М.Т.Баранов</w:t>
      </w:r>
      <w:proofErr w:type="spellEnd"/>
      <w:r w:rsidRPr="00EF6AC4">
        <w:rPr>
          <w:sz w:val="28"/>
          <w:szCs w:val="28"/>
        </w:rPr>
        <w:t xml:space="preserve">,    </w:t>
      </w:r>
      <w:proofErr w:type="spellStart"/>
      <w:r w:rsidRPr="00EF6AC4">
        <w:rPr>
          <w:sz w:val="28"/>
          <w:szCs w:val="28"/>
        </w:rPr>
        <w:t>Л.А.Тростенцова</w:t>
      </w:r>
      <w:proofErr w:type="spellEnd"/>
      <w:r w:rsidRPr="00EF6AC4">
        <w:rPr>
          <w:sz w:val="28"/>
          <w:szCs w:val="28"/>
        </w:rPr>
        <w:t>.- 3-е изд.- М.: Просвещение, 2003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- - Е.И. Никитина. Русская речь. 5-7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>. – М.: «Просвещение», 1995 г</w:t>
      </w:r>
      <w:proofErr w:type="gramStart"/>
      <w:r w:rsidRPr="00EF6AC4">
        <w:rPr>
          <w:sz w:val="28"/>
          <w:szCs w:val="28"/>
        </w:rPr>
        <w:t>.</w:t>
      </w:r>
      <w:proofErr w:type="gramEnd"/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>- - Е.И. Никитина. Уро</w:t>
      </w:r>
      <w:r w:rsidR="002306CD" w:rsidRPr="00EF6AC4">
        <w:rPr>
          <w:sz w:val="28"/>
          <w:szCs w:val="28"/>
        </w:rPr>
        <w:t xml:space="preserve">ки развития речи. 7 </w:t>
      </w:r>
      <w:proofErr w:type="spellStart"/>
      <w:r w:rsidR="002306CD" w:rsidRPr="00EF6AC4">
        <w:rPr>
          <w:sz w:val="28"/>
          <w:szCs w:val="28"/>
        </w:rPr>
        <w:t>кл</w:t>
      </w:r>
      <w:proofErr w:type="spellEnd"/>
      <w:r w:rsidR="002306CD" w:rsidRPr="00EF6AC4">
        <w:rPr>
          <w:sz w:val="28"/>
          <w:szCs w:val="28"/>
        </w:rPr>
        <w:t>. – М.: «Д</w:t>
      </w:r>
      <w:r w:rsidRPr="00EF6AC4">
        <w:rPr>
          <w:sz w:val="28"/>
          <w:szCs w:val="28"/>
        </w:rPr>
        <w:t>рофа», 2002 г</w:t>
      </w:r>
      <w:proofErr w:type="gramStart"/>
      <w:r w:rsidRPr="00EF6AC4">
        <w:rPr>
          <w:sz w:val="28"/>
          <w:szCs w:val="28"/>
        </w:rPr>
        <w:t>.</w:t>
      </w:r>
      <w:proofErr w:type="gramEnd"/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>- - Розенталь Д.Э., Теленкова М.А. Словарь трудностей русского языка    /4-е изд.,- стереотип.- М.: Русский язык, 1985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- - Русский язык. Тесты для промежуточного контроля. 5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 xml:space="preserve">./Под ред.  </w:t>
      </w:r>
      <w:proofErr w:type="spellStart"/>
      <w:r w:rsidRPr="00EF6AC4">
        <w:rPr>
          <w:sz w:val="28"/>
          <w:szCs w:val="28"/>
        </w:rPr>
        <w:t>Н.А.Сениной</w:t>
      </w:r>
      <w:proofErr w:type="spellEnd"/>
      <w:r w:rsidRPr="00EF6AC4">
        <w:rPr>
          <w:sz w:val="28"/>
          <w:szCs w:val="28"/>
        </w:rPr>
        <w:t>. Рос</w:t>
      </w:r>
      <w:r w:rsidR="002306CD" w:rsidRPr="00EF6AC4">
        <w:rPr>
          <w:sz w:val="28"/>
          <w:szCs w:val="28"/>
        </w:rPr>
        <w:t>тов-на Дону: изд. «Легион», 2014</w:t>
      </w:r>
      <w:r w:rsidRPr="00EF6AC4">
        <w:rPr>
          <w:sz w:val="28"/>
          <w:szCs w:val="28"/>
        </w:rPr>
        <w:t>.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- - </w:t>
      </w:r>
      <w:proofErr w:type="spellStart"/>
      <w:r w:rsidRPr="00EF6AC4">
        <w:rPr>
          <w:sz w:val="28"/>
          <w:szCs w:val="28"/>
        </w:rPr>
        <w:t>Ходякова</w:t>
      </w:r>
      <w:proofErr w:type="spellEnd"/>
      <w:r w:rsidRPr="00EF6AC4">
        <w:rPr>
          <w:sz w:val="28"/>
          <w:szCs w:val="28"/>
        </w:rPr>
        <w:t xml:space="preserve"> Л.А., Новикова Л.И., </w:t>
      </w:r>
      <w:proofErr w:type="spellStart"/>
      <w:r w:rsidRPr="00EF6AC4">
        <w:rPr>
          <w:sz w:val="28"/>
          <w:szCs w:val="28"/>
        </w:rPr>
        <w:t>Штыркина</w:t>
      </w:r>
      <w:proofErr w:type="spellEnd"/>
      <w:r w:rsidRPr="00EF6AC4">
        <w:rPr>
          <w:sz w:val="28"/>
          <w:szCs w:val="28"/>
        </w:rPr>
        <w:t xml:space="preserve"> О.П., Кабанова Е.В.    Сочинение по картине./М.: АСТ: </w:t>
      </w:r>
      <w:proofErr w:type="spellStart"/>
      <w:r w:rsidRPr="00EF6AC4">
        <w:rPr>
          <w:sz w:val="28"/>
          <w:szCs w:val="28"/>
        </w:rPr>
        <w:t>Астрель</w:t>
      </w:r>
      <w:proofErr w:type="spellEnd"/>
      <w:r w:rsidRPr="00EF6AC4">
        <w:rPr>
          <w:sz w:val="28"/>
          <w:szCs w:val="28"/>
        </w:rPr>
        <w:t xml:space="preserve">, 2007. </w:t>
      </w:r>
    </w:p>
    <w:p w:rsidR="000950B3" w:rsidRPr="00EF6AC4" w:rsidRDefault="000950B3" w:rsidP="000950B3">
      <w:pPr>
        <w:ind w:left="426"/>
        <w:rPr>
          <w:sz w:val="28"/>
          <w:szCs w:val="28"/>
        </w:rPr>
      </w:pPr>
      <w:r w:rsidRPr="00EF6AC4">
        <w:rPr>
          <w:sz w:val="28"/>
          <w:szCs w:val="28"/>
        </w:rPr>
        <w:t>- -  Богданова Г.А. Уроки русского языка в 9 классе: Кн. для учителя. – 2-е изд. – М.: Просвещение, 2000.</w:t>
      </w:r>
    </w:p>
    <w:p w:rsidR="000950B3" w:rsidRPr="00EF6AC4" w:rsidRDefault="000950B3" w:rsidP="000950B3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- Егорова Н.В. Поурочные разработки по русскому языку: 9 класс. – М.: ВАКО, 2008.</w:t>
      </w:r>
    </w:p>
    <w:p w:rsidR="000950B3" w:rsidRPr="00EF6AC4" w:rsidRDefault="000950B3" w:rsidP="002306CD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>- - Контрольно-измерительные материалы. Русский язык: 9 класс</w:t>
      </w:r>
      <w:proofErr w:type="gramStart"/>
      <w:r w:rsidRPr="00EF6AC4">
        <w:rPr>
          <w:sz w:val="28"/>
          <w:szCs w:val="28"/>
        </w:rPr>
        <w:t xml:space="preserve"> / С</w:t>
      </w:r>
      <w:proofErr w:type="gramEnd"/>
      <w:r w:rsidRPr="00EF6AC4">
        <w:rPr>
          <w:sz w:val="28"/>
          <w:szCs w:val="28"/>
        </w:rPr>
        <w:t>ост. Н.В. Егорова. – М.: ВАКО, 2010.</w:t>
      </w:r>
    </w:p>
    <w:p w:rsidR="000950B3" w:rsidRPr="00EF6AC4" w:rsidRDefault="000950B3" w:rsidP="002306CD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6AC4">
        <w:rPr>
          <w:sz w:val="28"/>
          <w:szCs w:val="28"/>
        </w:rPr>
        <w:t xml:space="preserve"> - - Диктанты по русскому языку для средней и старшей школы (5-11 классы): Учебное пособие. – М.: «Издательство </w:t>
      </w:r>
      <w:proofErr w:type="spellStart"/>
      <w:r w:rsidRPr="00EF6AC4">
        <w:rPr>
          <w:sz w:val="28"/>
          <w:szCs w:val="28"/>
        </w:rPr>
        <w:t>Астрель</w:t>
      </w:r>
      <w:proofErr w:type="spellEnd"/>
      <w:r w:rsidRPr="00EF6AC4">
        <w:rPr>
          <w:sz w:val="28"/>
          <w:szCs w:val="28"/>
        </w:rPr>
        <w:t>», «Издательство АСТ», 2008.</w:t>
      </w:r>
    </w:p>
    <w:p w:rsidR="000950B3" w:rsidRPr="00EF6AC4" w:rsidRDefault="000950B3" w:rsidP="002306CD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 xml:space="preserve"> - - </w:t>
      </w:r>
      <w:proofErr w:type="spellStart"/>
      <w:r w:rsidRPr="00EF6AC4">
        <w:rPr>
          <w:sz w:val="28"/>
          <w:szCs w:val="28"/>
        </w:rPr>
        <w:t>Тростенцова</w:t>
      </w:r>
      <w:proofErr w:type="spellEnd"/>
      <w:r w:rsidRPr="00EF6AC4">
        <w:rPr>
          <w:sz w:val="28"/>
          <w:szCs w:val="28"/>
        </w:rPr>
        <w:t xml:space="preserve"> Л. А.   Обучение  русскому  языку  в  9  классе / Л. А. </w:t>
      </w:r>
      <w:proofErr w:type="spellStart"/>
      <w:r w:rsidRPr="00EF6AC4">
        <w:rPr>
          <w:sz w:val="28"/>
          <w:szCs w:val="28"/>
        </w:rPr>
        <w:t>Тросте</w:t>
      </w:r>
      <w:r w:rsidR="002306CD" w:rsidRPr="00EF6AC4">
        <w:rPr>
          <w:sz w:val="28"/>
          <w:szCs w:val="28"/>
        </w:rPr>
        <w:t>нцова</w:t>
      </w:r>
      <w:proofErr w:type="spellEnd"/>
      <w:r w:rsidR="002306CD" w:rsidRPr="00EF6AC4">
        <w:rPr>
          <w:sz w:val="28"/>
          <w:szCs w:val="28"/>
        </w:rPr>
        <w:t xml:space="preserve">.  </w:t>
      </w:r>
      <w:proofErr w:type="gramStart"/>
      <w:r w:rsidR="002306CD" w:rsidRPr="00EF6AC4">
        <w:rPr>
          <w:sz w:val="28"/>
          <w:szCs w:val="28"/>
        </w:rPr>
        <w:t>-М</w:t>
      </w:r>
      <w:proofErr w:type="gramEnd"/>
      <w:r w:rsidR="002306CD" w:rsidRPr="00EF6AC4">
        <w:rPr>
          <w:sz w:val="28"/>
          <w:szCs w:val="28"/>
        </w:rPr>
        <w:t>.: Просвещение, 2004.</w:t>
      </w:r>
    </w:p>
    <w:p w:rsidR="000950B3" w:rsidRPr="00EF6AC4" w:rsidRDefault="000950B3" w:rsidP="000950B3">
      <w:pPr>
        <w:pStyle w:val="a4"/>
        <w:tabs>
          <w:tab w:val="left" w:pos="108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lastRenderedPageBreak/>
        <w:t xml:space="preserve"> - - Голуб И. Б. Основы культуры речи / И. Б. Голуб. - М.: Просвещение, 2005.</w:t>
      </w:r>
    </w:p>
    <w:p w:rsidR="000950B3" w:rsidRPr="00EF6AC4" w:rsidRDefault="000950B3" w:rsidP="000950B3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 xml:space="preserve"> - - </w:t>
      </w:r>
      <w:proofErr w:type="spellStart"/>
      <w:r w:rsidRPr="00EF6AC4">
        <w:rPr>
          <w:sz w:val="28"/>
          <w:szCs w:val="28"/>
        </w:rPr>
        <w:t>Пучкова</w:t>
      </w:r>
      <w:proofErr w:type="spellEnd"/>
      <w:r w:rsidRPr="00EF6AC4">
        <w:rPr>
          <w:sz w:val="28"/>
          <w:szCs w:val="28"/>
        </w:rPr>
        <w:t xml:space="preserve"> Л. И. Готовимся к единому государственному экзамену по русскому языку: Грамматика. Речь / Л. И. </w:t>
      </w:r>
      <w:proofErr w:type="spellStart"/>
      <w:r w:rsidRPr="00EF6AC4">
        <w:rPr>
          <w:sz w:val="28"/>
          <w:szCs w:val="28"/>
        </w:rPr>
        <w:t>Пучкова</w:t>
      </w:r>
      <w:proofErr w:type="spellEnd"/>
      <w:r w:rsidRPr="00EF6AC4">
        <w:rPr>
          <w:sz w:val="28"/>
          <w:szCs w:val="28"/>
        </w:rPr>
        <w:t xml:space="preserve">, Ю. М. </w:t>
      </w:r>
      <w:proofErr w:type="spellStart"/>
      <w:r w:rsidRPr="00EF6AC4">
        <w:rPr>
          <w:sz w:val="28"/>
          <w:szCs w:val="28"/>
        </w:rPr>
        <w:t>Гостева</w:t>
      </w:r>
      <w:proofErr w:type="spellEnd"/>
      <w:r w:rsidRPr="00EF6AC4">
        <w:rPr>
          <w:sz w:val="28"/>
          <w:szCs w:val="28"/>
        </w:rPr>
        <w:t xml:space="preserve">. - М.: Просвещение, 2012.   </w:t>
      </w:r>
    </w:p>
    <w:p w:rsidR="000950B3" w:rsidRPr="00EF6AC4" w:rsidRDefault="000950B3" w:rsidP="000950B3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EF6AC4">
        <w:rPr>
          <w:sz w:val="28"/>
          <w:szCs w:val="28"/>
        </w:rPr>
        <w:t xml:space="preserve"> - - Текучева И. В.   Русский   язык:   Контрольные   и   проверочные   работы:   9   </w:t>
      </w:r>
      <w:proofErr w:type="spellStart"/>
      <w:r w:rsidRPr="00EF6AC4">
        <w:rPr>
          <w:sz w:val="28"/>
          <w:szCs w:val="28"/>
        </w:rPr>
        <w:t>кл</w:t>
      </w:r>
      <w:proofErr w:type="spellEnd"/>
      <w:r w:rsidRPr="00EF6AC4">
        <w:rPr>
          <w:sz w:val="28"/>
          <w:szCs w:val="28"/>
        </w:rPr>
        <w:t xml:space="preserve">. / И. В. Текучева. - М.: </w:t>
      </w:r>
      <w:proofErr w:type="spellStart"/>
      <w:r w:rsidRPr="00EF6AC4">
        <w:rPr>
          <w:sz w:val="28"/>
          <w:szCs w:val="28"/>
        </w:rPr>
        <w:t>Астрель</w:t>
      </w:r>
      <w:proofErr w:type="spellEnd"/>
      <w:r w:rsidRPr="00EF6AC4">
        <w:rPr>
          <w:sz w:val="28"/>
          <w:szCs w:val="28"/>
        </w:rPr>
        <w:t>, 2008.</w:t>
      </w:r>
    </w:p>
    <w:p w:rsidR="000950B3" w:rsidRPr="00EF6AC4" w:rsidRDefault="000950B3" w:rsidP="000950B3">
      <w:pPr>
        <w:ind w:left="786"/>
        <w:rPr>
          <w:sz w:val="28"/>
          <w:szCs w:val="28"/>
        </w:rPr>
      </w:pPr>
    </w:p>
    <w:p w:rsidR="000950B3" w:rsidRPr="00EF6AC4" w:rsidRDefault="002751DD" w:rsidP="000950B3">
      <w:pPr>
        <w:pStyle w:val="a7"/>
        <w:jc w:val="center"/>
        <w:rPr>
          <w:b/>
          <w:sz w:val="28"/>
          <w:szCs w:val="28"/>
        </w:rPr>
      </w:pPr>
      <w:r w:rsidRPr="00EF6AC4">
        <w:rPr>
          <w:b/>
          <w:sz w:val="28"/>
          <w:szCs w:val="28"/>
        </w:rPr>
        <w:t>Планируемые результаты изучения учебного предмета</w:t>
      </w:r>
    </w:p>
    <w:p w:rsidR="00703F24" w:rsidRPr="00EF6AC4" w:rsidRDefault="00703F24" w:rsidP="00703F24">
      <w:pPr>
        <w:pStyle w:val="2"/>
        <w:rPr>
          <w:rFonts w:ascii="Times New Roman" w:hAnsi="Times New Roman"/>
          <w:color w:val="000000" w:themeColor="text1"/>
        </w:rPr>
      </w:pPr>
      <w:r w:rsidRPr="00EF6AC4">
        <w:rPr>
          <w:rFonts w:ascii="Times New Roman" w:hAnsi="Times New Roman"/>
          <w:color w:val="000000" w:themeColor="text1"/>
        </w:rPr>
        <w:t xml:space="preserve">ТРЕБОВАНИЯ К ЗНАНИЯМ, УМЕНИЯМ И НАВЫКАМ </w:t>
      </w:r>
      <w:proofErr w:type="gramStart"/>
      <w:r w:rsidRPr="00EF6AC4">
        <w:rPr>
          <w:rFonts w:ascii="Times New Roman" w:hAnsi="Times New Roman"/>
          <w:color w:val="000000" w:themeColor="text1"/>
        </w:rPr>
        <w:t>ОБУЧАЮЩИХСЯ</w:t>
      </w:r>
      <w:proofErr w:type="gramEnd"/>
      <w:r w:rsidRPr="00EF6AC4">
        <w:rPr>
          <w:rFonts w:ascii="Times New Roman" w:hAnsi="Times New Roman"/>
          <w:color w:val="000000" w:themeColor="text1"/>
        </w:rPr>
        <w:t xml:space="preserve"> ПО  РУССКОМУ ЯЗЫКУ ЗА КУРС 9 КЛАССА</w:t>
      </w:r>
    </w:p>
    <w:p w:rsidR="00703F24" w:rsidRPr="00EF6AC4" w:rsidRDefault="00703F24" w:rsidP="00703F24">
      <w:pPr>
        <w:pStyle w:val="a4"/>
        <w:rPr>
          <w:rFonts w:ascii="Times New Roman" w:hAnsi="Times New Roman"/>
          <w:b/>
          <w:sz w:val="28"/>
          <w:szCs w:val="28"/>
        </w:rPr>
      </w:pPr>
    </w:p>
    <w:p w:rsidR="00703F24" w:rsidRPr="00EF6AC4" w:rsidRDefault="00703F24" w:rsidP="00703F24">
      <w:pPr>
        <w:pStyle w:val="a4"/>
        <w:rPr>
          <w:rFonts w:ascii="Times New Roman" w:hAnsi="Times New Roman"/>
          <w:b/>
          <w:sz w:val="28"/>
          <w:szCs w:val="28"/>
        </w:rPr>
      </w:pP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EF6AC4">
        <w:rPr>
          <w:rFonts w:ascii="Times New Roman" w:hAnsi="Times New Roman"/>
          <w:spacing w:val="-6"/>
          <w:sz w:val="28"/>
          <w:szCs w:val="28"/>
          <w:lang w:val="en-US"/>
        </w:rPr>
        <w:t>I</w:t>
      </w:r>
      <w:r w:rsidRPr="00EF6AC4">
        <w:rPr>
          <w:rFonts w:ascii="Times New Roman" w:hAnsi="Times New Roman"/>
          <w:spacing w:val="-6"/>
          <w:sz w:val="28"/>
          <w:szCs w:val="28"/>
        </w:rPr>
        <w:t>.</w:t>
      </w:r>
      <w:r w:rsidRPr="00EF6AC4">
        <w:rPr>
          <w:rFonts w:ascii="Times New Roman" w:hAnsi="Times New Roman"/>
          <w:sz w:val="28"/>
          <w:szCs w:val="28"/>
        </w:rPr>
        <w:t xml:space="preserve"> Учащиеся должны </w:t>
      </w:r>
      <w:r w:rsidRPr="00EF6AC4">
        <w:rPr>
          <w:rFonts w:ascii="Times New Roman" w:hAnsi="Times New Roman"/>
          <w:b/>
          <w:spacing w:val="58"/>
          <w:sz w:val="28"/>
          <w:szCs w:val="28"/>
        </w:rPr>
        <w:t>знать</w:t>
      </w:r>
      <w:r w:rsidRPr="00EF6AC4">
        <w:rPr>
          <w:rFonts w:ascii="Times New Roman" w:hAnsi="Times New Roman"/>
          <w:sz w:val="28"/>
          <w:szCs w:val="28"/>
        </w:rPr>
        <w:t xml:space="preserve"> изученные основные сведения о языке, определения основных изучаемых в </w:t>
      </w:r>
      <w:r w:rsidRPr="00EF6AC4">
        <w:rPr>
          <w:rFonts w:ascii="Times New Roman" w:hAnsi="Times New Roman"/>
          <w:sz w:val="28"/>
          <w:szCs w:val="28"/>
          <w:lang w:val="en-US"/>
        </w:rPr>
        <w:t>IX</w:t>
      </w:r>
      <w:r w:rsidRPr="00EF6AC4">
        <w:rPr>
          <w:rFonts w:ascii="Times New Roman" w:hAnsi="Times New Roman"/>
          <w:sz w:val="28"/>
          <w:szCs w:val="28"/>
        </w:rPr>
        <w:t xml:space="preserve"> классе языковых явлений, </w:t>
      </w:r>
      <w:proofErr w:type="spellStart"/>
      <w:r w:rsidRPr="00EF6AC4">
        <w:rPr>
          <w:rFonts w:ascii="Times New Roman" w:hAnsi="Times New Roman"/>
          <w:sz w:val="28"/>
          <w:szCs w:val="28"/>
        </w:rPr>
        <w:t>речеведческих</w:t>
      </w:r>
      <w:proofErr w:type="spellEnd"/>
      <w:r w:rsidRPr="00EF6AC4">
        <w:rPr>
          <w:rFonts w:ascii="Times New Roman" w:hAnsi="Times New Roman"/>
          <w:sz w:val="28"/>
          <w:szCs w:val="28"/>
        </w:rPr>
        <w:t xml:space="preserve"> понятий, пунктуационных правил, обос</w:t>
      </w:r>
      <w:r w:rsidRPr="00EF6AC4">
        <w:rPr>
          <w:rFonts w:ascii="Times New Roman" w:hAnsi="Times New Roman"/>
          <w:sz w:val="28"/>
          <w:szCs w:val="28"/>
        </w:rPr>
        <w:softHyphen/>
        <w:t>новывать свои ответы, приводя нужные примеры.</w:t>
      </w:r>
      <w:proofErr w:type="gramEnd"/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  <w:lang w:val="en-US"/>
        </w:rPr>
        <w:t>II</w:t>
      </w:r>
      <w:r w:rsidRPr="00EF6AC4">
        <w:rPr>
          <w:rFonts w:ascii="Times New Roman" w:hAnsi="Times New Roman"/>
          <w:sz w:val="28"/>
          <w:szCs w:val="28"/>
        </w:rPr>
        <w:t xml:space="preserve">. К концу </w:t>
      </w:r>
      <w:r w:rsidRPr="00EF6AC4">
        <w:rPr>
          <w:rFonts w:ascii="Times New Roman" w:hAnsi="Times New Roman"/>
          <w:sz w:val="28"/>
          <w:szCs w:val="28"/>
          <w:lang w:val="en-US"/>
        </w:rPr>
        <w:t>IX</w:t>
      </w:r>
      <w:r w:rsidRPr="00EF6AC4">
        <w:rPr>
          <w:rFonts w:ascii="Times New Roman" w:hAnsi="Times New Roman"/>
          <w:sz w:val="28"/>
          <w:szCs w:val="28"/>
        </w:rPr>
        <w:t xml:space="preserve"> класса учащиеся должны </w:t>
      </w:r>
      <w:r w:rsidRPr="00EF6AC4">
        <w:rPr>
          <w:rFonts w:ascii="Times New Roman" w:hAnsi="Times New Roman"/>
          <w:spacing w:val="53"/>
          <w:sz w:val="28"/>
          <w:szCs w:val="28"/>
        </w:rPr>
        <w:t>овладеть</w:t>
      </w:r>
      <w:r w:rsidRPr="00EF6AC4">
        <w:rPr>
          <w:rFonts w:ascii="Times New Roman" w:hAnsi="Times New Roman"/>
          <w:sz w:val="28"/>
          <w:szCs w:val="28"/>
        </w:rPr>
        <w:t xml:space="preserve"> сле</w:t>
      </w:r>
      <w:r w:rsidRPr="00EF6AC4">
        <w:rPr>
          <w:rFonts w:ascii="Times New Roman" w:hAnsi="Times New Roman"/>
          <w:sz w:val="28"/>
          <w:szCs w:val="28"/>
        </w:rPr>
        <w:softHyphen/>
        <w:t xml:space="preserve">дующими 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b/>
          <w:spacing w:val="62"/>
          <w:sz w:val="28"/>
          <w:szCs w:val="28"/>
        </w:rPr>
        <w:t>умениями</w:t>
      </w:r>
      <w:r w:rsidRPr="00EF6AC4">
        <w:rPr>
          <w:rFonts w:ascii="Times New Roman" w:hAnsi="Times New Roman"/>
          <w:b/>
          <w:sz w:val="28"/>
          <w:szCs w:val="28"/>
        </w:rPr>
        <w:t xml:space="preserve">    и    </w:t>
      </w:r>
      <w:r w:rsidRPr="00EF6AC4">
        <w:rPr>
          <w:rFonts w:ascii="Times New Roman" w:hAnsi="Times New Roman"/>
          <w:b/>
          <w:spacing w:val="52"/>
          <w:sz w:val="28"/>
          <w:szCs w:val="28"/>
        </w:rPr>
        <w:t>навыками</w:t>
      </w:r>
      <w:r w:rsidRPr="00EF6AC4">
        <w:rPr>
          <w:rFonts w:ascii="Times New Roman" w:hAnsi="Times New Roman"/>
          <w:spacing w:val="52"/>
          <w:sz w:val="28"/>
          <w:szCs w:val="28"/>
        </w:rPr>
        <w:t>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 производить все виды разборов: фонетический, морфем</w:t>
      </w:r>
      <w:r w:rsidRPr="00EF6AC4">
        <w:rPr>
          <w:rFonts w:ascii="Times New Roman" w:hAnsi="Times New Roman"/>
          <w:sz w:val="28"/>
          <w:szCs w:val="28"/>
        </w:rPr>
        <w:softHyphen/>
        <w:t>ный, словообразовательный, морфологический, синтаксический, стилистический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 составлять сложные предложения разных типов, пользо</w:t>
      </w:r>
      <w:r w:rsidRPr="00EF6AC4">
        <w:rPr>
          <w:rFonts w:ascii="Times New Roman" w:hAnsi="Times New Roman"/>
          <w:sz w:val="28"/>
          <w:szCs w:val="28"/>
        </w:rPr>
        <w:softHyphen/>
        <w:t>ваться синтаксическими синонимами в соответствии с содержа</w:t>
      </w:r>
      <w:r w:rsidRPr="00EF6AC4">
        <w:rPr>
          <w:rFonts w:ascii="Times New Roman" w:hAnsi="Times New Roman"/>
          <w:sz w:val="28"/>
          <w:szCs w:val="28"/>
        </w:rPr>
        <w:softHyphen/>
        <w:t>нием и стилем создаваемого текст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 определять стиль и тип текст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— соблюдать   все   основные   нормы   литературного   языка.</w:t>
      </w:r>
      <w:r w:rsidRPr="00EF6AC4">
        <w:rPr>
          <w:rFonts w:ascii="Times New Roman" w:hAnsi="Times New Roman"/>
          <w:sz w:val="28"/>
          <w:szCs w:val="28"/>
        </w:rPr>
        <w:br/>
      </w:r>
      <w:r w:rsidRPr="00EF6AC4">
        <w:rPr>
          <w:rFonts w:ascii="Times New Roman" w:hAnsi="Times New Roman"/>
          <w:sz w:val="28"/>
          <w:szCs w:val="28"/>
          <w:u w:val="single"/>
        </w:rPr>
        <w:t xml:space="preserve">По   </w:t>
      </w:r>
      <w:r w:rsidRPr="00EF6AC4">
        <w:rPr>
          <w:rFonts w:ascii="Times New Roman" w:hAnsi="Times New Roman"/>
          <w:spacing w:val="54"/>
          <w:sz w:val="28"/>
          <w:szCs w:val="28"/>
          <w:u w:val="single"/>
        </w:rPr>
        <w:t>пунктуации.</w:t>
      </w:r>
      <w:r w:rsidRPr="00EF6AC4">
        <w:rPr>
          <w:rFonts w:ascii="Times New Roman" w:hAnsi="Times New Roman"/>
          <w:sz w:val="28"/>
          <w:szCs w:val="28"/>
        </w:rPr>
        <w:t xml:space="preserve">   Находить  в   предложениях  смысловые отрезки, которые необходимо выделить знаками препинания, обосновывать выбор знаков препинания и расставлять их в со</w:t>
      </w:r>
      <w:r w:rsidRPr="00EF6AC4">
        <w:rPr>
          <w:rFonts w:ascii="Times New Roman" w:hAnsi="Times New Roman"/>
          <w:sz w:val="28"/>
          <w:szCs w:val="28"/>
        </w:rPr>
        <w:softHyphen/>
        <w:t xml:space="preserve">ответствии с изученными в </w:t>
      </w:r>
      <w:r w:rsidRPr="00EF6AC4">
        <w:rPr>
          <w:rFonts w:ascii="Times New Roman" w:hAnsi="Times New Roman"/>
          <w:sz w:val="28"/>
          <w:szCs w:val="28"/>
          <w:lang w:val="en-US"/>
        </w:rPr>
        <w:t>V</w:t>
      </w:r>
      <w:r w:rsidRPr="00EF6AC4">
        <w:rPr>
          <w:rFonts w:ascii="Times New Roman" w:hAnsi="Times New Roman"/>
          <w:sz w:val="28"/>
          <w:szCs w:val="28"/>
        </w:rPr>
        <w:t>—</w:t>
      </w:r>
      <w:r w:rsidRPr="00EF6AC4">
        <w:rPr>
          <w:rFonts w:ascii="Times New Roman" w:hAnsi="Times New Roman"/>
          <w:sz w:val="28"/>
          <w:szCs w:val="28"/>
          <w:lang w:val="en-US"/>
        </w:rPr>
        <w:t>IX</w:t>
      </w:r>
      <w:r w:rsidRPr="00EF6AC4">
        <w:rPr>
          <w:rFonts w:ascii="Times New Roman" w:hAnsi="Times New Roman"/>
          <w:sz w:val="28"/>
          <w:szCs w:val="28"/>
        </w:rPr>
        <w:t xml:space="preserve">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  <w:u w:val="single"/>
        </w:rPr>
        <w:t xml:space="preserve">По </w:t>
      </w:r>
      <w:r w:rsidRPr="00EF6AC4">
        <w:rPr>
          <w:rFonts w:ascii="Times New Roman" w:hAnsi="Times New Roman"/>
          <w:spacing w:val="51"/>
          <w:sz w:val="28"/>
          <w:szCs w:val="28"/>
          <w:u w:val="single"/>
        </w:rPr>
        <w:t>орфографии.</w:t>
      </w:r>
      <w:r w:rsidRPr="00EF6AC4">
        <w:rPr>
          <w:rFonts w:ascii="Times New Roman" w:hAnsi="Times New Roman"/>
          <w:sz w:val="28"/>
          <w:szCs w:val="28"/>
        </w:rPr>
        <w:t xml:space="preserve"> Находить в словах изученные орфо</w:t>
      </w:r>
      <w:r w:rsidRPr="00EF6AC4">
        <w:rPr>
          <w:rFonts w:ascii="Times New Roman" w:hAnsi="Times New Roman"/>
          <w:sz w:val="28"/>
          <w:szCs w:val="28"/>
        </w:rPr>
        <w:softHyphen/>
        <w:t>граммы, уметь обосновывать их выбор, правильно писать слова с изученными орфограммами, находить и исправлять орфогра</w:t>
      </w:r>
      <w:r w:rsidRPr="00EF6AC4">
        <w:rPr>
          <w:rFonts w:ascii="Times New Roman" w:hAnsi="Times New Roman"/>
          <w:sz w:val="28"/>
          <w:szCs w:val="28"/>
        </w:rPr>
        <w:softHyphen/>
        <w:t>фические  ошибки,  производить орфографический  разбор  слов.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Правильно писать изученные в </w:t>
      </w:r>
      <w:r w:rsidRPr="00EF6AC4">
        <w:rPr>
          <w:rFonts w:ascii="Times New Roman" w:hAnsi="Times New Roman"/>
          <w:sz w:val="28"/>
          <w:szCs w:val="28"/>
          <w:lang w:val="en-US"/>
        </w:rPr>
        <w:t>V</w:t>
      </w:r>
      <w:r w:rsidRPr="00EF6AC4">
        <w:rPr>
          <w:rFonts w:ascii="Times New Roman" w:hAnsi="Times New Roman"/>
          <w:sz w:val="28"/>
          <w:szCs w:val="28"/>
        </w:rPr>
        <w:t>—</w:t>
      </w:r>
      <w:r w:rsidRPr="00EF6AC4">
        <w:rPr>
          <w:rFonts w:ascii="Times New Roman" w:hAnsi="Times New Roman"/>
          <w:sz w:val="28"/>
          <w:szCs w:val="28"/>
          <w:lang w:val="en-US"/>
        </w:rPr>
        <w:t>IX</w:t>
      </w:r>
      <w:r w:rsidRPr="00EF6AC4">
        <w:rPr>
          <w:rFonts w:ascii="Times New Roman" w:hAnsi="Times New Roman"/>
          <w:sz w:val="28"/>
          <w:szCs w:val="28"/>
        </w:rPr>
        <w:t xml:space="preserve"> классах слова с непро</w:t>
      </w:r>
      <w:r w:rsidRPr="00EF6AC4">
        <w:rPr>
          <w:rFonts w:ascii="Times New Roman" w:hAnsi="Times New Roman"/>
          <w:sz w:val="28"/>
          <w:szCs w:val="28"/>
        </w:rPr>
        <w:softHyphen/>
        <w:t>веряемыми орфограммами.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  <w:u w:val="single"/>
        </w:rPr>
        <w:t xml:space="preserve">По </w:t>
      </w:r>
      <w:r w:rsidRPr="00EF6AC4">
        <w:rPr>
          <w:rFonts w:ascii="Times New Roman" w:hAnsi="Times New Roman"/>
          <w:spacing w:val="54"/>
          <w:sz w:val="28"/>
          <w:szCs w:val="28"/>
          <w:u w:val="single"/>
        </w:rPr>
        <w:t>связной</w:t>
      </w:r>
      <w:r w:rsidRPr="00EF6AC4">
        <w:rPr>
          <w:rFonts w:ascii="Times New Roman" w:hAnsi="Times New Roman"/>
          <w:sz w:val="28"/>
          <w:szCs w:val="28"/>
          <w:u w:val="single"/>
        </w:rPr>
        <w:t xml:space="preserve"> речи.</w:t>
      </w:r>
      <w:r w:rsidRPr="00EF6AC4">
        <w:rPr>
          <w:rFonts w:ascii="Times New Roman" w:hAnsi="Times New Roman"/>
          <w:sz w:val="28"/>
          <w:szCs w:val="28"/>
        </w:rPr>
        <w:t xml:space="preserve"> Определять тип и стиль текста, созда</w:t>
      </w:r>
      <w:r w:rsidRPr="00EF6AC4">
        <w:rPr>
          <w:rFonts w:ascii="Times New Roman" w:hAnsi="Times New Roman"/>
          <w:sz w:val="28"/>
          <w:szCs w:val="28"/>
        </w:rPr>
        <w:softHyphen/>
        <w:t>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</w:t>
      </w:r>
      <w:r w:rsidRPr="00EF6AC4">
        <w:rPr>
          <w:rFonts w:ascii="Times New Roman" w:hAnsi="Times New Roman"/>
          <w:sz w:val="28"/>
          <w:szCs w:val="28"/>
        </w:rPr>
        <w:softHyphen/>
        <w:t>ческой статьи (или фрагмента большой статьи). Писать сочине</w:t>
      </w:r>
      <w:r w:rsidRPr="00EF6AC4">
        <w:rPr>
          <w:rFonts w:ascii="Times New Roman" w:hAnsi="Times New Roman"/>
          <w:sz w:val="28"/>
          <w:szCs w:val="28"/>
        </w:rPr>
        <w:softHyphen/>
        <w:t>ния публицистического характера. Писать заявление, автобио</w:t>
      </w:r>
      <w:r w:rsidRPr="00EF6AC4">
        <w:rPr>
          <w:rFonts w:ascii="Times New Roman" w:hAnsi="Times New Roman"/>
          <w:sz w:val="28"/>
          <w:szCs w:val="28"/>
        </w:rPr>
        <w:softHyphen/>
        <w:t xml:space="preserve">графию. Совершенствовать содержание и языковое оформление сочинения, находить и исправлять различные языковые </w:t>
      </w:r>
      <w:r w:rsidRPr="00EF6AC4">
        <w:rPr>
          <w:rFonts w:ascii="Times New Roman" w:hAnsi="Times New Roman"/>
          <w:sz w:val="28"/>
          <w:szCs w:val="28"/>
        </w:rPr>
        <w:lastRenderedPageBreak/>
        <w:t>ошибки в своем тексте. Свободно и грамотно говорить на заданные темы. Соблюдать при общении с собеседниками соответствующий ре</w:t>
      </w:r>
      <w:r w:rsidRPr="00EF6AC4">
        <w:rPr>
          <w:rFonts w:ascii="Times New Roman" w:hAnsi="Times New Roman"/>
          <w:sz w:val="28"/>
          <w:szCs w:val="28"/>
        </w:rPr>
        <w:softHyphen/>
        <w:t>чевой этикет.</w:t>
      </w:r>
    </w:p>
    <w:p w:rsidR="00703F24" w:rsidRPr="00EF6AC4" w:rsidRDefault="00703F24" w:rsidP="00703F24">
      <w:pPr>
        <w:pStyle w:val="2"/>
        <w:rPr>
          <w:rFonts w:ascii="Times New Roman" w:hAnsi="Times New Roman"/>
          <w:color w:val="000000" w:themeColor="text1"/>
        </w:rPr>
      </w:pPr>
    </w:p>
    <w:p w:rsidR="00703F24" w:rsidRPr="00EF6AC4" w:rsidRDefault="00703F24" w:rsidP="00703F24">
      <w:pPr>
        <w:pStyle w:val="2"/>
        <w:rPr>
          <w:rFonts w:ascii="Times New Roman" w:hAnsi="Times New Roman"/>
          <w:color w:val="000000" w:themeColor="text1"/>
        </w:rPr>
      </w:pPr>
      <w:r w:rsidRPr="00EF6AC4">
        <w:rPr>
          <w:rFonts w:ascii="Times New Roman" w:hAnsi="Times New Roman"/>
          <w:color w:val="000000" w:themeColor="text1"/>
        </w:rPr>
        <w:t xml:space="preserve">ТРЕБОВАНИЯ К УРОВНЮ ПОДГОТОВКИ  ВЫПУСКНИКОВ ОСНОВНОЙ ШКОЛЫ 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В результате изучения русского языка ученик должен:</w:t>
      </w:r>
    </w:p>
    <w:p w:rsidR="00703F24" w:rsidRPr="00EF6AC4" w:rsidRDefault="00703F24" w:rsidP="00703F24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EF6A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F6AC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знать </w:t>
      </w:r>
      <w:r w:rsidRPr="00EF6AC4">
        <w:rPr>
          <w:rFonts w:ascii="Times New Roman" w:hAnsi="Times New Roman"/>
          <w:b/>
          <w:i/>
          <w:iCs/>
          <w:sz w:val="28"/>
          <w:szCs w:val="28"/>
          <w:u w:val="single"/>
        </w:rPr>
        <w:t>/ понимать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смысл понятий: речь устная и письменная; монологи, диалог; сфера и ситуация рече</w:t>
      </w:r>
      <w:r w:rsidRPr="00EF6AC4">
        <w:rPr>
          <w:rFonts w:ascii="Times New Roman" w:hAnsi="Times New Roman"/>
          <w:sz w:val="28"/>
          <w:szCs w:val="28"/>
        </w:rPr>
        <w:softHyphen/>
        <w:t>вого обще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изнаки текста и его функционально-смысловых типов (повествования, описания, рассуждения)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основные единицы языка, их признаки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основные нормы русского литературного языка (орфоэпические, лексические, грам</w:t>
      </w:r>
      <w:r w:rsidRPr="00EF6AC4">
        <w:rPr>
          <w:rFonts w:ascii="Times New Roman" w:hAnsi="Times New Roman"/>
          <w:sz w:val="28"/>
          <w:szCs w:val="28"/>
        </w:rPr>
        <w:softHyphen/>
        <w:t>матические, орфографические, пунктуационные); нормы речевого этикета;</w:t>
      </w:r>
    </w:p>
    <w:p w:rsidR="00703F24" w:rsidRPr="00EF6AC4" w:rsidRDefault="00703F24" w:rsidP="00703F24">
      <w:pPr>
        <w:pStyle w:val="a4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EF6AC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уметь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bCs/>
          <w:sz w:val="28"/>
          <w:szCs w:val="28"/>
        </w:rPr>
        <w:t>РЕЧЕВАЯ ДЕЯТЕЛЬНОСТЬ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АУДИРОВАНИЕ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формулировать вопросы по содержанию текст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- замечать в собственной и чужой речи отступления от норм литературного языка; 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ЧТЕНИЕ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онимать коммуникативную тему, цель чтения текста и в соответствии с этим органи</w:t>
      </w:r>
      <w:r w:rsidRPr="00EF6AC4">
        <w:rPr>
          <w:rFonts w:ascii="Times New Roman" w:hAnsi="Times New Roman"/>
          <w:sz w:val="28"/>
          <w:szCs w:val="28"/>
        </w:rPr>
        <w:softHyphen/>
        <w:t>зовывать процесс чте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составлять конспект прочитанного текст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оценивать степень понимания содержания прочитанного текст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огнозировать возможное развитие основной мысли до чтения лингвистического и художественного текст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ГОВОРЕНИЕ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lastRenderedPageBreak/>
        <w:t>- создавать   устные   монологические   высказывания   на   актуальные   социально-культурные, нравственно-этические, социально-бытовые, учебные темы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 w:rsidRPr="00EF6AC4">
        <w:rPr>
          <w:rFonts w:ascii="Times New Roman" w:hAnsi="Times New Roman"/>
          <w:sz w:val="28"/>
          <w:szCs w:val="28"/>
        </w:rPr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строить научное рассуждение по сложным вопросам школьного курса русского язык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 ПИСЬМО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EF6AC4">
        <w:rPr>
          <w:rFonts w:ascii="Times New Roman" w:hAnsi="Times New Roman"/>
          <w:sz w:val="28"/>
          <w:szCs w:val="28"/>
        </w:rPr>
        <w:softHyphen/>
        <w:t>го материала, последовательность изложения (развертывание содержания по плану, пра</w:t>
      </w:r>
      <w:r w:rsidRPr="00EF6AC4">
        <w:rPr>
          <w:rFonts w:ascii="Times New Roman" w:hAnsi="Times New Roman"/>
          <w:sz w:val="28"/>
          <w:szCs w:val="28"/>
        </w:rPr>
        <w:softHyphen/>
        <w:t>вильность выделения абзацев в тексте, наличие грамматической связи предложений в тек</w:t>
      </w:r>
      <w:r w:rsidRPr="00EF6AC4">
        <w:rPr>
          <w:rFonts w:ascii="Times New Roman" w:hAnsi="Times New Roman"/>
          <w:sz w:val="28"/>
          <w:szCs w:val="28"/>
        </w:rPr>
        <w:softHyphen/>
        <w:t>сте, владение нормами правописания)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исать изложения по публицистическим, художественным текстам, сохраняя компо</w:t>
      </w:r>
      <w:r w:rsidRPr="00EF6AC4">
        <w:rPr>
          <w:rFonts w:ascii="Times New Roman" w:hAnsi="Times New Roman"/>
          <w:sz w:val="28"/>
          <w:szCs w:val="28"/>
        </w:rPr>
        <w:softHyphen/>
        <w:t>зиционную форму, типологическое строение, характерные языковые средств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вводить в текст изложения элементы сочинения (рассуждение, описание, повество</w:t>
      </w:r>
      <w:r w:rsidRPr="00EF6AC4">
        <w:rPr>
          <w:rFonts w:ascii="Times New Roman" w:hAnsi="Times New Roman"/>
          <w:sz w:val="28"/>
          <w:szCs w:val="28"/>
        </w:rPr>
        <w:softHyphen/>
        <w:t>вание)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исать небольшие по объему сочинения на основе прочитанного или прослушанного текст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составлять тезисы и конспект небольшой статьи (или фрагмента большой статьи)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- совершенствовать </w:t>
      </w:r>
      <w:proofErr w:type="gramStart"/>
      <w:r w:rsidRPr="00EF6AC4">
        <w:rPr>
          <w:rFonts w:ascii="Times New Roman" w:hAnsi="Times New Roman"/>
          <w:sz w:val="28"/>
          <w:szCs w:val="28"/>
        </w:rPr>
        <w:t>написанное</w:t>
      </w:r>
      <w:proofErr w:type="gramEnd"/>
      <w:r w:rsidRPr="00EF6AC4">
        <w:rPr>
          <w:rFonts w:ascii="Times New Roman" w:hAnsi="Times New Roman"/>
          <w:sz w:val="28"/>
          <w:szCs w:val="28"/>
        </w:rPr>
        <w:t>, исправляя недочеты в построении и содержании вы</w:t>
      </w:r>
      <w:r w:rsidRPr="00EF6AC4">
        <w:rPr>
          <w:rFonts w:ascii="Times New Roman" w:hAnsi="Times New Roman"/>
          <w:sz w:val="28"/>
          <w:szCs w:val="28"/>
        </w:rPr>
        <w:softHyphen/>
        <w:t>сказывания, речевые недочеты и грамматические ошибки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bCs/>
          <w:sz w:val="28"/>
          <w:szCs w:val="28"/>
        </w:rPr>
        <w:t>ТЕКСТ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-  проводить </w:t>
      </w:r>
      <w:proofErr w:type="spellStart"/>
      <w:r w:rsidRPr="00EF6AC4">
        <w:rPr>
          <w:rFonts w:ascii="Times New Roman" w:hAnsi="Times New Roman"/>
          <w:sz w:val="28"/>
          <w:szCs w:val="28"/>
        </w:rPr>
        <w:t>текстоведческий</w:t>
      </w:r>
      <w:proofErr w:type="spellEnd"/>
      <w:r w:rsidRPr="00EF6AC4">
        <w:rPr>
          <w:rFonts w:ascii="Times New Roman" w:hAnsi="Times New Roman"/>
          <w:sz w:val="28"/>
          <w:szCs w:val="28"/>
        </w:rPr>
        <w:t xml:space="preserve"> анализ текстов разных стилей и типов речи (тема, основ</w:t>
      </w:r>
      <w:r w:rsidRPr="00EF6AC4">
        <w:rPr>
          <w:rFonts w:ascii="Times New Roman" w:hAnsi="Times New Roman"/>
          <w:sz w:val="28"/>
          <w:szCs w:val="28"/>
        </w:rPr>
        <w:softHyphen/>
        <w:t>ная мысль, тип речи, стиль, языковые и речевые средства, средства связи предложений, строение текста)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bCs/>
          <w:sz w:val="28"/>
          <w:szCs w:val="28"/>
        </w:rPr>
        <w:t>ФОНЕТИКА И ОРФОЭПИЯ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авильно произносить употребительные слова с учетом вариантов их произноше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анализировать и оценивать собственную и чужую речь с точки зрения соблюдения орфоэпических норм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bCs/>
          <w:sz w:val="28"/>
          <w:szCs w:val="28"/>
        </w:rPr>
        <w:t>МОРФЕМИКА И СЛОВООБРАЗОВАНИЕ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владеть приемом морфемного разбора: от значения слова и способа его образова</w:t>
      </w:r>
      <w:r w:rsidRPr="00EF6AC4">
        <w:rPr>
          <w:rFonts w:ascii="Times New Roman" w:hAnsi="Times New Roman"/>
          <w:sz w:val="28"/>
          <w:szCs w:val="28"/>
        </w:rPr>
        <w:softHyphen/>
        <w:t>ния к морфемной структуре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- толковать значение слова, исходя из его морфемного состава (в том числе и слов с иноязычными элементами типа </w:t>
      </w:r>
      <w:proofErr w:type="gramStart"/>
      <w:r w:rsidRPr="00EF6AC4">
        <w:rPr>
          <w:rFonts w:ascii="Times New Roman" w:hAnsi="Times New Roman"/>
          <w:sz w:val="28"/>
          <w:szCs w:val="28"/>
        </w:rPr>
        <w:t>-Л</w:t>
      </w:r>
      <w:proofErr w:type="gramEnd"/>
      <w:r w:rsidRPr="00EF6AC4">
        <w:rPr>
          <w:rFonts w:ascii="Times New Roman" w:hAnsi="Times New Roman"/>
          <w:sz w:val="28"/>
          <w:szCs w:val="28"/>
        </w:rPr>
        <w:t>ОГ, ПОЛИ-, -ФОН и т.п.)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пользоваться разными видами морфемных, словообразовательных и этимологиче</w:t>
      </w:r>
      <w:r w:rsidRPr="00EF6AC4">
        <w:rPr>
          <w:rFonts w:ascii="Times New Roman" w:hAnsi="Times New Roman"/>
          <w:sz w:val="28"/>
          <w:szCs w:val="28"/>
        </w:rPr>
        <w:softHyphen/>
        <w:t>ских словарей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опираться на морфемный разбор при проведении орфографического анализа и оп</w:t>
      </w:r>
      <w:r w:rsidRPr="00EF6AC4">
        <w:rPr>
          <w:rFonts w:ascii="Times New Roman" w:hAnsi="Times New Roman"/>
          <w:sz w:val="28"/>
          <w:szCs w:val="28"/>
        </w:rPr>
        <w:softHyphen/>
        <w:t>ределении грамматических признаков слов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ЛЕКСИКОЛОГИЯ И ФРАЗЕОЛОГИЯ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lastRenderedPageBreak/>
        <w:t>-  разъяснять значение слов общественно-политической и морально-этической темати</w:t>
      </w:r>
      <w:r w:rsidRPr="00EF6AC4">
        <w:rPr>
          <w:rFonts w:ascii="Times New Roman" w:hAnsi="Times New Roman"/>
          <w:sz w:val="28"/>
          <w:szCs w:val="28"/>
        </w:rPr>
        <w:softHyphen/>
        <w:t>ки, правильно их определять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ользоваться разными видами толковых словарей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EF6AC4">
        <w:rPr>
          <w:rFonts w:ascii="Times New Roman" w:hAnsi="Times New Roman"/>
          <w:sz w:val="28"/>
          <w:szCs w:val="28"/>
        </w:rPr>
        <w:t>верно</w:t>
      </w:r>
      <w:proofErr w:type="gramEnd"/>
      <w:r w:rsidRPr="00EF6AC4">
        <w:rPr>
          <w:rFonts w:ascii="Times New Roman" w:hAnsi="Times New Roman"/>
          <w:sz w:val="28"/>
          <w:szCs w:val="28"/>
        </w:rPr>
        <w:t xml:space="preserve"> использовать термины в текстах научного стил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оценивать свою и чужую речь с точки зрения уместного и выразительного словоупот</w:t>
      </w:r>
      <w:r w:rsidRPr="00EF6AC4">
        <w:rPr>
          <w:rFonts w:ascii="Times New Roman" w:hAnsi="Times New Roman"/>
          <w:sz w:val="28"/>
          <w:szCs w:val="28"/>
        </w:rPr>
        <w:softHyphen/>
        <w:t>ребле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оводить элементарный анализ художественного текста, обнаруживая в нем изо</w:t>
      </w:r>
      <w:r w:rsidRPr="00EF6AC4">
        <w:rPr>
          <w:rFonts w:ascii="Times New Roman" w:hAnsi="Times New Roman"/>
          <w:sz w:val="28"/>
          <w:szCs w:val="28"/>
        </w:rPr>
        <w:softHyphen/>
        <w:t>бразительно-выразительные приемы, основанные на лексических возможностях русского язык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МОРФОЛОГИЯ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распознавать части речи и их формы в трудных случаях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авильно образовывать формы слов с использованием словаря грамматических трудностей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определять синтаксическую роль слов разных частей речи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опираться на морфологическую характеристику слова при проведении орфографиче</w:t>
      </w:r>
      <w:r w:rsidRPr="00EF6AC4">
        <w:rPr>
          <w:rFonts w:ascii="Times New Roman" w:hAnsi="Times New Roman"/>
          <w:sz w:val="28"/>
          <w:szCs w:val="28"/>
        </w:rPr>
        <w:softHyphen/>
        <w:t>ского и пунктуационного анализ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ОРФОГРАФИЯ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именять орфографические правила, объяснять правописание слов с трудно прове</w:t>
      </w:r>
      <w:r w:rsidRPr="00EF6AC4">
        <w:rPr>
          <w:rFonts w:ascii="Times New Roman" w:hAnsi="Times New Roman"/>
          <w:sz w:val="28"/>
          <w:szCs w:val="28"/>
        </w:rPr>
        <w:softHyphen/>
        <w:t>ряемыми орфограммами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ользоваться этимологической справкой при объяснении написания слов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оводить орфографический анализ текста; СИНТАКСИС И ПУНКТУАЦИЯ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различать изученные виды простых и сложных предложений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интонационно выразительно читать предложения изученных видов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уместно пользоваться синтаксическими синонимами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авильно употреблять в тексте прямую речь и цитаты, заменять прямую речь кос</w:t>
      </w:r>
      <w:r w:rsidRPr="00EF6AC4">
        <w:rPr>
          <w:rFonts w:ascii="Times New Roman" w:hAnsi="Times New Roman"/>
          <w:sz w:val="28"/>
          <w:szCs w:val="28"/>
        </w:rPr>
        <w:softHyphen/>
        <w:t>венной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оводить синтаксический и интонационный анализ сложного предложе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устанавливать взаимосвязь смысловой, интонационной, грамматической и пунктуа</w:t>
      </w:r>
      <w:r w:rsidRPr="00EF6AC4">
        <w:rPr>
          <w:rFonts w:ascii="Times New Roman" w:hAnsi="Times New Roman"/>
          <w:sz w:val="28"/>
          <w:szCs w:val="28"/>
        </w:rPr>
        <w:softHyphen/>
        <w:t>ционной характеристики предложе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использовать различные синтаксические конструкции как средство усиления вырази</w:t>
      </w:r>
      <w:r w:rsidRPr="00EF6AC4">
        <w:rPr>
          <w:rFonts w:ascii="Times New Roman" w:hAnsi="Times New Roman"/>
          <w:sz w:val="28"/>
          <w:szCs w:val="28"/>
        </w:rPr>
        <w:softHyphen/>
        <w:t>тельности речи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-  применять пунктуационные правила, объяснять постановку знаков препинания в простом и сложном </w:t>
      </w:r>
      <w:proofErr w:type="gramStart"/>
      <w:r w:rsidRPr="00EF6AC4">
        <w:rPr>
          <w:rFonts w:ascii="Times New Roman" w:hAnsi="Times New Roman"/>
          <w:sz w:val="28"/>
          <w:szCs w:val="28"/>
        </w:rPr>
        <w:t>предложениях</w:t>
      </w:r>
      <w:proofErr w:type="gramEnd"/>
      <w:r w:rsidRPr="00EF6AC4">
        <w:rPr>
          <w:rFonts w:ascii="Times New Roman" w:hAnsi="Times New Roman"/>
          <w:sz w:val="28"/>
          <w:szCs w:val="28"/>
        </w:rPr>
        <w:t>, используя на письме специальные графические обо</w:t>
      </w:r>
      <w:r w:rsidRPr="00EF6AC4">
        <w:rPr>
          <w:rFonts w:ascii="Times New Roman" w:hAnsi="Times New Roman"/>
          <w:sz w:val="28"/>
          <w:szCs w:val="28"/>
        </w:rPr>
        <w:softHyphen/>
        <w:t>значе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строить пунктуационные схемы простых и сложных предложений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самостоятельно подбирать примеры на изученные пунктуационные правил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 проводить пунктуационный анализ текст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>- аргументировать тезис о системном характере русской пунктуации.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b/>
          <w:i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EF6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6AC4">
        <w:rPr>
          <w:rFonts w:ascii="Times New Roman" w:hAnsi="Times New Roman"/>
          <w:sz w:val="28"/>
          <w:szCs w:val="28"/>
        </w:rPr>
        <w:t>для</w:t>
      </w:r>
      <w:proofErr w:type="gramEnd"/>
      <w:r w:rsidRPr="00EF6AC4">
        <w:rPr>
          <w:rFonts w:ascii="Times New Roman" w:hAnsi="Times New Roman"/>
          <w:sz w:val="28"/>
          <w:szCs w:val="28"/>
        </w:rPr>
        <w:t>: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 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lastRenderedPageBreak/>
        <w:t xml:space="preserve"> 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 - удовлетворения коммуникативных потребностей в учебных, бытовых, социально-культурных ситуациях обще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 - увеличение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 - использования родного языка как средства получения знаний по другим учебным предметам и продолжения образования;</w:t>
      </w:r>
    </w:p>
    <w:p w:rsidR="00703F24" w:rsidRPr="00EF6AC4" w:rsidRDefault="00703F24" w:rsidP="00703F24">
      <w:pPr>
        <w:pStyle w:val="a4"/>
        <w:rPr>
          <w:rFonts w:ascii="Times New Roman" w:hAnsi="Times New Roman"/>
          <w:sz w:val="28"/>
          <w:szCs w:val="28"/>
        </w:rPr>
      </w:pPr>
      <w:r w:rsidRPr="00EF6AC4">
        <w:rPr>
          <w:rFonts w:ascii="Times New Roman" w:hAnsi="Times New Roman"/>
          <w:sz w:val="28"/>
          <w:szCs w:val="28"/>
        </w:rPr>
        <w:t xml:space="preserve"> 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703F24" w:rsidRPr="00EF6AC4" w:rsidRDefault="00703F24" w:rsidP="002751DD">
      <w:pPr>
        <w:pStyle w:val="a7"/>
        <w:rPr>
          <w:b/>
          <w:sz w:val="28"/>
          <w:szCs w:val="28"/>
        </w:rPr>
      </w:pPr>
    </w:p>
    <w:p w:rsidR="000950B3" w:rsidRPr="00EF6AC4" w:rsidRDefault="000950B3">
      <w:pPr>
        <w:rPr>
          <w:sz w:val="28"/>
          <w:szCs w:val="28"/>
        </w:rPr>
      </w:pPr>
    </w:p>
    <w:p w:rsidR="00442119" w:rsidRPr="00EF6AC4" w:rsidRDefault="00442119">
      <w:pPr>
        <w:rPr>
          <w:sz w:val="28"/>
          <w:szCs w:val="28"/>
        </w:rPr>
      </w:pPr>
    </w:p>
    <w:p w:rsidR="003200B0" w:rsidRPr="00EF6AC4" w:rsidRDefault="003200B0" w:rsidP="003200B0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AC4">
        <w:rPr>
          <w:rFonts w:ascii="Times New Roman" w:hAnsi="Times New Roman" w:cs="Times New Roman"/>
          <w:sz w:val="28"/>
          <w:szCs w:val="28"/>
        </w:rPr>
        <w:t>СОГЛАСОВАНО</w:t>
      </w:r>
      <w:r w:rsidR="002306CD" w:rsidRPr="00EF6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proofErr w:type="gramStart"/>
      <w:r w:rsidR="002306CD" w:rsidRPr="00EF6AC4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3200B0" w:rsidRPr="00EF6AC4" w:rsidRDefault="003200B0" w:rsidP="003200B0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AC4">
        <w:rPr>
          <w:rFonts w:ascii="Times New Roman" w:hAnsi="Times New Roman" w:cs="Times New Roman"/>
          <w:sz w:val="28"/>
          <w:szCs w:val="28"/>
        </w:rPr>
        <w:t>Протокол №1 заседания МО                                    зам. директора по УВР</w:t>
      </w:r>
    </w:p>
    <w:p w:rsidR="003200B0" w:rsidRPr="00EF6AC4" w:rsidRDefault="003200B0" w:rsidP="003200B0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AC4">
        <w:rPr>
          <w:rFonts w:ascii="Times New Roman" w:hAnsi="Times New Roman" w:cs="Times New Roman"/>
          <w:sz w:val="28"/>
          <w:szCs w:val="28"/>
        </w:rPr>
        <w:t>Гуманитарного цикла</w:t>
      </w:r>
    </w:p>
    <w:p w:rsidR="003200B0" w:rsidRPr="00EF6AC4" w:rsidRDefault="00E3798D" w:rsidP="003200B0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AC4">
        <w:rPr>
          <w:rFonts w:ascii="Times New Roman" w:hAnsi="Times New Roman" w:cs="Times New Roman"/>
          <w:sz w:val="28"/>
          <w:szCs w:val="28"/>
        </w:rPr>
        <w:t xml:space="preserve">От «26» августа 2015 </w:t>
      </w:r>
      <w:r w:rsidR="003200B0" w:rsidRPr="00EF6A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6A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00B0" w:rsidRPr="00EF6AC4">
        <w:rPr>
          <w:rFonts w:ascii="Times New Roman" w:hAnsi="Times New Roman" w:cs="Times New Roman"/>
          <w:sz w:val="28"/>
          <w:szCs w:val="28"/>
        </w:rPr>
        <w:t xml:space="preserve">                            ________(</w:t>
      </w:r>
      <w:proofErr w:type="spellStart"/>
      <w:r w:rsidR="003200B0" w:rsidRPr="00EF6AC4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="003200B0" w:rsidRPr="00EF6AC4">
        <w:rPr>
          <w:rFonts w:ascii="Times New Roman" w:hAnsi="Times New Roman" w:cs="Times New Roman"/>
          <w:sz w:val="28"/>
          <w:szCs w:val="28"/>
        </w:rPr>
        <w:t xml:space="preserve"> Т.В.)</w:t>
      </w:r>
    </w:p>
    <w:p w:rsidR="003200B0" w:rsidRPr="00EF6AC4" w:rsidRDefault="003200B0" w:rsidP="003200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00B0" w:rsidRPr="00EF6AC4" w:rsidRDefault="003200B0" w:rsidP="003200B0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AC4">
        <w:rPr>
          <w:rFonts w:ascii="Times New Roman" w:hAnsi="Times New Roman" w:cs="Times New Roman"/>
          <w:sz w:val="28"/>
          <w:szCs w:val="28"/>
        </w:rPr>
        <w:t>__________( Гуляева В.И.)</w:t>
      </w:r>
      <w:r w:rsidR="00E3798D" w:rsidRPr="00EF6AC4">
        <w:rPr>
          <w:rFonts w:ascii="Times New Roman" w:hAnsi="Times New Roman" w:cs="Times New Roman"/>
          <w:sz w:val="28"/>
          <w:szCs w:val="28"/>
        </w:rPr>
        <w:t xml:space="preserve">                                        27 августа 2015 года</w:t>
      </w:r>
    </w:p>
    <w:p w:rsidR="003200B0" w:rsidRDefault="003200B0" w:rsidP="003200B0">
      <w:pPr>
        <w:pStyle w:val="a4"/>
      </w:pPr>
    </w:p>
    <w:p w:rsidR="00442119" w:rsidRDefault="00442119">
      <w:pPr>
        <w:rPr>
          <w:sz w:val="24"/>
          <w:szCs w:val="24"/>
        </w:rPr>
      </w:pPr>
    </w:p>
    <w:p w:rsidR="003200B0" w:rsidRPr="00972F97" w:rsidRDefault="003200B0">
      <w:pPr>
        <w:rPr>
          <w:sz w:val="24"/>
          <w:szCs w:val="24"/>
        </w:rPr>
      </w:pPr>
    </w:p>
    <w:p w:rsidR="00442119" w:rsidRPr="00972F97" w:rsidRDefault="00442119">
      <w:pPr>
        <w:rPr>
          <w:sz w:val="24"/>
          <w:szCs w:val="24"/>
        </w:rPr>
      </w:pPr>
    </w:p>
    <w:sectPr w:rsidR="00442119" w:rsidRPr="00972F97" w:rsidSect="00703F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193053D"/>
    <w:multiLevelType w:val="multilevel"/>
    <w:tmpl w:val="42FE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E0FB4"/>
    <w:multiLevelType w:val="hybridMultilevel"/>
    <w:tmpl w:val="86E80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F00B2"/>
    <w:multiLevelType w:val="hybridMultilevel"/>
    <w:tmpl w:val="C1D0B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433EB"/>
    <w:multiLevelType w:val="hybridMultilevel"/>
    <w:tmpl w:val="9E106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B50CAC"/>
    <w:multiLevelType w:val="multilevel"/>
    <w:tmpl w:val="CA0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57E33"/>
    <w:multiLevelType w:val="hybridMultilevel"/>
    <w:tmpl w:val="20D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06AC0"/>
    <w:multiLevelType w:val="multilevel"/>
    <w:tmpl w:val="A4EEC9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F1CA1"/>
    <w:multiLevelType w:val="hybridMultilevel"/>
    <w:tmpl w:val="D8C21BF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119"/>
    <w:rsid w:val="00000301"/>
    <w:rsid w:val="00051272"/>
    <w:rsid w:val="00067A38"/>
    <w:rsid w:val="00071EAE"/>
    <w:rsid w:val="00082768"/>
    <w:rsid w:val="000950B3"/>
    <w:rsid w:val="00095325"/>
    <w:rsid w:val="000A16E3"/>
    <w:rsid w:val="000A5844"/>
    <w:rsid w:val="000B2BF4"/>
    <w:rsid w:val="000B77DC"/>
    <w:rsid w:val="000E4B53"/>
    <w:rsid w:val="00105FE0"/>
    <w:rsid w:val="001150CE"/>
    <w:rsid w:val="001150D4"/>
    <w:rsid w:val="00171125"/>
    <w:rsid w:val="00173B34"/>
    <w:rsid w:val="001874DA"/>
    <w:rsid w:val="001A3DEC"/>
    <w:rsid w:val="00202ABD"/>
    <w:rsid w:val="00211081"/>
    <w:rsid w:val="002216CB"/>
    <w:rsid w:val="00227EAD"/>
    <w:rsid w:val="002306CD"/>
    <w:rsid w:val="002751DD"/>
    <w:rsid w:val="002857A2"/>
    <w:rsid w:val="002C0054"/>
    <w:rsid w:val="002C31C1"/>
    <w:rsid w:val="002E35D0"/>
    <w:rsid w:val="003200B0"/>
    <w:rsid w:val="00321679"/>
    <w:rsid w:val="0034419B"/>
    <w:rsid w:val="003622D7"/>
    <w:rsid w:val="0036386E"/>
    <w:rsid w:val="003803D0"/>
    <w:rsid w:val="00442119"/>
    <w:rsid w:val="0044399F"/>
    <w:rsid w:val="00466891"/>
    <w:rsid w:val="00467CD9"/>
    <w:rsid w:val="00472C60"/>
    <w:rsid w:val="00472DC3"/>
    <w:rsid w:val="004910A1"/>
    <w:rsid w:val="004C4C90"/>
    <w:rsid w:val="004E3710"/>
    <w:rsid w:val="004E6F1B"/>
    <w:rsid w:val="00541669"/>
    <w:rsid w:val="0054202E"/>
    <w:rsid w:val="0055315B"/>
    <w:rsid w:val="00563146"/>
    <w:rsid w:val="00596082"/>
    <w:rsid w:val="00596A8B"/>
    <w:rsid w:val="00615083"/>
    <w:rsid w:val="0062626B"/>
    <w:rsid w:val="00626734"/>
    <w:rsid w:val="00635A3D"/>
    <w:rsid w:val="00692B0B"/>
    <w:rsid w:val="00694D06"/>
    <w:rsid w:val="00703F24"/>
    <w:rsid w:val="007042BA"/>
    <w:rsid w:val="007C0646"/>
    <w:rsid w:val="008233B7"/>
    <w:rsid w:val="00827998"/>
    <w:rsid w:val="00831002"/>
    <w:rsid w:val="00837491"/>
    <w:rsid w:val="00853EB4"/>
    <w:rsid w:val="00874F97"/>
    <w:rsid w:val="008C203B"/>
    <w:rsid w:val="008E5A2B"/>
    <w:rsid w:val="008F2929"/>
    <w:rsid w:val="008F7E38"/>
    <w:rsid w:val="009225C6"/>
    <w:rsid w:val="009437F2"/>
    <w:rsid w:val="00945306"/>
    <w:rsid w:val="00972F97"/>
    <w:rsid w:val="00990264"/>
    <w:rsid w:val="009D3D4F"/>
    <w:rsid w:val="009D5712"/>
    <w:rsid w:val="009E3251"/>
    <w:rsid w:val="00A46078"/>
    <w:rsid w:val="00A46BF3"/>
    <w:rsid w:val="00A46C6A"/>
    <w:rsid w:val="00A50417"/>
    <w:rsid w:val="00AA2640"/>
    <w:rsid w:val="00AB2DE4"/>
    <w:rsid w:val="00AD63FE"/>
    <w:rsid w:val="00B00519"/>
    <w:rsid w:val="00B104A8"/>
    <w:rsid w:val="00B12CD1"/>
    <w:rsid w:val="00B5437B"/>
    <w:rsid w:val="00B670A9"/>
    <w:rsid w:val="00B73DF0"/>
    <w:rsid w:val="00B90EDF"/>
    <w:rsid w:val="00BC6953"/>
    <w:rsid w:val="00C21B5C"/>
    <w:rsid w:val="00C34047"/>
    <w:rsid w:val="00C53C3B"/>
    <w:rsid w:val="00C7065D"/>
    <w:rsid w:val="00C933A4"/>
    <w:rsid w:val="00CA3520"/>
    <w:rsid w:val="00CD2FE6"/>
    <w:rsid w:val="00D112EA"/>
    <w:rsid w:val="00D14F4A"/>
    <w:rsid w:val="00D363B1"/>
    <w:rsid w:val="00D73626"/>
    <w:rsid w:val="00D931CD"/>
    <w:rsid w:val="00D93C6B"/>
    <w:rsid w:val="00D9760B"/>
    <w:rsid w:val="00DA530D"/>
    <w:rsid w:val="00E3798D"/>
    <w:rsid w:val="00E406A0"/>
    <w:rsid w:val="00E54D53"/>
    <w:rsid w:val="00E86218"/>
    <w:rsid w:val="00E87C41"/>
    <w:rsid w:val="00EB1A5F"/>
    <w:rsid w:val="00EB1D1E"/>
    <w:rsid w:val="00EF19CA"/>
    <w:rsid w:val="00EF6AC4"/>
    <w:rsid w:val="00F078B0"/>
    <w:rsid w:val="00F10355"/>
    <w:rsid w:val="00F12EE8"/>
    <w:rsid w:val="00F210BE"/>
    <w:rsid w:val="00F22B52"/>
    <w:rsid w:val="00F26CAF"/>
    <w:rsid w:val="00F4495D"/>
    <w:rsid w:val="00F760F9"/>
    <w:rsid w:val="00FA59E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3F2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39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026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50B3"/>
    <w:pPr>
      <w:ind w:left="720"/>
      <w:contextualSpacing/>
    </w:pPr>
  </w:style>
  <w:style w:type="character" w:styleId="a8">
    <w:name w:val="Hyperlink"/>
    <w:basedOn w:val="a0"/>
    <w:rsid w:val="000950B3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03F2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3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1september.ru" TargetMode="External"/><Relationship Id="rId13" Type="http://schemas.openxmlformats.org/officeDocument/2006/relationships/hyperlink" Target="http://spravka.gramot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" TargetMode="External"/><Relationship Id="rId12" Type="http://schemas.openxmlformats.org/officeDocument/2006/relationships/hyperlink" Target="http://www.ruscorpor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.nd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ihi-rus.ru/pravila.htm" TargetMode="External"/><Relationship Id="rId10" Type="http://schemas.openxmlformats.org/officeDocument/2006/relationships/hyperlink" Target="http://www.gramo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press.ru" TargetMode="External"/><Relationship Id="rId14" Type="http://schemas.openxmlformats.org/officeDocument/2006/relationships/hyperlink" Target="http://www.phil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81B4-6889-4735-98E7-9C3AA109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5</Pages>
  <Words>10571</Words>
  <Characters>6025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12</dc:creator>
  <cp:keywords/>
  <dc:description/>
  <cp:lastModifiedBy>XP GAME 2009</cp:lastModifiedBy>
  <cp:revision>42</cp:revision>
  <cp:lastPrinted>2014-08-24T12:52:00Z</cp:lastPrinted>
  <dcterms:created xsi:type="dcterms:W3CDTF">2012-08-08T08:08:00Z</dcterms:created>
  <dcterms:modified xsi:type="dcterms:W3CDTF">2015-08-30T12:33:00Z</dcterms:modified>
</cp:coreProperties>
</file>